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6"/>
        <w:gridCol w:w="1196"/>
        <w:gridCol w:w="549"/>
        <w:gridCol w:w="945"/>
        <w:gridCol w:w="552"/>
        <w:gridCol w:w="890"/>
        <w:gridCol w:w="2410"/>
      </w:tblGrid>
      <w:tr w:rsidR="0070731F" w:rsidRPr="005E43FD" w:rsidTr="005955B1">
        <w:trPr>
          <w:trHeight w:val="397"/>
        </w:trPr>
        <w:tc>
          <w:tcPr>
            <w:tcW w:w="3085" w:type="dxa"/>
            <w:vAlign w:val="center"/>
          </w:tcPr>
          <w:p w:rsidR="0070731F" w:rsidRDefault="00FF241C" w:rsidP="001B1EE4">
            <w:pPr>
              <w:rPr>
                <w:lang w:val="fr-CH"/>
              </w:rPr>
            </w:pPr>
            <w:bookmarkStart w:id="0" w:name="_GoBack"/>
            <w:bookmarkEnd w:id="0"/>
            <w:r>
              <w:rPr>
                <w:lang w:val="fr-CH"/>
              </w:rPr>
              <w:t>Date &amp; place of show</w:t>
            </w:r>
          </w:p>
        </w:tc>
        <w:tc>
          <w:tcPr>
            <w:tcW w:w="7088" w:type="dxa"/>
            <w:gridSpan w:val="7"/>
            <w:vAlign w:val="center"/>
          </w:tcPr>
          <w:p w:rsidR="0070731F" w:rsidRPr="005E43FD" w:rsidRDefault="00D4254F" w:rsidP="00C14B86">
            <w:pPr>
              <w:tabs>
                <w:tab w:val="clear" w:pos="3119"/>
                <w:tab w:val="left" w:pos="4853"/>
              </w:tabs>
              <w:rPr>
                <w:lang w:val="de-CH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223.5pt;height:18pt" o:ole="">
                  <v:imagedata r:id="rId9" o:title=""/>
                </v:shape>
                <w:control r:id="rId10" w:name="TextBox231" w:shapeid="_x0000_i1087"/>
              </w:object>
            </w:r>
            <w:r w:rsidR="001B1EE4" w:rsidRPr="005E43FD">
              <w:rPr>
                <w:lang w:val="de-CH"/>
              </w:rPr>
              <w:tab/>
            </w:r>
            <w:sdt>
              <w:sdtPr>
                <w:rPr>
                  <w:lang w:val="fr-CH"/>
                </w:rPr>
                <w:id w:val="1336336258"/>
                <w:placeholder>
                  <w:docPart w:val="535D111A6E4E4D828E0DF7927546A292"/>
                </w:placeholder>
                <w:showingPlcHdr/>
                <w:dropDownList>
                  <w:listItem w:displayText="AG" w:value="AG"/>
                  <w:listItem w:displayText="AI" w:value="AI"/>
                  <w:listItem w:displayText="AR" w:value="AR"/>
                  <w:listItem w:displayText="BE" w:value="BE"/>
                  <w:listItem w:displayText="BL" w:value="BL"/>
                  <w:listItem w:displayText="BS" w:value="BS"/>
                  <w:listItem w:displayText="FR" w:value="FR"/>
                  <w:listItem w:displayText="GE" w:value="GE"/>
                  <w:listItem w:displayText="GL" w:value="GL"/>
                  <w:listItem w:displayText="GR" w:value="GR"/>
                  <w:listItem w:displayText="JU" w:value="JU"/>
                  <w:listItem w:displayText="LU" w:value="LU"/>
                  <w:listItem w:displayText="NE" w:value="NE"/>
                  <w:listItem w:displayText="NW" w:value="NW"/>
                  <w:listItem w:displayText="OW" w:value="OW"/>
                  <w:listItem w:displayText="SG" w:value="SG"/>
                  <w:listItem w:displayText="SH" w:value="SH"/>
                  <w:listItem w:displayText="SO" w:value="SO"/>
                  <w:listItem w:displayText="SZ" w:value="SZ"/>
                  <w:listItem w:displayText="TG" w:value="TG"/>
                  <w:listItem w:displayText="TI" w:value="TI"/>
                  <w:listItem w:displayText="UR" w:value="UR"/>
                  <w:listItem w:displayText="VD" w:value="VD"/>
                  <w:listItem w:displayText="VS" w:value="VS"/>
                  <w:listItem w:displayText="ZG" w:value="ZG"/>
                  <w:listItem w:displayText="ZH" w:value="ZH"/>
                </w:dropDownList>
              </w:sdtPr>
              <w:sdtEndPr/>
              <w:sdtContent>
                <w:r w:rsidR="00F146D7">
                  <w:rPr>
                    <w:shd w:val="clear" w:color="auto" w:fill="D9D9D9" w:themeFill="background1" w:themeFillShade="D9"/>
                    <w:lang w:val="fr-CH"/>
                  </w:rPr>
                  <w:t>C</w:t>
                </w:r>
                <w:r w:rsidR="001B1EE4" w:rsidRPr="00C847ED">
                  <w:rPr>
                    <w:shd w:val="clear" w:color="auto" w:fill="D9D9D9" w:themeFill="background1" w:themeFillShade="D9"/>
                    <w:lang w:val="de-CH"/>
                  </w:rPr>
                  <w:t>anton</w:t>
                </w:r>
              </w:sdtContent>
            </w:sdt>
          </w:p>
        </w:tc>
      </w:tr>
      <w:tr w:rsidR="00EC5889" w:rsidRPr="00F42345" w:rsidTr="005955B1">
        <w:trPr>
          <w:trHeight w:val="397"/>
        </w:trPr>
        <w:tc>
          <w:tcPr>
            <w:tcW w:w="3085" w:type="dxa"/>
            <w:vAlign w:val="center"/>
          </w:tcPr>
          <w:p w:rsidR="00EC5889" w:rsidRPr="005E43FD" w:rsidRDefault="005E43FD" w:rsidP="001B1EE4">
            <w:pPr>
              <w:rPr>
                <w:lang w:val="de-CH"/>
              </w:rPr>
            </w:pPr>
            <w:r w:rsidRPr="005E43FD">
              <w:rPr>
                <w:lang w:val="de-CH"/>
              </w:rPr>
              <w:t>Dat</w:t>
            </w:r>
            <w:r w:rsidR="00F146D7">
              <w:rPr>
                <w:lang w:val="de-CH"/>
              </w:rPr>
              <w:t>e</w:t>
            </w:r>
          </w:p>
        </w:tc>
        <w:tc>
          <w:tcPr>
            <w:tcW w:w="7088" w:type="dxa"/>
            <w:gridSpan w:val="7"/>
            <w:vAlign w:val="center"/>
          </w:tcPr>
          <w:p w:rsidR="00EC5889" w:rsidRPr="00F42345" w:rsidRDefault="00F42345" w:rsidP="00F42345">
            <w:pPr>
              <w:tabs>
                <w:tab w:val="clear" w:pos="3119"/>
                <w:tab w:val="clear" w:pos="6379"/>
                <w:tab w:val="clear" w:pos="6946"/>
                <w:tab w:val="left" w:pos="1026"/>
                <w:tab w:val="left" w:pos="2869"/>
                <w:tab w:val="left" w:pos="3861"/>
                <w:tab w:val="left" w:pos="4853"/>
              </w:tabs>
              <w:rPr>
                <w:lang w:val="en-GB"/>
              </w:rPr>
            </w:pPr>
            <w:r w:rsidRPr="00F42345">
              <w:rPr>
                <w:lang w:val="en-GB"/>
              </w:rPr>
              <w:t>Saturday</w:t>
            </w:r>
            <w:r w:rsidR="00870690" w:rsidRPr="00F42345">
              <w:rPr>
                <w:lang w:val="en-GB"/>
              </w:rPr>
              <w:tab/>
              <w:t xml:space="preserve"> </w:t>
            </w:r>
            <w:sdt>
              <w:sdtPr>
                <w:rPr>
                  <w:shd w:val="clear" w:color="auto" w:fill="D9D9D9" w:themeFill="background1" w:themeFillShade="D9"/>
                  <w:lang w:val="en-GB"/>
                </w:rPr>
                <w:id w:val="1495151663"/>
                <w:placeholder>
                  <w:docPart w:val="22EB2664A61143F2BB4FE71D6C029044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FF241C" w:rsidRPr="00F42345">
                  <w:rPr>
                    <w:shd w:val="clear" w:color="auto" w:fill="D9D9D9" w:themeFill="background1" w:themeFillShade="D9"/>
                    <w:lang w:val="en-GB"/>
                  </w:rPr>
                  <w:t>Day 1</w:t>
                </w:r>
              </w:sdtContent>
            </w:sdt>
            <w:r w:rsidR="00EC5889" w:rsidRPr="00F42345">
              <w:rPr>
                <w:lang w:val="en-GB"/>
              </w:rPr>
              <w:t xml:space="preserve">  </w:t>
            </w:r>
            <w:r w:rsidR="00870690" w:rsidRPr="00F42345">
              <w:rPr>
                <w:lang w:val="en-GB"/>
              </w:rPr>
              <w:tab/>
            </w:r>
            <w:r w:rsidRPr="00F42345">
              <w:rPr>
                <w:lang w:val="en-GB"/>
              </w:rPr>
              <w:t>Sunday</w:t>
            </w:r>
            <w:r w:rsidR="00870690" w:rsidRPr="00F42345">
              <w:rPr>
                <w:lang w:val="en-GB"/>
              </w:rPr>
              <w:tab/>
              <w:t xml:space="preserve"> </w:t>
            </w:r>
            <w:sdt>
              <w:sdtPr>
                <w:rPr>
                  <w:shd w:val="clear" w:color="auto" w:fill="D9D9D9" w:themeFill="background1" w:themeFillShade="D9"/>
                  <w:lang w:val="en-GB"/>
                </w:rPr>
                <w:id w:val="625203190"/>
                <w:placeholder>
                  <w:docPart w:val="AAB431D9616F49519FA335DD3C9D2720"/>
                </w:placeholder>
                <w:date>
                  <w:dateFormat w:val="dd.MM.yyyy"/>
                  <w:lid w:val="fr-CH"/>
                  <w:storeMappedDataAs w:val="date"/>
                  <w:calendar w:val="gregorian"/>
                </w:date>
              </w:sdtPr>
              <w:sdtEndPr/>
              <w:sdtContent>
                <w:r w:rsidR="005935D1" w:rsidRPr="00F42345">
                  <w:rPr>
                    <w:shd w:val="clear" w:color="auto" w:fill="D9D9D9" w:themeFill="background1" w:themeFillShade="D9"/>
                    <w:lang w:val="en-GB"/>
                  </w:rPr>
                  <w:t>Day 2</w:t>
                </w:r>
              </w:sdtContent>
            </w:sdt>
            <w:r w:rsidR="0041665B" w:rsidRPr="00F42345">
              <w:rPr>
                <w:lang w:val="en-GB"/>
              </w:rPr>
              <w:tab/>
            </w:r>
          </w:p>
        </w:tc>
      </w:tr>
      <w:tr w:rsidR="00EC5889" w:rsidRPr="00F42345" w:rsidTr="005955B1">
        <w:trPr>
          <w:trHeight w:val="397"/>
        </w:trPr>
        <w:tc>
          <w:tcPr>
            <w:tcW w:w="3085" w:type="dxa"/>
            <w:vAlign w:val="center"/>
          </w:tcPr>
          <w:p w:rsidR="00EC5889" w:rsidRPr="00F42345" w:rsidRDefault="005935D1" w:rsidP="005935D1">
            <w:pPr>
              <w:rPr>
                <w:lang w:val="en-GB"/>
              </w:rPr>
            </w:pPr>
            <w:r w:rsidRPr="00F42345">
              <w:rPr>
                <w:lang w:val="en-GB"/>
              </w:rPr>
              <w:t>FFH Memb</w:t>
            </w:r>
            <w:r w:rsidR="00F146D7" w:rsidRPr="00F42345">
              <w:rPr>
                <w:lang w:val="en-GB"/>
              </w:rPr>
              <w:t>e</w:t>
            </w:r>
            <w:r w:rsidRPr="00F42345">
              <w:rPr>
                <w:lang w:val="en-GB"/>
              </w:rPr>
              <w:t>r</w:t>
            </w:r>
            <w:r w:rsidR="00F146D7" w:rsidRPr="00F42345">
              <w:rPr>
                <w:lang w:val="en-GB"/>
              </w:rPr>
              <w:t xml:space="preserve"> </w:t>
            </w:r>
          </w:p>
        </w:tc>
        <w:tc>
          <w:tcPr>
            <w:tcW w:w="7088" w:type="dxa"/>
            <w:gridSpan w:val="7"/>
            <w:vAlign w:val="center"/>
          </w:tcPr>
          <w:p w:rsidR="00EC5889" w:rsidRPr="00F42345" w:rsidRDefault="007D05FD" w:rsidP="001277B6">
            <w:pPr>
              <w:rPr>
                <w:lang w:val="en-GB"/>
              </w:rPr>
            </w:pPr>
            <w:sdt>
              <w:sdtPr>
                <w:rPr>
                  <w:lang w:val="fr-CH"/>
                </w:rPr>
                <w:id w:val="-1885466391"/>
                <w:placeholder>
                  <w:docPart w:val="8521AAD672154675977A2872EB8577E8"/>
                </w:placeholder>
                <w:showingPlcHdr/>
                <w:dropDownList>
                  <w:listItem w:displayText="KAS" w:value="KAS"/>
                  <w:listItem w:displayText="KCbB" w:value="KCbB"/>
                  <w:listItem w:displayText="KECB" w:value="KECB"/>
                  <w:listItem w:displayText="Ebocat - SKK" w:value="Ebocat - SKK"/>
                  <w:listItem w:displayText="SFG" w:value="SFG"/>
                  <w:listItem w:displayText="KLZ" w:value="KLZ"/>
                  <w:listItem w:displayText="CCM" w:value="CCM"/>
                  <w:listItem w:displayText="SFNJ" w:value="SFNJ"/>
                  <w:listItem w:displayText="SSC" w:value="SSC"/>
                  <w:listItem w:displayText="RKVO" w:value="RKVO"/>
                  <w:listItem w:displayText="SFT" w:value="SFT"/>
                  <w:listItem w:displayText="CCVV+F" w:value="CCVV+F"/>
                  <w:listItem w:displayText="ZL" w:value="ZL"/>
                </w:dropDownList>
              </w:sdtPr>
              <w:sdtEndPr/>
              <w:sdtContent>
                <w:r w:rsidR="001277B6">
                  <w:rPr>
                    <w:lang w:val="fr-CH"/>
                  </w:rPr>
                  <w:t>Name of club</w:t>
                </w:r>
              </w:sdtContent>
            </w:sdt>
            <w:r w:rsidR="00C847ED" w:rsidRPr="00F42345">
              <w:rPr>
                <w:lang w:val="en-GB"/>
              </w:rPr>
              <w:t xml:space="preserve"> </w:t>
            </w:r>
          </w:p>
        </w:tc>
      </w:tr>
      <w:tr w:rsidR="00EC5889" w:rsidRPr="00F42345" w:rsidTr="005955B1">
        <w:trPr>
          <w:trHeight w:val="397"/>
        </w:trPr>
        <w:tc>
          <w:tcPr>
            <w:tcW w:w="3085" w:type="dxa"/>
            <w:vAlign w:val="center"/>
          </w:tcPr>
          <w:p w:rsidR="00EC5889" w:rsidRPr="00F42345" w:rsidRDefault="005935D1" w:rsidP="005935D1">
            <w:pPr>
              <w:rPr>
                <w:lang w:val="en-GB"/>
              </w:rPr>
            </w:pPr>
            <w:r w:rsidRPr="00F42345">
              <w:rPr>
                <w:lang w:val="en-GB"/>
              </w:rPr>
              <w:t>Invited j</w:t>
            </w:r>
            <w:r w:rsidR="00F146D7" w:rsidRPr="00F42345">
              <w:rPr>
                <w:lang w:val="en-GB"/>
              </w:rPr>
              <w:t>u</w:t>
            </w:r>
            <w:r w:rsidRPr="00F42345">
              <w:rPr>
                <w:lang w:val="en-GB"/>
              </w:rPr>
              <w:t>d</w:t>
            </w:r>
            <w:r w:rsidR="00F146D7" w:rsidRPr="00F42345">
              <w:rPr>
                <w:lang w:val="en-GB"/>
              </w:rPr>
              <w:t>ge</w:t>
            </w:r>
          </w:p>
        </w:tc>
        <w:tc>
          <w:tcPr>
            <w:tcW w:w="7088" w:type="dxa"/>
            <w:gridSpan w:val="7"/>
            <w:vAlign w:val="center"/>
          </w:tcPr>
          <w:p w:rsidR="00EC5889" w:rsidRPr="00F42345" w:rsidRDefault="00D4254F" w:rsidP="001B1EE4">
            <w:pPr>
              <w:rPr>
                <w:lang w:val="en-GB"/>
              </w:rPr>
            </w:pPr>
            <w:r w:rsidRPr="00E40919">
              <w:object w:dxaOrig="1440" w:dyaOrig="1440">
                <v:shape id="_x0000_i1089" type="#_x0000_t75" style="width:304.5pt;height:18pt" o:ole="">
                  <v:imagedata r:id="rId11" o:title=""/>
                </v:shape>
                <w:control r:id="rId12" w:name="TextBox311111" w:shapeid="_x0000_i1089"/>
              </w:object>
            </w:r>
          </w:p>
        </w:tc>
      </w:tr>
      <w:tr w:rsidR="00EC5889" w:rsidRPr="00F42345" w:rsidTr="005955B1">
        <w:trPr>
          <w:trHeight w:val="397"/>
        </w:trPr>
        <w:tc>
          <w:tcPr>
            <w:tcW w:w="3085" w:type="dxa"/>
            <w:vAlign w:val="center"/>
          </w:tcPr>
          <w:p w:rsidR="00EC5889" w:rsidRPr="00F42345" w:rsidRDefault="005935D1" w:rsidP="000F1B1D">
            <w:pPr>
              <w:rPr>
                <w:lang w:val="en-GB"/>
              </w:rPr>
            </w:pPr>
            <w:r w:rsidRPr="00F42345">
              <w:rPr>
                <w:lang w:val="en-GB"/>
              </w:rPr>
              <w:t xml:space="preserve">Judge’s </w:t>
            </w:r>
            <w:r w:rsidR="000F1B1D">
              <w:rPr>
                <w:lang w:val="en-GB"/>
              </w:rPr>
              <w:t>mobile number</w:t>
            </w:r>
          </w:p>
        </w:tc>
        <w:tc>
          <w:tcPr>
            <w:tcW w:w="7088" w:type="dxa"/>
            <w:gridSpan w:val="7"/>
            <w:vAlign w:val="center"/>
          </w:tcPr>
          <w:p w:rsidR="00EC5889" w:rsidRPr="00F42345" w:rsidRDefault="00D4254F" w:rsidP="00CB0917">
            <w:pPr>
              <w:rPr>
                <w:lang w:val="en-GB"/>
              </w:rPr>
            </w:pPr>
            <w:r>
              <w:object w:dxaOrig="1440" w:dyaOrig="1440">
                <v:shape id="_x0000_i1091" type="#_x0000_t75" style="width:304.5pt;height:18pt" o:ole="">
                  <v:imagedata r:id="rId11" o:title=""/>
                </v:shape>
                <w:control r:id="rId13" w:name="TextBox32111" w:shapeid="_x0000_i1091"/>
              </w:object>
            </w:r>
          </w:p>
        </w:tc>
      </w:tr>
      <w:tr w:rsidR="00EC5889" w:rsidTr="005955B1">
        <w:trPr>
          <w:trHeight w:val="397"/>
        </w:trPr>
        <w:tc>
          <w:tcPr>
            <w:tcW w:w="3085" w:type="dxa"/>
            <w:vAlign w:val="center"/>
          </w:tcPr>
          <w:p w:rsidR="00EC5889" w:rsidRPr="005935D1" w:rsidRDefault="005935D1" w:rsidP="00694162">
            <w:pPr>
              <w:rPr>
                <w:lang w:val="en-GB"/>
              </w:rPr>
            </w:pPr>
            <w:r w:rsidRPr="005935D1">
              <w:rPr>
                <w:lang w:val="en-GB"/>
              </w:rPr>
              <w:t>Judging agreement to be returned by</w:t>
            </w:r>
          </w:p>
        </w:tc>
        <w:tc>
          <w:tcPr>
            <w:tcW w:w="7088" w:type="dxa"/>
            <w:gridSpan w:val="7"/>
            <w:vAlign w:val="center"/>
          </w:tcPr>
          <w:p w:rsidR="00EC5889" w:rsidRDefault="007D05FD" w:rsidP="00A55E0F">
            <w:pPr>
              <w:rPr>
                <w:lang w:val="fr-CH"/>
              </w:rPr>
            </w:pPr>
            <w:sdt>
              <w:sdtPr>
                <w:id w:val="-1986009919"/>
                <w:placeholder>
                  <w:docPart w:val="E596134A408C4E119812443FE1495006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A55E0F" w:rsidRPr="00C66EDB">
                  <w:rPr>
                    <w:shd w:val="clear" w:color="auto" w:fill="D9D9D9" w:themeFill="background1" w:themeFillShade="D9"/>
                  </w:rPr>
                  <w:t>Dat</w:t>
                </w:r>
                <w:r w:rsidR="00F146D7">
                  <w:rPr>
                    <w:shd w:val="clear" w:color="auto" w:fill="D9D9D9" w:themeFill="background1" w:themeFillShade="D9"/>
                  </w:rPr>
                  <w:t>e</w:t>
                </w:r>
              </w:sdtContent>
            </w:sdt>
          </w:p>
        </w:tc>
      </w:tr>
      <w:tr w:rsidR="00A36135" w:rsidTr="005955B1">
        <w:trPr>
          <w:trHeight w:val="397"/>
        </w:trPr>
        <w:tc>
          <w:tcPr>
            <w:tcW w:w="3085" w:type="dxa"/>
            <w:vAlign w:val="center"/>
          </w:tcPr>
          <w:p w:rsidR="00A36135" w:rsidRPr="00A36135" w:rsidRDefault="006D07CF" w:rsidP="00FA43A1">
            <w:pPr>
              <w:rPr>
                <w:b/>
                <w:lang w:val="fr-CH"/>
              </w:rPr>
            </w:pPr>
            <w:proofErr w:type="spellStart"/>
            <w:r>
              <w:rPr>
                <w:b/>
                <w:lang w:val="fr-CH"/>
              </w:rPr>
              <w:t>Arriv</w:t>
            </w:r>
            <w:r w:rsidR="005935D1">
              <w:rPr>
                <w:b/>
                <w:lang w:val="fr-CH"/>
              </w:rPr>
              <w:t>al</w:t>
            </w:r>
            <w:proofErr w:type="spellEnd"/>
          </w:p>
        </w:tc>
        <w:tc>
          <w:tcPr>
            <w:tcW w:w="7088" w:type="dxa"/>
            <w:gridSpan w:val="7"/>
            <w:vAlign w:val="center"/>
          </w:tcPr>
          <w:p w:rsidR="00A36135" w:rsidRDefault="007D05FD" w:rsidP="00161D78">
            <w:pPr>
              <w:tabs>
                <w:tab w:val="clear" w:pos="3119"/>
                <w:tab w:val="left" w:pos="2869"/>
                <w:tab w:val="left" w:pos="3815"/>
              </w:tabs>
            </w:pPr>
            <w:sdt>
              <w:sdtPr>
                <w:id w:val="-671026335"/>
                <w:placeholder>
                  <w:docPart w:val="AA530E1B137B466D8605F562B4F9C34B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A36135" w:rsidRPr="00C66EDB">
                  <w:rPr>
                    <w:shd w:val="clear" w:color="auto" w:fill="D9D9D9" w:themeFill="background1" w:themeFillShade="D9"/>
                  </w:rPr>
                  <w:t>Dat</w:t>
                </w:r>
                <w:r w:rsidR="00F146D7">
                  <w:rPr>
                    <w:shd w:val="clear" w:color="auto" w:fill="D9D9D9" w:themeFill="background1" w:themeFillShade="D9"/>
                  </w:rPr>
                  <w:t>e</w:t>
                </w:r>
              </w:sdtContent>
            </w:sdt>
            <w:r w:rsidR="00A36135">
              <w:tab/>
            </w:r>
            <w:r w:rsidR="005935D1">
              <w:t>Time</w:t>
            </w:r>
            <w:r w:rsidR="00A36135">
              <w:tab/>
            </w:r>
            <w:r w:rsidR="00D4254F">
              <w:object w:dxaOrig="1440" w:dyaOrig="1440">
                <v:shape id="_x0000_i1093" type="#_x0000_t75" style="width:114pt;height:18pt" o:ole="">
                  <v:imagedata r:id="rId14" o:title=""/>
                </v:shape>
                <w:control r:id="rId15" w:name="TextBox13" w:shapeid="_x0000_i1093"/>
              </w:object>
            </w:r>
          </w:p>
        </w:tc>
      </w:tr>
      <w:tr w:rsidR="00554657" w:rsidTr="005955B1">
        <w:trPr>
          <w:trHeight w:val="397"/>
        </w:trPr>
        <w:tc>
          <w:tcPr>
            <w:tcW w:w="3085" w:type="dxa"/>
            <w:vAlign w:val="center"/>
          </w:tcPr>
          <w:p w:rsidR="00554657" w:rsidRPr="00A36135" w:rsidRDefault="005935D1" w:rsidP="005935D1">
            <w:pPr>
              <w:ind w:left="284"/>
              <w:rPr>
                <w:lang w:val="de-CH"/>
              </w:rPr>
            </w:pPr>
            <w:r>
              <w:rPr>
                <w:lang w:val="de-CH"/>
              </w:rPr>
              <w:t>Ai</w:t>
            </w:r>
            <w:r w:rsidR="006D07CF">
              <w:rPr>
                <w:lang w:val="de-CH"/>
              </w:rPr>
              <w:t>rport</w:t>
            </w:r>
          </w:p>
        </w:tc>
        <w:tc>
          <w:tcPr>
            <w:tcW w:w="7088" w:type="dxa"/>
            <w:gridSpan w:val="7"/>
            <w:vAlign w:val="center"/>
          </w:tcPr>
          <w:p w:rsidR="00554657" w:rsidRPr="00A36135" w:rsidRDefault="00D4254F" w:rsidP="000F1B1D">
            <w:pPr>
              <w:tabs>
                <w:tab w:val="clear" w:pos="3119"/>
                <w:tab w:val="left" w:pos="2869"/>
                <w:tab w:val="left" w:pos="3815"/>
              </w:tabs>
              <w:rPr>
                <w:rStyle w:val="PlaceholderText"/>
                <w:color w:val="auto"/>
                <w:lang w:val="de-CH"/>
              </w:rPr>
            </w:pPr>
            <w:r>
              <w:object w:dxaOrig="1440" w:dyaOrig="1440">
                <v:shape id="_x0000_i1095" type="#_x0000_t75" style="width:139.5pt;height:18pt" o:ole="">
                  <v:imagedata r:id="rId16" o:title=""/>
                </v:shape>
                <w:control r:id="rId17" w:name="TextBox11" w:shapeid="_x0000_i1095"/>
              </w:object>
            </w:r>
            <w:r w:rsidR="00554657" w:rsidRPr="00A36135">
              <w:rPr>
                <w:lang w:val="de-CH"/>
              </w:rPr>
              <w:tab/>
            </w:r>
            <w:r w:rsidR="005935D1">
              <w:rPr>
                <w:lang w:val="de-CH"/>
              </w:rPr>
              <w:t>Flight</w:t>
            </w:r>
            <w:r w:rsidR="00F146D7">
              <w:rPr>
                <w:lang w:val="de-CH"/>
              </w:rPr>
              <w:t xml:space="preserve"> </w:t>
            </w:r>
            <w:r w:rsidR="00A36135" w:rsidRPr="00A36135">
              <w:rPr>
                <w:lang w:val="de-CH"/>
              </w:rPr>
              <w:t xml:space="preserve"> </w:t>
            </w:r>
            <w:r w:rsidR="005935D1">
              <w:rPr>
                <w:lang w:val="de-CH"/>
              </w:rPr>
              <w:t>N</w:t>
            </w:r>
            <w:r w:rsidR="000F1B1D">
              <w:rPr>
                <w:lang w:val="de-CH"/>
              </w:rPr>
              <w:t>o</w:t>
            </w:r>
            <w:r w:rsidR="00554657" w:rsidRPr="00A36135">
              <w:rPr>
                <w:lang w:val="de-CH"/>
              </w:rPr>
              <w:tab/>
            </w:r>
            <w:r>
              <w:object w:dxaOrig="1440" w:dyaOrig="1440">
                <v:shape id="_x0000_i1097" type="#_x0000_t75" style="width:114pt;height:18pt" o:ole="">
                  <v:imagedata r:id="rId14" o:title=""/>
                </v:shape>
                <w:control r:id="rId18" w:name="TextBox12" w:shapeid="_x0000_i1097"/>
              </w:object>
            </w:r>
          </w:p>
        </w:tc>
      </w:tr>
      <w:tr w:rsidR="00770D21" w:rsidTr="005955B1">
        <w:trPr>
          <w:trHeight w:val="397"/>
        </w:trPr>
        <w:tc>
          <w:tcPr>
            <w:tcW w:w="3085" w:type="dxa"/>
            <w:vAlign w:val="center"/>
          </w:tcPr>
          <w:p w:rsidR="00770D21" w:rsidRPr="00A36135" w:rsidRDefault="005935D1" w:rsidP="00FA43A1">
            <w:pPr>
              <w:ind w:left="284"/>
              <w:rPr>
                <w:lang w:val="de-CH"/>
              </w:rPr>
            </w:pPr>
            <w:r>
              <w:rPr>
                <w:lang w:val="de-CH"/>
              </w:rPr>
              <w:t>Railway Station</w:t>
            </w:r>
            <w:r w:rsidR="00A36135" w:rsidRPr="00A36135">
              <w:rPr>
                <w:lang w:val="de-CH"/>
              </w:rPr>
              <w:t> </w:t>
            </w:r>
          </w:p>
        </w:tc>
        <w:tc>
          <w:tcPr>
            <w:tcW w:w="7088" w:type="dxa"/>
            <w:gridSpan w:val="7"/>
            <w:vAlign w:val="center"/>
          </w:tcPr>
          <w:p w:rsidR="00770D21" w:rsidRPr="00A36135" w:rsidRDefault="00D4254F" w:rsidP="00F42345">
            <w:pPr>
              <w:tabs>
                <w:tab w:val="clear" w:pos="3119"/>
                <w:tab w:val="left" w:pos="2869"/>
                <w:tab w:val="left" w:pos="3815"/>
              </w:tabs>
              <w:rPr>
                <w:lang w:val="de-CH"/>
              </w:rPr>
            </w:pPr>
            <w:r>
              <w:object w:dxaOrig="1440" w:dyaOrig="1440">
                <v:shape id="_x0000_i1099" type="#_x0000_t75" style="width:304.5pt;height:18pt" o:ole="">
                  <v:imagedata r:id="rId11" o:title=""/>
                </v:shape>
                <w:control r:id="rId19" w:name="TextBox131" w:shapeid="_x0000_i1099"/>
              </w:object>
            </w:r>
          </w:p>
        </w:tc>
      </w:tr>
      <w:tr w:rsidR="00A36135" w:rsidTr="005955B1">
        <w:trPr>
          <w:trHeight w:val="108"/>
        </w:trPr>
        <w:tc>
          <w:tcPr>
            <w:tcW w:w="3085" w:type="dxa"/>
            <w:tcBorders>
              <w:bottom w:val="nil"/>
            </w:tcBorders>
            <w:vAlign w:val="center"/>
          </w:tcPr>
          <w:p w:rsidR="00A36135" w:rsidRPr="00A36135" w:rsidRDefault="005935D1" w:rsidP="00FA43A1">
            <w:pPr>
              <w:rPr>
                <w:b/>
                <w:lang w:val="fr-CH"/>
              </w:rPr>
            </w:pPr>
            <w:proofErr w:type="spellStart"/>
            <w:r>
              <w:rPr>
                <w:b/>
                <w:lang w:val="fr-CH"/>
              </w:rPr>
              <w:t>Departure</w:t>
            </w:r>
            <w:proofErr w:type="spellEnd"/>
          </w:p>
        </w:tc>
        <w:tc>
          <w:tcPr>
            <w:tcW w:w="7088" w:type="dxa"/>
            <w:gridSpan w:val="7"/>
            <w:tcBorders>
              <w:bottom w:val="nil"/>
            </w:tcBorders>
            <w:vAlign w:val="center"/>
          </w:tcPr>
          <w:p w:rsidR="00A36135" w:rsidRDefault="007D05FD" w:rsidP="00161D78">
            <w:pPr>
              <w:tabs>
                <w:tab w:val="clear" w:pos="3119"/>
                <w:tab w:val="left" w:pos="2869"/>
                <w:tab w:val="left" w:pos="3815"/>
              </w:tabs>
            </w:pPr>
            <w:sdt>
              <w:sdtPr>
                <w:id w:val="-1340772640"/>
                <w:placeholder>
                  <w:docPart w:val="B001852D86044901BEB5270FEB84072B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A36135" w:rsidRPr="00C66EDB">
                  <w:rPr>
                    <w:shd w:val="clear" w:color="auto" w:fill="D9D9D9" w:themeFill="background1" w:themeFillShade="D9"/>
                  </w:rPr>
                  <w:t>Dat</w:t>
                </w:r>
                <w:r w:rsidR="00F146D7">
                  <w:rPr>
                    <w:shd w:val="clear" w:color="auto" w:fill="D9D9D9" w:themeFill="background1" w:themeFillShade="D9"/>
                  </w:rPr>
                  <w:t>e</w:t>
                </w:r>
              </w:sdtContent>
            </w:sdt>
            <w:r w:rsidR="00A36135">
              <w:tab/>
            </w:r>
            <w:r w:rsidR="005935D1">
              <w:rPr>
                <w:lang w:val="fr-CH"/>
              </w:rPr>
              <w:t>Time</w:t>
            </w:r>
            <w:r w:rsidR="00A36135">
              <w:rPr>
                <w:lang w:val="fr-CH"/>
              </w:rPr>
              <w:tab/>
            </w:r>
            <w:r w:rsidR="00D4254F">
              <w:object w:dxaOrig="1440" w:dyaOrig="1440">
                <v:shape id="_x0000_i1101" type="#_x0000_t75" style="width:114pt;height:18pt" o:ole="">
                  <v:imagedata r:id="rId14" o:title=""/>
                </v:shape>
                <w:control r:id="rId20" w:name="TextBox1" w:shapeid="_x0000_i1101"/>
              </w:object>
            </w:r>
          </w:p>
        </w:tc>
      </w:tr>
      <w:tr w:rsidR="00A36135" w:rsidTr="005955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</w:tblBorders>
        </w:tblPrEx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135" w:rsidRPr="00AB2DDA" w:rsidRDefault="005935D1" w:rsidP="00FA43A1">
            <w:pPr>
              <w:ind w:left="284"/>
              <w:rPr>
                <w:lang w:val="fr-CH"/>
              </w:rPr>
            </w:pPr>
            <w:proofErr w:type="spellStart"/>
            <w:r>
              <w:rPr>
                <w:lang w:val="fr-CH"/>
              </w:rPr>
              <w:t>Ai</w:t>
            </w:r>
            <w:r w:rsidR="006D07CF">
              <w:rPr>
                <w:lang w:val="fr-CH"/>
              </w:rPr>
              <w:t>rport</w:t>
            </w:r>
            <w:proofErr w:type="spellEnd"/>
          </w:p>
        </w:tc>
        <w:tc>
          <w:tcPr>
            <w:tcW w:w="708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135" w:rsidRPr="00554657" w:rsidRDefault="00D4254F" w:rsidP="00161D78">
            <w:pPr>
              <w:tabs>
                <w:tab w:val="clear" w:pos="3119"/>
                <w:tab w:val="left" w:pos="2869"/>
                <w:tab w:val="left" w:pos="3815"/>
              </w:tabs>
              <w:rPr>
                <w:rStyle w:val="PlaceholderText"/>
                <w:color w:val="auto"/>
                <w:lang w:val="fr-CH"/>
              </w:rPr>
            </w:pPr>
            <w:r>
              <w:object w:dxaOrig="1440" w:dyaOrig="1440">
                <v:shape id="_x0000_i1103" type="#_x0000_t75" style="width:135pt;height:18pt" o:ole="">
                  <v:imagedata r:id="rId21" o:title=""/>
                </v:shape>
                <w:control r:id="rId22" w:name="TextBox111" w:shapeid="_x0000_i1103"/>
              </w:object>
            </w:r>
            <w:r w:rsidR="00A36135" w:rsidRPr="00554657">
              <w:rPr>
                <w:lang w:val="fr-CH"/>
              </w:rPr>
              <w:tab/>
            </w:r>
            <w:r w:rsidR="005935D1">
              <w:rPr>
                <w:lang w:val="de-CH"/>
              </w:rPr>
              <w:t xml:space="preserve">Flight </w:t>
            </w:r>
            <w:r w:rsidR="005935D1" w:rsidRPr="00A36135">
              <w:rPr>
                <w:lang w:val="de-CH"/>
              </w:rPr>
              <w:t xml:space="preserve"> </w:t>
            </w:r>
            <w:r w:rsidR="000F1B1D">
              <w:rPr>
                <w:lang w:val="de-CH"/>
              </w:rPr>
              <w:t>No</w:t>
            </w:r>
            <w:r w:rsidR="00A36135">
              <w:rPr>
                <w:lang w:val="fr-CH"/>
              </w:rPr>
              <w:tab/>
            </w:r>
            <w:r>
              <w:object w:dxaOrig="1440" w:dyaOrig="1440">
                <v:shape id="_x0000_i1105" type="#_x0000_t75" style="width:114pt;height:18pt" o:ole="">
                  <v:imagedata r:id="rId14" o:title=""/>
                </v:shape>
                <w:control r:id="rId23" w:name="TextBox121" w:shapeid="_x0000_i1105"/>
              </w:object>
            </w:r>
          </w:p>
        </w:tc>
      </w:tr>
      <w:tr w:rsidR="00A36135" w:rsidTr="005955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</w:tblBorders>
        </w:tblPrEx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135" w:rsidRPr="00554657" w:rsidRDefault="005935D1" w:rsidP="00FA43A1">
            <w:pPr>
              <w:ind w:left="284"/>
              <w:rPr>
                <w:lang w:val="fr-CH"/>
              </w:rPr>
            </w:pPr>
            <w:proofErr w:type="spellStart"/>
            <w:r>
              <w:rPr>
                <w:lang w:val="fr-CH"/>
              </w:rPr>
              <w:t>Railway</w:t>
            </w:r>
            <w:proofErr w:type="spellEnd"/>
            <w:r>
              <w:rPr>
                <w:lang w:val="fr-CH"/>
              </w:rPr>
              <w:t xml:space="preserve"> Station</w:t>
            </w:r>
            <w:r w:rsidR="00A36135">
              <w:rPr>
                <w:lang w:val="fr-CH"/>
              </w:rPr>
              <w:t> </w:t>
            </w:r>
          </w:p>
        </w:tc>
        <w:tc>
          <w:tcPr>
            <w:tcW w:w="708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135" w:rsidRDefault="00D4254F" w:rsidP="00F42345">
            <w:pPr>
              <w:tabs>
                <w:tab w:val="left" w:pos="3815"/>
              </w:tabs>
              <w:rPr>
                <w:lang w:val="fr-CH"/>
              </w:rPr>
            </w:pPr>
            <w:r>
              <w:object w:dxaOrig="1440" w:dyaOrig="1440">
                <v:shape id="_x0000_i1107" type="#_x0000_t75" style="width:304.5pt;height:18pt" o:ole="">
                  <v:imagedata r:id="rId11" o:title=""/>
                </v:shape>
                <w:control r:id="rId24" w:name="TextBox1311" w:shapeid="_x0000_i1107"/>
              </w:object>
            </w:r>
          </w:p>
        </w:tc>
      </w:tr>
      <w:tr w:rsidR="00CD2686" w:rsidRPr="00BA2D50" w:rsidTr="005955B1">
        <w:trPr>
          <w:trHeight w:val="375"/>
        </w:trPr>
        <w:tc>
          <w:tcPr>
            <w:tcW w:w="3085" w:type="dxa"/>
            <w:tcBorders>
              <w:top w:val="nil"/>
              <w:right w:val="single" w:sz="4" w:space="0" w:color="auto"/>
            </w:tcBorders>
            <w:vAlign w:val="center"/>
          </w:tcPr>
          <w:p w:rsidR="00CD2686" w:rsidRDefault="00BA2D50" w:rsidP="000F1B1D">
            <w:pPr>
              <w:rPr>
                <w:lang w:val="fr-CH"/>
              </w:rPr>
            </w:pPr>
            <w:r>
              <w:rPr>
                <w:lang w:val="fr-CH"/>
              </w:rPr>
              <w:t xml:space="preserve">I </w:t>
            </w:r>
            <w:proofErr w:type="spellStart"/>
            <w:r>
              <w:rPr>
                <w:lang w:val="fr-CH"/>
              </w:rPr>
              <w:t>need</w:t>
            </w:r>
            <w:proofErr w:type="spellEnd"/>
            <w:r>
              <w:rPr>
                <w:lang w:val="fr-CH"/>
              </w:rPr>
              <w:t xml:space="preserve"> a …. 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D2686" w:rsidRDefault="00CD2686" w:rsidP="00CD2686">
            <w:pPr>
              <w:tabs>
                <w:tab w:val="clear" w:pos="3119"/>
                <w:tab w:val="left" w:pos="1593"/>
                <w:tab w:val="left" w:pos="2727"/>
              </w:tabs>
              <w:rPr>
                <w:lang w:val="fr-CH"/>
              </w:rPr>
            </w:pPr>
            <w:r>
              <w:object w:dxaOrig="1440" w:dyaOrig="1440">
                <v:shape id="_x0000_i1109" type="#_x0000_t75" style="width:15.75pt;height:21pt" o:ole="">
                  <v:imagedata r:id="rId25" o:title=""/>
                </v:shape>
                <w:control r:id="rId26" w:name="CheckBox1" w:shapeid="_x0000_i1109"/>
              </w:object>
            </w:r>
            <w:r w:rsidRPr="008A6304">
              <w:rPr>
                <w:lang w:val="fr-CH"/>
              </w:rPr>
              <w:t xml:space="preserve">    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D2686" w:rsidRPr="00D66AC7" w:rsidRDefault="00FA43A1" w:rsidP="00CD2686">
            <w:pPr>
              <w:tabs>
                <w:tab w:val="clear" w:pos="3119"/>
                <w:tab w:val="left" w:pos="1593"/>
                <w:tab w:val="left" w:pos="2727"/>
              </w:tabs>
              <w:rPr>
                <w:rStyle w:val="PlaceholderText"/>
                <w:color w:val="auto"/>
                <w:lang w:val="fr-CH"/>
              </w:rPr>
            </w:pPr>
            <w:r>
              <w:rPr>
                <w:lang w:val="fr-CH"/>
              </w:rPr>
              <w:t>S</w:t>
            </w:r>
            <w:r w:rsidR="00CD2686">
              <w:rPr>
                <w:lang w:val="fr-CH"/>
              </w:rPr>
              <w:t>ingle</w:t>
            </w:r>
            <w:r w:rsidR="001277B6">
              <w:rPr>
                <w:lang w:val="fr-CH"/>
              </w:rPr>
              <w:t xml:space="preserve"> room</w:t>
            </w:r>
            <w:r w:rsidR="00CD2686">
              <w:rPr>
                <w:lang w:val="fr-CH"/>
              </w:rPr>
              <w:tab/>
            </w:r>
            <w:r w:rsidR="00CD2686" w:rsidRPr="00CF072A">
              <w:rPr>
                <w:lang w:val="fr-CH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nil"/>
              <w:right w:val="nil"/>
            </w:tcBorders>
            <w:vAlign w:val="center"/>
          </w:tcPr>
          <w:p w:rsidR="00CD2686" w:rsidRPr="00D66AC7" w:rsidRDefault="00CD2686" w:rsidP="00CD2686">
            <w:pPr>
              <w:tabs>
                <w:tab w:val="clear" w:pos="3119"/>
                <w:tab w:val="left" w:pos="1593"/>
                <w:tab w:val="left" w:pos="2727"/>
              </w:tabs>
              <w:rPr>
                <w:rStyle w:val="PlaceholderText"/>
                <w:color w:val="auto"/>
                <w:lang w:val="fr-CH"/>
              </w:rPr>
            </w:pPr>
            <w:r>
              <w:object w:dxaOrig="1440" w:dyaOrig="1440">
                <v:shape id="_x0000_i1111" type="#_x0000_t75" style="width:15.75pt;height:21pt" o:ole="">
                  <v:imagedata r:id="rId27" o:title=""/>
                </v:shape>
                <w:control r:id="rId28" w:name="CheckBox11" w:shapeid="_x0000_i1111"/>
              </w:object>
            </w:r>
            <w:r w:rsidRPr="008A6304">
              <w:rPr>
                <w:lang w:val="fr-CH"/>
              </w:rPr>
              <w:t xml:space="preserve">    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</w:tcBorders>
            <w:vAlign w:val="center"/>
          </w:tcPr>
          <w:p w:rsidR="00CD2686" w:rsidRPr="00D66AC7" w:rsidRDefault="00FA43A1" w:rsidP="00CD2686">
            <w:pPr>
              <w:tabs>
                <w:tab w:val="clear" w:pos="3119"/>
                <w:tab w:val="left" w:pos="1593"/>
                <w:tab w:val="left" w:pos="2727"/>
              </w:tabs>
              <w:rPr>
                <w:rStyle w:val="PlaceholderText"/>
                <w:color w:val="auto"/>
                <w:lang w:val="fr-CH"/>
              </w:rPr>
            </w:pPr>
            <w:r>
              <w:rPr>
                <w:lang w:val="fr-CH"/>
              </w:rPr>
              <w:t>D</w:t>
            </w:r>
            <w:r w:rsidR="00CD2686">
              <w:rPr>
                <w:lang w:val="fr-CH"/>
              </w:rPr>
              <w:t>ouble</w:t>
            </w:r>
            <w:r w:rsidR="001277B6">
              <w:rPr>
                <w:lang w:val="fr-CH"/>
              </w:rPr>
              <w:t xml:space="preserve"> room</w:t>
            </w:r>
          </w:p>
        </w:tc>
      </w:tr>
      <w:tr w:rsidR="00CD2686" w:rsidTr="001565AF">
        <w:trPr>
          <w:trHeight w:val="375"/>
        </w:trPr>
        <w:tc>
          <w:tcPr>
            <w:tcW w:w="3085" w:type="dxa"/>
            <w:tcBorders>
              <w:top w:val="nil"/>
              <w:right w:val="single" w:sz="4" w:space="0" w:color="auto"/>
            </w:tcBorders>
            <w:vAlign w:val="center"/>
          </w:tcPr>
          <w:p w:rsidR="00CD2686" w:rsidRDefault="00BA2D50" w:rsidP="000F1B1D">
            <w:pPr>
              <w:rPr>
                <w:lang w:val="fr-CH"/>
              </w:rPr>
            </w:pPr>
            <w:r>
              <w:rPr>
                <w:lang w:val="fr-CH"/>
              </w:rPr>
              <w:t xml:space="preserve">I </w:t>
            </w:r>
            <w:proofErr w:type="spellStart"/>
            <w:r w:rsidR="000F1B1D">
              <w:rPr>
                <w:lang w:val="fr-CH"/>
              </w:rPr>
              <w:t>wish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special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meals</w:t>
            </w:r>
            <w:proofErr w:type="spellEnd"/>
          </w:p>
        </w:tc>
        <w:tc>
          <w:tcPr>
            <w:tcW w:w="54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D2686" w:rsidRDefault="00CD2686" w:rsidP="00CD2686">
            <w:pPr>
              <w:tabs>
                <w:tab w:val="clear" w:pos="3119"/>
                <w:tab w:val="left" w:pos="1593"/>
                <w:tab w:val="left" w:pos="2727"/>
              </w:tabs>
              <w:rPr>
                <w:lang w:val="fr-CH"/>
              </w:rPr>
            </w:pPr>
            <w:r>
              <w:object w:dxaOrig="1440" w:dyaOrig="1440">
                <v:shape id="_x0000_i1113" type="#_x0000_t75" style="width:15.75pt;height:21pt" o:ole="">
                  <v:imagedata r:id="rId29" o:title=""/>
                </v:shape>
                <w:control r:id="rId30" w:name="CheckBox12" w:shapeid="_x0000_i1113"/>
              </w:object>
            </w:r>
            <w:r w:rsidRPr="008A6304">
              <w:rPr>
                <w:lang w:val="fr-CH"/>
              </w:rPr>
              <w:t xml:space="preserve">    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 w:rsidR="00CD2686" w:rsidRDefault="00BA2D50" w:rsidP="00CD2686">
            <w:pPr>
              <w:tabs>
                <w:tab w:val="clear" w:pos="3119"/>
                <w:tab w:val="left" w:pos="1593"/>
                <w:tab w:val="left" w:pos="2727"/>
              </w:tabs>
              <w:rPr>
                <w:lang w:val="fr-CH"/>
              </w:rPr>
            </w:pPr>
            <w:r>
              <w:rPr>
                <w:lang w:val="de-CH"/>
              </w:rPr>
              <w:t>Vegetaria</w:t>
            </w:r>
            <w:r w:rsidR="00CD2686">
              <w:rPr>
                <w:lang w:val="de-CH"/>
              </w:rPr>
              <w:t>n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vAlign w:val="center"/>
          </w:tcPr>
          <w:p w:rsidR="00CD2686" w:rsidRDefault="00CD2686" w:rsidP="00CD2686">
            <w:pPr>
              <w:tabs>
                <w:tab w:val="clear" w:pos="3119"/>
                <w:tab w:val="left" w:pos="1593"/>
                <w:tab w:val="left" w:pos="2727"/>
              </w:tabs>
              <w:rPr>
                <w:lang w:val="fr-CH"/>
              </w:rPr>
            </w:pPr>
            <w:r>
              <w:object w:dxaOrig="1440" w:dyaOrig="1440">
                <v:shape id="_x0000_i1115" type="#_x0000_t75" style="width:15.75pt;height:21pt" o:ole="">
                  <v:imagedata r:id="rId31" o:title=""/>
                </v:shape>
                <w:control r:id="rId32" w:name="CheckBox13" w:shapeid="_x0000_i1115"/>
              </w:object>
            </w:r>
            <w:r w:rsidRPr="008A6304">
              <w:rPr>
                <w:lang w:val="fr-CH"/>
              </w:rPr>
              <w:t xml:space="preserve">    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vAlign w:val="center"/>
          </w:tcPr>
          <w:p w:rsidR="00CD2686" w:rsidRDefault="00BA2D50" w:rsidP="00CD2686">
            <w:pPr>
              <w:tabs>
                <w:tab w:val="clear" w:pos="3119"/>
                <w:tab w:val="left" w:pos="1593"/>
                <w:tab w:val="left" w:pos="2727"/>
              </w:tabs>
              <w:rPr>
                <w:lang w:val="fr-CH"/>
              </w:rPr>
            </w:pPr>
            <w:r>
              <w:rPr>
                <w:lang w:val="de-CH"/>
              </w:rPr>
              <w:t>Diet</w:t>
            </w:r>
          </w:p>
        </w:tc>
        <w:tc>
          <w:tcPr>
            <w:tcW w:w="552" w:type="dxa"/>
            <w:tcBorders>
              <w:top w:val="nil"/>
              <w:left w:val="nil"/>
              <w:right w:val="nil"/>
            </w:tcBorders>
            <w:vAlign w:val="center"/>
          </w:tcPr>
          <w:p w:rsidR="00CD2686" w:rsidRDefault="00CD2686" w:rsidP="00CD2686">
            <w:pPr>
              <w:tabs>
                <w:tab w:val="clear" w:pos="3119"/>
                <w:tab w:val="left" w:pos="1593"/>
                <w:tab w:val="left" w:pos="2727"/>
              </w:tabs>
              <w:rPr>
                <w:lang w:val="fr-CH"/>
              </w:rPr>
            </w:pPr>
            <w:r>
              <w:object w:dxaOrig="1440" w:dyaOrig="1440">
                <v:shape id="_x0000_i1117" type="#_x0000_t75" style="width:15.75pt;height:21pt" o:ole="">
                  <v:imagedata r:id="rId33" o:title=""/>
                </v:shape>
                <w:control r:id="rId34" w:name="CheckBox14" w:shapeid="_x0000_i1117"/>
              </w:object>
            </w:r>
            <w:r w:rsidRPr="008A6304">
              <w:rPr>
                <w:lang w:val="fr-CH"/>
              </w:rPr>
              <w:t xml:space="preserve">    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vAlign w:val="center"/>
          </w:tcPr>
          <w:p w:rsidR="00CD2686" w:rsidRDefault="00BA2D50" w:rsidP="00CD2686">
            <w:pPr>
              <w:tabs>
                <w:tab w:val="clear" w:pos="3119"/>
                <w:tab w:val="left" w:pos="1593"/>
                <w:tab w:val="left" w:pos="2727"/>
              </w:tabs>
              <w:rPr>
                <w:lang w:val="fr-CH"/>
              </w:rPr>
            </w:pPr>
            <w:r>
              <w:rPr>
                <w:lang w:val="de-CH"/>
              </w:rPr>
              <w:t>Other</w:t>
            </w:r>
          </w:p>
        </w:tc>
        <w:tc>
          <w:tcPr>
            <w:tcW w:w="2410" w:type="dxa"/>
            <w:tcBorders>
              <w:top w:val="nil"/>
              <w:left w:val="nil"/>
            </w:tcBorders>
            <w:vAlign w:val="center"/>
          </w:tcPr>
          <w:p w:rsidR="00CD2686" w:rsidRDefault="00CD2686" w:rsidP="001565AF">
            <w:pPr>
              <w:tabs>
                <w:tab w:val="clear" w:pos="3119"/>
                <w:tab w:val="left" w:pos="1593"/>
                <w:tab w:val="left" w:pos="2727"/>
              </w:tabs>
              <w:rPr>
                <w:lang w:val="fr-CH"/>
              </w:rPr>
            </w:pPr>
            <w:r>
              <w:object w:dxaOrig="1440" w:dyaOrig="1440">
                <v:shape id="_x0000_i1119" type="#_x0000_t75" style="width:105.75pt;height:18pt" o:ole="">
                  <v:imagedata r:id="rId35" o:title=""/>
                </v:shape>
                <w:control r:id="rId36" w:name="TextBox141" w:shapeid="_x0000_i1119"/>
              </w:object>
            </w:r>
          </w:p>
        </w:tc>
      </w:tr>
    </w:tbl>
    <w:p w:rsidR="00350EFF" w:rsidRPr="006E5685" w:rsidRDefault="00350EFF" w:rsidP="009E7C90">
      <w:pPr>
        <w:rPr>
          <w:sz w:val="8"/>
          <w:szCs w:val="10"/>
          <w:lang w:val="de-CH"/>
        </w:rPr>
      </w:pPr>
    </w:p>
    <w:p w:rsidR="00350EFF" w:rsidRDefault="00350EFF" w:rsidP="00884C82">
      <w:pPr>
        <w:jc w:val="center"/>
        <w:rPr>
          <w:sz w:val="14"/>
          <w:lang w:val="de-CH"/>
        </w:rPr>
      </w:pPr>
      <w:bookmarkStart w:id="1" w:name="_MON_1415032882"/>
      <w:bookmarkEnd w:id="1"/>
    </w:p>
    <w:tbl>
      <w:tblPr>
        <w:tblW w:w="9220" w:type="dxa"/>
        <w:jc w:val="center"/>
        <w:tblInd w:w="55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9"/>
        <w:gridCol w:w="1475"/>
        <w:gridCol w:w="2364"/>
        <w:gridCol w:w="2336"/>
        <w:gridCol w:w="129"/>
        <w:gridCol w:w="7"/>
      </w:tblGrid>
      <w:tr w:rsidR="00F73480" w:rsidRPr="00CC21D0" w:rsidTr="003E7286">
        <w:trPr>
          <w:gridAfter w:val="1"/>
          <w:wAfter w:w="7" w:type="dxa"/>
          <w:trHeight w:val="290"/>
          <w:jc w:val="center"/>
        </w:trPr>
        <w:tc>
          <w:tcPr>
            <w:tcW w:w="921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3480" w:rsidRPr="00CC21D0" w:rsidRDefault="000F1B1D" w:rsidP="00F73480">
            <w:pPr>
              <w:tabs>
                <w:tab w:val="clear" w:pos="3119"/>
                <w:tab w:val="clear" w:pos="6379"/>
                <w:tab w:val="clear" w:pos="6946"/>
              </w:tabs>
              <w:rPr>
                <w:color w:val="000000"/>
                <w:szCs w:val="22"/>
                <w:lang w:val="fr-CH" w:eastAsia="fr-CH"/>
              </w:rPr>
            </w:pPr>
            <w:proofErr w:type="spellStart"/>
            <w:r>
              <w:rPr>
                <w:b/>
                <w:color w:val="000000"/>
                <w:szCs w:val="22"/>
                <w:lang w:val="fr-CH" w:eastAsia="fr-CH"/>
              </w:rPr>
              <w:t>Approximate</w:t>
            </w:r>
            <w:proofErr w:type="spellEnd"/>
            <w:r>
              <w:rPr>
                <w:b/>
                <w:color w:val="000000"/>
                <w:szCs w:val="22"/>
                <w:lang w:val="fr-CH" w:eastAsia="fr-CH"/>
              </w:rPr>
              <w:t xml:space="preserve"> </w:t>
            </w:r>
            <w:proofErr w:type="spellStart"/>
            <w:r>
              <w:rPr>
                <w:b/>
                <w:color w:val="000000"/>
                <w:szCs w:val="22"/>
                <w:lang w:val="fr-CH" w:eastAsia="fr-CH"/>
              </w:rPr>
              <w:t>travel</w:t>
            </w:r>
            <w:proofErr w:type="spellEnd"/>
            <w:r>
              <w:rPr>
                <w:b/>
                <w:color w:val="000000"/>
                <w:szCs w:val="22"/>
                <w:lang w:val="fr-CH" w:eastAsia="fr-CH"/>
              </w:rPr>
              <w:t xml:space="preserve"> </w:t>
            </w:r>
            <w:proofErr w:type="spellStart"/>
            <w:r>
              <w:rPr>
                <w:b/>
                <w:color w:val="000000"/>
                <w:szCs w:val="22"/>
                <w:lang w:val="fr-CH" w:eastAsia="fr-CH"/>
              </w:rPr>
              <w:t>cost</w:t>
            </w:r>
            <w:proofErr w:type="spellEnd"/>
            <w:r w:rsidR="00F73480">
              <w:rPr>
                <w:b/>
                <w:color w:val="000000"/>
                <w:szCs w:val="22"/>
                <w:lang w:val="fr-CH" w:eastAsia="fr-CH"/>
              </w:rPr>
              <w:t xml:space="preserve"> </w:t>
            </w:r>
          </w:p>
        </w:tc>
      </w:tr>
      <w:tr w:rsidR="00F73480" w:rsidRPr="00CC21D0" w:rsidTr="003E7286">
        <w:trPr>
          <w:trHeight w:val="290"/>
          <w:jc w:val="center"/>
        </w:trPr>
        <w:tc>
          <w:tcPr>
            <w:tcW w:w="29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80" w:rsidRPr="00BA2D50" w:rsidRDefault="00BA2D50" w:rsidP="000F1B1D">
            <w:pPr>
              <w:tabs>
                <w:tab w:val="clear" w:pos="3119"/>
                <w:tab w:val="clear" w:pos="6379"/>
                <w:tab w:val="clear" w:pos="6946"/>
              </w:tabs>
              <w:rPr>
                <w:b/>
                <w:color w:val="000000"/>
                <w:szCs w:val="22"/>
                <w:lang w:val="en-GB" w:eastAsia="fr-CH"/>
              </w:rPr>
            </w:pPr>
            <w:r w:rsidRPr="00BA2D50">
              <w:rPr>
                <w:color w:val="000000"/>
                <w:szCs w:val="22"/>
                <w:lang w:val="en-GB" w:eastAsia="fr-CH"/>
              </w:rPr>
              <w:t xml:space="preserve">Means of </w:t>
            </w:r>
            <w:r w:rsidR="000F1B1D">
              <w:rPr>
                <w:color w:val="000000"/>
                <w:szCs w:val="22"/>
                <w:lang w:val="en-GB" w:eastAsia="fr-CH"/>
              </w:rPr>
              <w:t>travel</w:t>
            </w:r>
          </w:p>
        </w:tc>
        <w:tc>
          <w:tcPr>
            <w:tcW w:w="63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3480" w:rsidRPr="00CC21D0" w:rsidRDefault="00662616" w:rsidP="00F73480">
            <w:pPr>
              <w:tabs>
                <w:tab w:val="clear" w:pos="3119"/>
                <w:tab w:val="clear" w:pos="6379"/>
                <w:tab w:val="clear" w:pos="6946"/>
              </w:tabs>
              <w:rPr>
                <w:color w:val="000000"/>
                <w:szCs w:val="22"/>
                <w:lang w:val="fr-CH" w:eastAsia="fr-CH"/>
              </w:rPr>
            </w:pPr>
            <w:r>
              <w:object w:dxaOrig="1440" w:dyaOrig="1440">
                <v:shape id="_x0000_i1121" type="#_x0000_t75" style="width:304.5pt;height:18pt" o:ole="">
                  <v:imagedata r:id="rId11" o:title=""/>
                </v:shape>
                <w:control r:id="rId37" w:name="TextBox321111" w:shapeid="_x0000_i1121"/>
              </w:object>
            </w:r>
          </w:p>
        </w:tc>
      </w:tr>
      <w:tr w:rsidR="00F73480" w:rsidRPr="00CC21D0" w:rsidTr="003E7286">
        <w:trPr>
          <w:trHeight w:val="290"/>
          <w:jc w:val="center"/>
        </w:trPr>
        <w:tc>
          <w:tcPr>
            <w:tcW w:w="29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80" w:rsidRPr="00BA2D50" w:rsidRDefault="00BA2D50" w:rsidP="000F1B1D">
            <w:pPr>
              <w:tabs>
                <w:tab w:val="clear" w:pos="3119"/>
                <w:tab w:val="clear" w:pos="6379"/>
                <w:tab w:val="clear" w:pos="6946"/>
              </w:tabs>
              <w:rPr>
                <w:b/>
                <w:color w:val="000000"/>
                <w:szCs w:val="22"/>
                <w:lang w:val="en-GB" w:eastAsia="fr-CH"/>
              </w:rPr>
            </w:pPr>
            <w:r w:rsidRPr="00BA2D50">
              <w:rPr>
                <w:color w:val="000000"/>
                <w:szCs w:val="22"/>
                <w:lang w:val="en-GB" w:eastAsia="fr-CH"/>
              </w:rPr>
              <w:t xml:space="preserve">Means of </w:t>
            </w:r>
            <w:r w:rsidR="000F1B1D">
              <w:rPr>
                <w:color w:val="000000"/>
                <w:szCs w:val="22"/>
                <w:lang w:val="en-GB" w:eastAsia="fr-CH"/>
              </w:rPr>
              <w:t>travel of</w:t>
            </w:r>
            <w:r w:rsidRPr="00BA2D50">
              <w:rPr>
                <w:color w:val="000000"/>
                <w:szCs w:val="22"/>
                <w:lang w:val="en-GB" w:eastAsia="fr-CH"/>
              </w:rPr>
              <w:t xml:space="preserve"> </w:t>
            </w:r>
            <w:r>
              <w:rPr>
                <w:color w:val="000000"/>
                <w:szCs w:val="22"/>
                <w:lang w:val="en-GB" w:eastAsia="fr-CH"/>
              </w:rPr>
              <w:t>transfer</w:t>
            </w:r>
          </w:p>
        </w:tc>
        <w:tc>
          <w:tcPr>
            <w:tcW w:w="63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3480" w:rsidRPr="00CC21D0" w:rsidRDefault="00662616" w:rsidP="00F73480">
            <w:pPr>
              <w:tabs>
                <w:tab w:val="clear" w:pos="3119"/>
                <w:tab w:val="clear" w:pos="6379"/>
                <w:tab w:val="clear" w:pos="6946"/>
              </w:tabs>
              <w:rPr>
                <w:color w:val="000000"/>
                <w:szCs w:val="22"/>
                <w:lang w:val="fr-CH" w:eastAsia="fr-CH"/>
              </w:rPr>
            </w:pPr>
            <w:r>
              <w:object w:dxaOrig="1440" w:dyaOrig="1440">
                <v:shape id="_x0000_i1123" type="#_x0000_t75" style="width:304.5pt;height:18pt" o:ole="">
                  <v:imagedata r:id="rId11" o:title=""/>
                </v:shape>
                <w:control r:id="rId38" w:name="TextBox321112" w:shapeid="_x0000_i1123"/>
              </w:object>
            </w:r>
          </w:p>
        </w:tc>
      </w:tr>
      <w:tr w:rsidR="00851D68" w:rsidRPr="00851D68" w:rsidTr="003E7286">
        <w:trPr>
          <w:trHeight w:val="290"/>
          <w:jc w:val="center"/>
        </w:trPr>
        <w:tc>
          <w:tcPr>
            <w:tcW w:w="29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D68" w:rsidRDefault="000F1B1D" w:rsidP="000F1B1D">
            <w:pPr>
              <w:tabs>
                <w:tab w:val="clear" w:pos="3119"/>
                <w:tab w:val="clear" w:pos="6379"/>
                <w:tab w:val="clear" w:pos="6946"/>
              </w:tabs>
              <w:rPr>
                <w:color w:val="000000"/>
                <w:szCs w:val="22"/>
                <w:lang w:val="fr-CH" w:eastAsia="fr-CH"/>
              </w:rPr>
            </w:pPr>
            <w:proofErr w:type="spellStart"/>
            <w:r>
              <w:rPr>
                <w:color w:val="000000"/>
                <w:szCs w:val="22"/>
                <w:lang w:val="fr-CH" w:eastAsia="fr-CH"/>
              </w:rPr>
              <w:t>Other</w:t>
            </w:r>
            <w:proofErr w:type="spellEnd"/>
            <w:r>
              <w:rPr>
                <w:color w:val="000000"/>
                <w:szCs w:val="22"/>
                <w:lang w:val="fr-CH" w:eastAsia="fr-CH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fr-CH" w:eastAsia="fr-CH"/>
              </w:rPr>
              <w:t>means</w:t>
            </w:r>
            <w:proofErr w:type="spellEnd"/>
            <w:r>
              <w:rPr>
                <w:color w:val="000000"/>
                <w:szCs w:val="22"/>
                <w:lang w:val="fr-CH" w:eastAsia="fr-CH"/>
              </w:rPr>
              <w:t xml:space="preserve"> of </w:t>
            </w:r>
            <w:proofErr w:type="spellStart"/>
            <w:r>
              <w:rPr>
                <w:color w:val="000000"/>
                <w:szCs w:val="22"/>
                <w:lang w:val="fr-CH" w:eastAsia="fr-CH"/>
              </w:rPr>
              <w:t>travel</w:t>
            </w:r>
            <w:proofErr w:type="spellEnd"/>
          </w:p>
        </w:tc>
        <w:tc>
          <w:tcPr>
            <w:tcW w:w="63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D68" w:rsidRPr="00851D68" w:rsidRDefault="00851D68" w:rsidP="00F73480">
            <w:pPr>
              <w:tabs>
                <w:tab w:val="clear" w:pos="3119"/>
                <w:tab w:val="clear" w:pos="6379"/>
                <w:tab w:val="clear" w:pos="6946"/>
              </w:tabs>
              <w:rPr>
                <w:lang w:val="fr-CH"/>
              </w:rPr>
            </w:pPr>
            <w:r>
              <w:object w:dxaOrig="1440" w:dyaOrig="1440">
                <v:shape id="_x0000_i1125" type="#_x0000_t75" style="width:304.5pt;height:18pt" o:ole="">
                  <v:imagedata r:id="rId11" o:title=""/>
                </v:shape>
                <w:control r:id="rId39" w:name="TextBox3211121" w:shapeid="_x0000_i1125"/>
              </w:object>
            </w:r>
          </w:p>
        </w:tc>
      </w:tr>
      <w:tr w:rsidR="00CC17DD" w:rsidRPr="00CC21D0" w:rsidTr="003E7286">
        <w:trPr>
          <w:gridAfter w:val="2"/>
          <w:wAfter w:w="136" w:type="dxa"/>
          <w:trHeight w:val="290"/>
          <w:jc w:val="center"/>
        </w:trPr>
        <w:tc>
          <w:tcPr>
            <w:tcW w:w="4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E7286" w:rsidRPr="003E7286" w:rsidRDefault="003E7286" w:rsidP="00CC17DD">
            <w:pPr>
              <w:tabs>
                <w:tab w:val="clear" w:pos="3119"/>
                <w:tab w:val="clear" w:pos="6379"/>
                <w:tab w:val="clear" w:pos="6946"/>
              </w:tabs>
              <w:rPr>
                <w:b/>
                <w:color w:val="000000"/>
                <w:sz w:val="18"/>
                <w:szCs w:val="22"/>
                <w:lang w:val="fr-CH" w:eastAsia="fr-CH"/>
              </w:rPr>
            </w:pPr>
          </w:p>
          <w:p w:rsidR="00CC17DD" w:rsidRPr="005B5A36" w:rsidRDefault="00CC1228" w:rsidP="00CC17DD">
            <w:pPr>
              <w:tabs>
                <w:tab w:val="clear" w:pos="3119"/>
                <w:tab w:val="clear" w:pos="6379"/>
                <w:tab w:val="clear" w:pos="6946"/>
              </w:tabs>
              <w:rPr>
                <w:b/>
                <w:color w:val="000000"/>
                <w:szCs w:val="22"/>
                <w:lang w:val="fr-CH" w:eastAsia="fr-CH"/>
              </w:rPr>
            </w:pPr>
            <w:proofErr w:type="spellStart"/>
            <w:r>
              <w:rPr>
                <w:b/>
                <w:color w:val="000000"/>
                <w:szCs w:val="22"/>
                <w:lang w:val="fr-CH" w:eastAsia="fr-CH"/>
              </w:rPr>
              <w:t>Cost</w:t>
            </w:r>
            <w:proofErr w:type="spellEnd"/>
          </w:p>
        </w:tc>
        <w:tc>
          <w:tcPr>
            <w:tcW w:w="23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17DD" w:rsidRPr="00CC21D0" w:rsidRDefault="000F1B1D" w:rsidP="00B65D85">
            <w:pPr>
              <w:tabs>
                <w:tab w:val="clear" w:pos="3119"/>
                <w:tab w:val="clear" w:pos="6379"/>
                <w:tab w:val="clear" w:pos="6946"/>
              </w:tabs>
              <w:jc w:val="center"/>
              <w:rPr>
                <w:color w:val="000000"/>
                <w:szCs w:val="22"/>
                <w:lang w:val="fr-CH" w:eastAsia="fr-CH"/>
              </w:rPr>
            </w:pPr>
            <w:proofErr w:type="spellStart"/>
            <w:r>
              <w:rPr>
                <w:color w:val="000000"/>
                <w:szCs w:val="22"/>
                <w:lang w:val="fr-CH" w:eastAsia="fr-CH"/>
              </w:rPr>
              <w:t>Foreign</w:t>
            </w:r>
            <w:proofErr w:type="spellEnd"/>
            <w:r>
              <w:rPr>
                <w:color w:val="000000"/>
                <w:szCs w:val="22"/>
                <w:lang w:val="fr-CH" w:eastAsia="fr-CH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fr-CH" w:eastAsia="fr-CH"/>
              </w:rPr>
              <w:t>currency</w:t>
            </w:r>
            <w:proofErr w:type="spellEnd"/>
          </w:p>
        </w:tc>
        <w:tc>
          <w:tcPr>
            <w:tcW w:w="233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7DD" w:rsidRPr="00CC21D0" w:rsidRDefault="00CC17DD" w:rsidP="00CC17DD">
            <w:pPr>
              <w:tabs>
                <w:tab w:val="clear" w:pos="3119"/>
                <w:tab w:val="clear" w:pos="6379"/>
                <w:tab w:val="clear" w:pos="6946"/>
              </w:tabs>
              <w:jc w:val="center"/>
              <w:rPr>
                <w:color w:val="000000"/>
                <w:szCs w:val="22"/>
                <w:lang w:val="fr-CH" w:eastAsia="fr-CH"/>
              </w:rPr>
            </w:pPr>
            <w:r w:rsidRPr="00CC21D0">
              <w:rPr>
                <w:color w:val="000000"/>
                <w:szCs w:val="22"/>
                <w:lang w:val="fr-CH" w:eastAsia="fr-CH"/>
              </w:rPr>
              <w:t>€</w:t>
            </w:r>
          </w:p>
        </w:tc>
      </w:tr>
      <w:tr w:rsidR="00CC17DD" w:rsidRPr="00CC21D0" w:rsidTr="003E7286">
        <w:trPr>
          <w:gridAfter w:val="2"/>
          <w:wAfter w:w="136" w:type="dxa"/>
          <w:trHeight w:val="290"/>
          <w:jc w:val="center"/>
        </w:trPr>
        <w:tc>
          <w:tcPr>
            <w:tcW w:w="438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DD" w:rsidRPr="00CC17DD" w:rsidRDefault="00CC1228" w:rsidP="00293236">
            <w:pPr>
              <w:tabs>
                <w:tab w:val="clear" w:pos="3119"/>
                <w:tab w:val="clear" w:pos="6379"/>
                <w:tab w:val="clear" w:pos="6946"/>
              </w:tabs>
              <w:rPr>
                <w:color w:val="000000"/>
                <w:szCs w:val="22"/>
                <w:lang w:val="fr-CH" w:eastAsia="fr-CH"/>
              </w:rPr>
            </w:pPr>
            <w:r>
              <w:rPr>
                <w:color w:val="000000"/>
                <w:szCs w:val="22"/>
                <w:lang w:val="fr-CH" w:eastAsia="fr-CH"/>
              </w:rPr>
              <w:t xml:space="preserve">Flight </w:t>
            </w:r>
            <w:proofErr w:type="spellStart"/>
            <w:r>
              <w:rPr>
                <w:color w:val="000000"/>
                <w:szCs w:val="22"/>
                <w:lang w:val="fr-CH" w:eastAsia="fr-CH"/>
              </w:rPr>
              <w:t>cost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CC17DD" w:rsidRPr="00CC17DD" w:rsidRDefault="00D4254F" w:rsidP="008A6304">
            <w:pPr>
              <w:tabs>
                <w:tab w:val="clear" w:pos="3119"/>
                <w:tab w:val="clear" w:pos="6379"/>
                <w:tab w:val="clear" w:pos="6946"/>
              </w:tabs>
              <w:ind w:right="439"/>
              <w:jc w:val="right"/>
              <w:rPr>
                <w:color w:val="000000"/>
                <w:szCs w:val="22"/>
                <w:lang w:val="fr-CH" w:eastAsia="fr-CH"/>
              </w:rPr>
            </w:pPr>
            <w:r>
              <w:object w:dxaOrig="1440" w:dyaOrig="1440">
                <v:shape id="_x0000_i1127" type="#_x0000_t75" style="width:89.25pt;height:18pt" o:ole="">
                  <v:imagedata r:id="rId40" o:title=""/>
                </v:shape>
                <w:control r:id="rId41" w:name="TextBox152" w:shapeid="_x0000_i1127"/>
              </w:object>
            </w:r>
          </w:p>
        </w:tc>
        <w:tc>
          <w:tcPr>
            <w:tcW w:w="2336" w:type="dxa"/>
            <w:tcBorders>
              <w:right w:val="single" w:sz="4" w:space="0" w:color="auto"/>
            </w:tcBorders>
            <w:vAlign w:val="center"/>
          </w:tcPr>
          <w:p w:rsidR="00CC17DD" w:rsidRPr="00CC21D0" w:rsidRDefault="00D4254F" w:rsidP="008A6304">
            <w:pPr>
              <w:tabs>
                <w:tab w:val="clear" w:pos="3119"/>
                <w:tab w:val="clear" w:pos="6379"/>
                <w:tab w:val="clear" w:pos="6946"/>
              </w:tabs>
              <w:ind w:right="411"/>
              <w:jc w:val="right"/>
              <w:rPr>
                <w:color w:val="000000"/>
                <w:szCs w:val="22"/>
                <w:lang w:val="fr-CH" w:eastAsia="fr-CH"/>
              </w:rPr>
            </w:pPr>
            <w:r>
              <w:object w:dxaOrig="1440" w:dyaOrig="1440">
                <v:shape id="_x0000_i1129" type="#_x0000_t75" style="width:89.25pt;height:18pt" o:ole="">
                  <v:imagedata r:id="rId42" o:title=""/>
                </v:shape>
                <w:control r:id="rId43" w:name="TextBox1510" w:shapeid="_x0000_i1129"/>
              </w:object>
            </w:r>
          </w:p>
        </w:tc>
      </w:tr>
      <w:tr w:rsidR="00CC17DD" w:rsidRPr="00CC21D0" w:rsidTr="003E7286">
        <w:trPr>
          <w:gridAfter w:val="2"/>
          <w:wAfter w:w="136" w:type="dxa"/>
          <w:trHeight w:val="290"/>
          <w:jc w:val="center"/>
        </w:trPr>
        <w:tc>
          <w:tcPr>
            <w:tcW w:w="438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DD" w:rsidRPr="00CC17DD" w:rsidRDefault="00CC1228" w:rsidP="008A6304">
            <w:pPr>
              <w:tabs>
                <w:tab w:val="clear" w:pos="3119"/>
                <w:tab w:val="clear" w:pos="6379"/>
                <w:tab w:val="clear" w:pos="6946"/>
              </w:tabs>
              <w:rPr>
                <w:color w:val="000000"/>
                <w:szCs w:val="22"/>
                <w:lang w:val="fr-CH" w:eastAsia="fr-CH"/>
              </w:rPr>
            </w:pPr>
            <w:proofErr w:type="spellStart"/>
            <w:r>
              <w:rPr>
                <w:color w:val="000000"/>
                <w:szCs w:val="22"/>
                <w:lang w:val="fr-CH" w:eastAsia="fr-CH"/>
              </w:rPr>
              <w:t>Railway</w:t>
            </w:r>
            <w:proofErr w:type="spellEnd"/>
            <w:r>
              <w:rPr>
                <w:color w:val="000000"/>
                <w:szCs w:val="22"/>
                <w:lang w:val="fr-CH" w:eastAsia="fr-CH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fr-CH" w:eastAsia="fr-CH"/>
              </w:rPr>
              <w:t>cost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CC17DD" w:rsidRPr="00CC17DD" w:rsidRDefault="00D4254F" w:rsidP="008A6304">
            <w:pPr>
              <w:tabs>
                <w:tab w:val="clear" w:pos="3119"/>
                <w:tab w:val="clear" w:pos="6379"/>
                <w:tab w:val="clear" w:pos="6946"/>
              </w:tabs>
              <w:ind w:right="439"/>
              <w:jc w:val="right"/>
              <w:rPr>
                <w:color w:val="000000"/>
                <w:szCs w:val="22"/>
                <w:lang w:val="fr-CH" w:eastAsia="fr-CH"/>
              </w:rPr>
            </w:pPr>
            <w:r>
              <w:object w:dxaOrig="1440" w:dyaOrig="1440">
                <v:shape id="_x0000_i1131" type="#_x0000_t75" style="width:89.25pt;height:18pt" o:ole="">
                  <v:imagedata r:id="rId44" o:title=""/>
                </v:shape>
                <w:control r:id="rId45" w:name="TextBox153" w:shapeid="_x0000_i1131"/>
              </w:object>
            </w:r>
          </w:p>
        </w:tc>
        <w:tc>
          <w:tcPr>
            <w:tcW w:w="2336" w:type="dxa"/>
            <w:tcBorders>
              <w:right w:val="single" w:sz="4" w:space="0" w:color="auto"/>
            </w:tcBorders>
            <w:vAlign w:val="center"/>
          </w:tcPr>
          <w:p w:rsidR="00CC17DD" w:rsidRPr="00CC21D0" w:rsidRDefault="00D4254F" w:rsidP="008A6304">
            <w:pPr>
              <w:tabs>
                <w:tab w:val="clear" w:pos="3119"/>
                <w:tab w:val="clear" w:pos="6379"/>
                <w:tab w:val="clear" w:pos="6946"/>
              </w:tabs>
              <w:ind w:right="411"/>
              <w:jc w:val="right"/>
              <w:rPr>
                <w:color w:val="000000"/>
                <w:szCs w:val="22"/>
                <w:lang w:val="fr-CH" w:eastAsia="fr-CH"/>
              </w:rPr>
            </w:pPr>
            <w:r>
              <w:object w:dxaOrig="1440" w:dyaOrig="1440">
                <v:shape id="_x0000_i1133" type="#_x0000_t75" style="width:89.25pt;height:18pt" o:ole="">
                  <v:imagedata r:id="rId46" o:title=""/>
                </v:shape>
                <w:control r:id="rId47" w:name="TextBox1511" w:shapeid="_x0000_i1133"/>
              </w:object>
            </w:r>
          </w:p>
        </w:tc>
      </w:tr>
      <w:tr w:rsidR="00CC17DD" w:rsidRPr="00CC21D0" w:rsidTr="003E7286">
        <w:trPr>
          <w:gridAfter w:val="2"/>
          <w:wAfter w:w="136" w:type="dxa"/>
          <w:trHeight w:val="290"/>
          <w:jc w:val="center"/>
        </w:trPr>
        <w:tc>
          <w:tcPr>
            <w:tcW w:w="438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DD" w:rsidRPr="00CC17DD" w:rsidRDefault="00CC1228" w:rsidP="00851D68">
            <w:pPr>
              <w:tabs>
                <w:tab w:val="clear" w:pos="3119"/>
                <w:tab w:val="clear" w:pos="6379"/>
                <w:tab w:val="clear" w:pos="6946"/>
              </w:tabs>
              <w:rPr>
                <w:color w:val="000000"/>
                <w:szCs w:val="22"/>
                <w:lang w:val="fr-CH" w:eastAsia="fr-CH"/>
              </w:rPr>
            </w:pPr>
            <w:r>
              <w:rPr>
                <w:color w:val="000000"/>
                <w:szCs w:val="22"/>
                <w:lang w:val="fr-CH" w:eastAsia="fr-CH"/>
              </w:rPr>
              <w:t>Transfer in home country</w:t>
            </w:r>
            <w:r w:rsidR="00851D68">
              <w:rPr>
                <w:color w:val="000000"/>
                <w:szCs w:val="22"/>
                <w:lang w:val="fr-CH" w:eastAsia="fr-CH"/>
              </w:rPr>
              <w:t xml:space="preserve"> </w:t>
            </w:r>
          </w:p>
        </w:tc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CC17DD" w:rsidRPr="00CC17DD" w:rsidRDefault="00D4254F" w:rsidP="008A6304">
            <w:pPr>
              <w:tabs>
                <w:tab w:val="clear" w:pos="3119"/>
                <w:tab w:val="clear" w:pos="6379"/>
                <w:tab w:val="clear" w:pos="6946"/>
              </w:tabs>
              <w:ind w:right="439"/>
              <w:jc w:val="right"/>
              <w:rPr>
                <w:color w:val="000000"/>
                <w:szCs w:val="22"/>
                <w:lang w:val="fr-CH" w:eastAsia="fr-CH"/>
              </w:rPr>
            </w:pPr>
            <w:r>
              <w:object w:dxaOrig="1440" w:dyaOrig="1440">
                <v:shape id="_x0000_i1135" type="#_x0000_t75" style="width:89.25pt;height:18pt" o:ole="">
                  <v:imagedata r:id="rId48" o:title=""/>
                </v:shape>
                <w:control r:id="rId49" w:name="TextBox155" w:shapeid="_x0000_i1135"/>
              </w:object>
            </w:r>
          </w:p>
        </w:tc>
        <w:tc>
          <w:tcPr>
            <w:tcW w:w="2336" w:type="dxa"/>
            <w:tcBorders>
              <w:right w:val="single" w:sz="4" w:space="0" w:color="auto"/>
            </w:tcBorders>
            <w:vAlign w:val="center"/>
          </w:tcPr>
          <w:p w:rsidR="00CC17DD" w:rsidRPr="00CC21D0" w:rsidRDefault="00D4254F" w:rsidP="00036CE7">
            <w:pPr>
              <w:tabs>
                <w:tab w:val="clear" w:pos="3119"/>
                <w:tab w:val="clear" w:pos="6379"/>
                <w:tab w:val="clear" w:pos="6946"/>
              </w:tabs>
              <w:ind w:right="411"/>
              <w:rPr>
                <w:color w:val="000000"/>
                <w:szCs w:val="22"/>
                <w:lang w:val="fr-CH" w:eastAsia="fr-CH"/>
              </w:rPr>
            </w:pPr>
            <w:r>
              <w:object w:dxaOrig="1440" w:dyaOrig="1440">
                <v:shape id="_x0000_i1137" type="#_x0000_t75" style="width:89.25pt;height:18pt" o:ole="">
                  <v:imagedata r:id="rId50" o:title=""/>
                </v:shape>
                <w:control r:id="rId51" w:name="TextBox1513" w:shapeid="_x0000_i1137"/>
              </w:object>
            </w:r>
          </w:p>
        </w:tc>
      </w:tr>
      <w:tr w:rsidR="00CC17DD" w:rsidRPr="00CC21D0" w:rsidTr="003E7286">
        <w:trPr>
          <w:gridAfter w:val="2"/>
          <w:wAfter w:w="136" w:type="dxa"/>
          <w:trHeight w:val="290"/>
          <w:jc w:val="center"/>
        </w:trPr>
        <w:tc>
          <w:tcPr>
            <w:tcW w:w="438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DD" w:rsidRPr="000B6CCD" w:rsidRDefault="00CC1228" w:rsidP="00CC1228">
            <w:pPr>
              <w:tabs>
                <w:tab w:val="clear" w:pos="3119"/>
                <w:tab w:val="clear" w:pos="6379"/>
                <w:tab w:val="clear" w:pos="6946"/>
              </w:tabs>
              <w:rPr>
                <w:color w:val="000000"/>
                <w:szCs w:val="22"/>
                <w:lang w:val="de-CH" w:eastAsia="fr-CH"/>
              </w:rPr>
            </w:pPr>
            <w:r>
              <w:rPr>
                <w:color w:val="000000"/>
                <w:szCs w:val="22"/>
                <w:lang w:val="de-CH" w:eastAsia="fr-CH"/>
              </w:rPr>
              <w:t>Parking air</w:t>
            </w:r>
            <w:r w:rsidR="000B6CCD" w:rsidRPr="000B6CCD">
              <w:rPr>
                <w:color w:val="000000"/>
                <w:szCs w:val="22"/>
                <w:lang w:val="de-CH" w:eastAsia="fr-CH"/>
              </w:rPr>
              <w:t xml:space="preserve">port / </w:t>
            </w:r>
            <w:r>
              <w:rPr>
                <w:color w:val="000000"/>
                <w:szCs w:val="22"/>
                <w:lang w:val="de-CH" w:eastAsia="fr-CH"/>
              </w:rPr>
              <w:t>railway station</w:t>
            </w:r>
            <w:r w:rsidR="000B6CCD" w:rsidRPr="000B6CCD">
              <w:rPr>
                <w:color w:val="000000"/>
                <w:szCs w:val="22"/>
                <w:lang w:val="de-CH" w:eastAsia="fr-CH"/>
              </w:rPr>
              <w:t xml:space="preserve"> </w:t>
            </w:r>
          </w:p>
        </w:tc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CC17DD" w:rsidRPr="00CC17DD" w:rsidRDefault="00D4254F" w:rsidP="008A6304">
            <w:pPr>
              <w:tabs>
                <w:tab w:val="clear" w:pos="3119"/>
                <w:tab w:val="clear" w:pos="6379"/>
                <w:tab w:val="clear" w:pos="6946"/>
              </w:tabs>
              <w:ind w:right="439"/>
              <w:jc w:val="right"/>
              <w:rPr>
                <w:color w:val="000000"/>
                <w:szCs w:val="22"/>
                <w:lang w:val="fr-CH" w:eastAsia="fr-CH"/>
              </w:rPr>
            </w:pPr>
            <w:r>
              <w:object w:dxaOrig="1440" w:dyaOrig="1440">
                <v:shape id="_x0000_i1139" type="#_x0000_t75" style="width:89.25pt;height:18pt" o:ole="">
                  <v:imagedata r:id="rId52" o:title=""/>
                </v:shape>
                <w:control r:id="rId53" w:name="TextBox156" w:shapeid="_x0000_i1139"/>
              </w:object>
            </w:r>
          </w:p>
        </w:tc>
        <w:tc>
          <w:tcPr>
            <w:tcW w:w="2336" w:type="dxa"/>
            <w:tcBorders>
              <w:right w:val="single" w:sz="4" w:space="0" w:color="auto"/>
            </w:tcBorders>
            <w:vAlign w:val="center"/>
          </w:tcPr>
          <w:p w:rsidR="00CC17DD" w:rsidRPr="00CC21D0" w:rsidRDefault="00D4254F" w:rsidP="008A6304">
            <w:pPr>
              <w:tabs>
                <w:tab w:val="clear" w:pos="3119"/>
                <w:tab w:val="clear" w:pos="6379"/>
                <w:tab w:val="clear" w:pos="6946"/>
              </w:tabs>
              <w:ind w:right="411"/>
              <w:jc w:val="right"/>
              <w:rPr>
                <w:color w:val="000000"/>
                <w:szCs w:val="22"/>
                <w:lang w:val="fr-CH" w:eastAsia="fr-CH"/>
              </w:rPr>
            </w:pPr>
            <w:r>
              <w:object w:dxaOrig="1440" w:dyaOrig="1440">
                <v:shape id="_x0000_i1141" type="#_x0000_t75" style="width:89.25pt;height:18pt" o:ole="">
                  <v:imagedata r:id="rId54" o:title=""/>
                </v:shape>
                <w:control r:id="rId55" w:name="TextBox1514" w:shapeid="_x0000_i1141"/>
              </w:object>
            </w:r>
          </w:p>
        </w:tc>
      </w:tr>
      <w:tr w:rsidR="00CC17DD" w:rsidRPr="00CC21D0" w:rsidTr="003E7286">
        <w:trPr>
          <w:gridAfter w:val="2"/>
          <w:wAfter w:w="136" w:type="dxa"/>
          <w:trHeight w:val="290"/>
          <w:jc w:val="center"/>
        </w:trPr>
        <w:tc>
          <w:tcPr>
            <w:tcW w:w="438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DD" w:rsidRPr="00CC17DD" w:rsidRDefault="00CC1228" w:rsidP="00A33A01">
            <w:pPr>
              <w:tabs>
                <w:tab w:val="clear" w:pos="3119"/>
                <w:tab w:val="clear" w:pos="6379"/>
                <w:tab w:val="clear" w:pos="6946"/>
              </w:tabs>
              <w:rPr>
                <w:color w:val="000000"/>
                <w:szCs w:val="22"/>
                <w:lang w:val="fr-CH" w:eastAsia="fr-CH"/>
              </w:rPr>
            </w:pPr>
            <w:proofErr w:type="spellStart"/>
            <w:r>
              <w:rPr>
                <w:color w:val="000000"/>
                <w:szCs w:val="22"/>
                <w:lang w:val="fr-CH" w:eastAsia="fr-CH"/>
              </w:rPr>
              <w:t>Other</w:t>
            </w:r>
            <w:proofErr w:type="spellEnd"/>
            <w:r>
              <w:rPr>
                <w:color w:val="000000"/>
                <w:szCs w:val="22"/>
                <w:lang w:val="fr-CH" w:eastAsia="fr-CH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fr-CH" w:eastAsia="fr-CH"/>
              </w:rPr>
              <w:t>cost</w:t>
            </w:r>
            <w:proofErr w:type="spellEnd"/>
          </w:p>
        </w:tc>
        <w:tc>
          <w:tcPr>
            <w:tcW w:w="236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C17DD" w:rsidRPr="00CC17DD" w:rsidRDefault="00D4254F" w:rsidP="008A6304">
            <w:pPr>
              <w:tabs>
                <w:tab w:val="clear" w:pos="3119"/>
                <w:tab w:val="clear" w:pos="6379"/>
                <w:tab w:val="clear" w:pos="6946"/>
              </w:tabs>
              <w:ind w:right="439"/>
              <w:jc w:val="right"/>
              <w:rPr>
                <w:color w:val="000000"/>
                <w:szCs w:val="22"/>
                <w:lang w:val="fr-CH" w:eastAsia="fr-CH"/>
              </w:rPr>
            </w:pPr>
            <w:r>
              <w:object w:dxaOrig="1440" w:dyaOrig="1440">
                <v:shape id="_x0000_i1143" type="#_x0000_t75" style="width:89.25pt;height:18pt" o:ole="">
                  <v:imagedata r:id="rId56" o:title=""/>
                </v:shape>
                <w:control r:id="rId57" w:name="TextBox157" w:shapeid="_x0000_i1143"/>
              </w:object>
            </w:r>
          </w:p>
        </w:tc>
        <w:tc>
          <w:tcPr>
            <w:tcW w:w="2336" w:type="dxa"/>
            <w:tcBorders>
              <w:right w:val="single" w:sz="4" w:space="0" w:color="auto"/>
            </w:tcBorders>
            <w:vAlign w:val="center"/>
          </w:tcPr>
          <w:p w:rsidR="00CC17DD" w:rsidRPr="00CC21D0" w:rsidRDefault="00D4254F" w:rsidP="008A6304">
            <w:pPr>
              <w:tabs>
                <w:tab w:val="clear" w:pos="3119"/>
                <w:tab w:val="clear" w:pos="6379"/>
                <w:tab w:val="clear" w:pos="6946"/>
              </w:tabs>
              <w:ind w:right="411"/>
              <w:jc w:val="right"/>
              <w:rPr>
                <w:color w:val="000000"/>
                <w:szCs w:val="22"/>
                <w:lang w:val="fr-CH" w:eastAsia="fr-CH"/>
              </w:rPr>
            </w:pPr>
            <w:r>
              <w:object w:dxaOrig="1440" w:dyaOrig="1440">
                <v:shape id="_x0000_i1145" type="#_x0000_t75" style="width:89.25pt;height:18pt" o:ole="">
                  <v:imagedata r:id="rId58" o:title=""/>
                </v:shape>
                <w:control r:id="rId59" w:name="TextBox1515" w:shapeid="_x0000_i1145"/>
              </w:object>
            </w:r>
          </w:p>
        </w:tc>
      </w:tr>
      <w:tr w:rsidR="00CC17DD" w:rsidRPr="00CC21D0" w:rsidTr="003E7286">
        <w:trPr>
          <w:gridAfter w:val="2"/>
          <w:wAfter w:w="136" w:type="dxa"/>
          <w:trHeight w:val="290"/>
          <w:jc w:val="center"/>
        </w:trPr>
        <w:tc>
          <w:tcPr>
            <w:tcW w:w="4384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C17DD" w:rsidRPr="00CC17DD" w:rsidRDefault="00CC1228" w:rsidP="008A6304">
            <w:pPr>
              <w:tabs>
                <w:tab w:val="clear" w:pos="3119"/>
                <w:tab w:val="clear" w:pos="6379"/>
                <w:tab w:val="clear" w:pos="6946"/>
              </w:tabs>
              <w:rPr>
                <w:color w:val="000000"/>
                <w:szCs w:val="22"/>
                <w:lang w:val="fr-CH" w:eastAsia="fr-CH"/>
              </w:rPr>
            </w:pPr>
            <w:proofErr w:type="spellStart"/>
            <w:r>
              <w:rPr>
                <w:color w:val="000000"/>
                <w:szCs w:val="22"/>
                <w:lang w:val="fr-CH" w:eastAsia="fr-CH"/>
              </w:rPr>
              <w:t>FIFé</w:t>
            </w:r>
            <w:proofErr w:type="spellEnd"/>
            <w:r>
              <w:rPr>
                <w:color w:val="000000"/>
                <w:szCs w:val="22"/>
                <w:lang w:val="fr-CH" w:eastAsia="fr-CH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fr-CH" w:eastAsia="fr-CH"/>
              </w:rPr>
              <w:t>judging</w:t>
            </w:r>
            <w:proofErr w:type="spellEnd"/>
            <w:r>
              <w:rPr>
                <w:color w:val="000000"/>
                <w:szCs w:val="22"/>
                <w:lang w:val="fr-CH" w:eastAsia="fr-CH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fr-CH" w:eastAsia="fr-CH"/>
              </w:rPr>
              <w:t>fee</w:t>
            </w:r>
            <w:proofErr w:type="spellEnd"/>
          </w:p>
        </w:tc>
        <w:tc>
          <w:tcPr>
            <w:tcW w:w="2364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17DD" w:rsidRPr="00CC17DD" w:rsidRDefault="00CC17DD" w:rsidP="008A6304">
            <w:pPr>
              <w:tabs>
                <w:tab w:val="clear" w:pos="3119"/>
                <w:tab w:val="clear" w:pos="6379"/>
                <w:tab w:val="clear" w:pos="6946"/>
              </w:tabs>
              <w:ind w:right="439"/>
              <w:jc w:val="right"/>
              <w:rPr>
                <w:color w:val="000000"/>
                <w:szCs w:val="22"/>
                <w:lang w:val="fr-CH" w:eastAsia="fr-CH"/>
              </w:rPr>
            </w:pPr>
          </w:p>
        </w:tc>
        <w:tc>
          <w:tcPr>
            <w:tcW w:w="233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C17DD" w:rsidRPr="00CC21D0" w:rsidRDefault="00CC17DD" w:rsidP="008A6304">
            <w:pPr>
              <w:tabs>
                <w:tab w:val="clear" w:pos="3119"/>
                <w:tab w:val="clear" w:pos="6379"/>
                <w:tab w:val="clear" w:pos="6946"/>
              </w:tabs>
              <w:ind w:right="838"/>
              <w:jc w:val="right"/>
              <w:rPr>
                <w:color w:val="000000"/>
                <w:szCs w:val="22"/>
                <w:lang w:val="fr-CH" w:eastAsia="fr-CH"/>
              </w:rPr>
            </w:pPr>
            <w:r w:rsidRPr="00CC17DD">
              <w:rPr>
                <w:color w:val="000000"/>
                <w:szCs w:val="22"/>
                <w:lang w:val="fr-CH" w:eastAsia="fr-CH"/>
              </w:rPr>
              <w:t>200.00</w:t>
            </w:r>
          </w:p>
        </w:tc>
      </w:tr>
      <w:tr w:rsidR="00CC17DD" w:rsidRPr="00CC21D0" w:rsidTr="003E7286">
        <w:trPr>
          <w:gridAfter w:val="2"/>
          <w:wAfter w:w="136" w:type="dxa"/>
          <w:trHeight w:val="510"/>
          <w:jc w:val="center"/>
        </w:trPr>
        <w:tc>
          <w:tcPr>
            <w:tcW w:w="4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DD" w:rsidRPr="00A55E0F" w:rsidRDefault="00CC17DD" w:rsidP="006D77E4">
            <w:pPr>
              <w:tabs>
                <w:tab w:val="clear" w:pos="3119"/>
                <w:tab w:val="clear" w:pos="6379"/>
                <w:tab w:val="clear" w:pos="6946"/>
              </w:tabs>
              <w:rPr>
                <w:b/>
                <w:color w:val="000000"/>
                <w:sz w:val="24"/>
                <w:szCs w:val="22"/>
                <w:lang w:val="fr-CH" w:eastAsia="fr-CH"/>
              </w:rPr>
            </w:pPr>
            <w:r w:rsidRPr="00A55E0F">
              <w:rPr>
                <w:b/>
                <w:color w:val="000000"/>
                <w:sz w:val="24"/>
                <w:szCs w:val="22"/>
                <w:lang w:val="fr-CH" w:eastAsia="fr-CH"/>
              </w:rPr>
              <w:t>Total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17DD" w:rsidRPr="00CC17DD" w:rsidRDefault="00CC17DD" w:rsidP="006D77E4">
            <w:pPr>
              <w:tabs>
                <w:tab w:val="clear" w:pos="3119"/>
                <w:tab w:val="clear" w:pos="6379"/>
                <w:tab w:val="clear" w:pos="6946"/>
              </w:tabs>
              <w:ind w:right="439"/>
              <w:rPr>
                <w:color w:val="000000"/>
                <w:szCs w:val="22"/>
                <w:lang w:val="fr-CH" w:eastAsia="fr-CH"/>
              </w:rPr>
            </w:pPr>
          </w:p>
        </w:tc>
        <w:tc>
          <w:tcPr>
            <w:tcW w:w="2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17DD" w:rsidRPr="00CC21D0" w:rsidRDefault="00D4254F" w:rsidP="00E40919">
            <w:pPr>
              <w:tabs>
                <w:tab w:val="clear" w:pos="3119"/>
                <w:tab w:val="clear" w:pos="6379"/>
                <w:tab w:val="clear" w:pos="6946"/>
              </w:tabs>
              <w:ind w:right="411"/>
              <w:jc w:val="center"/>
              <w:rPr>
                <w:color w:val="000000"/>
                <w:szCs w:val="22"/>
                <w:lang w:val="fr-CH" w:eastAsia="fr-CH"/>
              </w:rPr>
            </w:pPr>
            <w:r>
              <w:object w:dxaOrig="1440" w:dyaOrig="1440">
                <v:shape id="_x0000_i1147" type="#_x0000_t75" style="width:89.25pt;height:18pt" o:ole="">
                  <v:imagedata r:id="rId60" o:title=""/>
                </v:shape>
                <w:control r:id="rId61" w:name="TextBox1517" w:shapeid="_x0000_i1147"/>
              </w:object>
            </w:r>
          </w:p>
        </w:tc>
      </w:tr>
    </w:tbl>
    <w:p w:rsidR="00884C82" w:rsidRPr="00013AD0" w:rsidRDefault="00884C82" w:rsidP="00884C82">
      <w:pPr>
        <w:jc w:val="center"/>
        <w:rPr>
          <w:sz w:val="14"/>
          <w:lang w:val="de-CH"/>
        </w:rPr>
      </w:pPr>
    </w:p>
    <w:p w:rsidR="00A122BB" w:rsidRPr="00F42345" w:rsidRDefault="00A122BB" w:rsidP="00161D78">
      <w:pPr>
        <w:tabs>
          <w:tab w:val="clear" w:pos="3119"/>
          <w:tab w:val="clear" w:pos="6379"/>
          <w:tab w:val="clear" w:pos="6946"/>
        </w:tabs>
        <w:spacing w:after="60"/>
        <w:jc w:val="both"/>
        <w:textAlignment w:val="top"/>
        <w:rPr>
          <w:sz w:val="20"/>
          <w:lang w:val="en-GB"/>
        </w:rPr>
      </w:pPr>
      <w:r w:rsidRPr="00F42345">
        <w:rPr>
          <w:sz w:val="20"/>
          <w:lang w:val="en-GB"/>
        </w:rPr>
        <w:t>Travel arrangements such as flight bookings shall neither be performed by the judge nor the organizer without written prior consent.</w:t>
      </w:r>
    </w:p>
    <w:p w:rsidR="00A122BB" w:rsidRPr="00A122BB" w:rsidRDefault="00A122BB" w:rsidP="00161D78">
      <w:pPr>
        <w:tabs>
          <w:tab w:val="clear" w:pos="3119"/>
          <w:tab w:val="clear" w:pos="6379"/>
          <w:tab w:val="clear" w:pos="6946"/>
        </w:tabs>
        <w:spacing w:after="60"/>
        <w:jc w:val="both"/>
        <w:rPr>
          <w:sz w:val="20"/>
          <w:lang w:val="en-GB"/>
        </w:rPr>
      </w:pPr>
      <w:r w:rsidRPr="00A122BB">
        <w:rPr>
          <w:sz w:val="20"/>
          <w:lang w:val="en-GB"/>
        </w:rPr>
        <w:t xml:space="preserve">Receipts of travel expenses have to be attached to the travel invoice without </w:t>
      </w:r>
      <w:r w:rsidR="000F1B1D">
        <w:rPr>
          <w:sz w:val="20"/>
          <w:lang w:val="en-GB"/>
        </w:rPr>
        <w:t>asking</w:t>
      </w:r>
      <w:r w:rsidRPr="00A122BB">
        <w:rPr>
          <w:sz w:val="20"/>
          <w:lang w:val="en-GB"/>
        </w:rPr>
        <w:t xml:space="preserve">, in case they have not been provided to the organizer in advance. </w:t>
      </w:r>
    </w:p>
    <w:p w:rsidR="00A122BB" w:rsidRPr="00F42345" w:rsidRDefault="00A122BB" w:rsidP="00161D78">
      <w:pPr>
        <w:tabs>
          <w:tab w:val="clear" w:pos="3119"/>
          <w:tab w:val="clear" w:pos="6379"/>
          <w:tab w:val="clear" w:pos="6946"/>
        </w:tabs>
        <w:spacing w:after="60"/>
        <w:jc w:val="both"/>
        <w:rPr>
          <w:sz w:val="20"/>
          <w:lang w:val="en-GB"/>
        </w:rPr>
      </w:pPr>
      <w:r w:rsidRPr="00A122BB">
        <w:rPr>
          <w:sz w:val="20"/>
          <w:lang w:val="en-GB"/>
        </w:rPr>
        <w:t xml:space="preserve">In case the show is cancelled by the organizer or cancelled due to insufficient entries, travel costs which have originated will be refunded to the judge. </w:t>
      </w:r>
      <w:r w:rsidRPr="00F42345">
        <w:rPr>
          <w:sz w:val="20"/>
          <w:lang w:val="en-GB"/>
        </w:rPr>
        <w:t>In this case a cancellation invoice has to be forwarded to the organizer immediately.</w:t>
      </w:r>
    </w:p>
    <w:p w:rsidR="00350EFF" w:rsidRPr="00A122BB" w:rsidRDefault="00A122BB" w:rsidP="00161D78">
      <w:pPr>
        <w:spacing w:after="60"/>
        <w:jc w:val="both"/>
        <w:rPr>
          <w:sz w:val="20"/>
          <w:lang w:val="en-GB"/>
        </w:rPr>
      </w:pPr>
      <w:r w:rsidRPr="00A122BB">
        <w:rPr>
          <w:sz w:val="20"/>
          <w:lang w:val="en-GB"/>
        </w:rPr>
        <w:t>The organizer reserves the right to invite other judges, if the judging agreement is not received within 4 weeks.</w:t>
      </w:r>
      <w:r w:rsidR="00A36135" w:rsidRPr="00A122BB">
        <w:rPr>
          <w:lang w:val="en-GB"/>
        </w:rPr>
        <w:t xml:space="preserve"> </w:t>
      </w:r>
    </w:p>
    <w:p w:rsidR="00161D78" w:rsidRPr="00F42345" w:rsidRDefault="00161D78" w:rsidP="00415417">
      <w:pPr>
        <w:tabs>
          <w:tab w:val="clear" w:pos="3119"/>
          <w:tab w:val="clear" w:pos="6379"/>
          <w:tab w:val="clear" w:pos="6946"/>
          <w:tab w:val="left" w:pos="2268"/>
          <w:tab w:val="left" w:leader="dot" w:pos="5529"/>
          <w:tab w:val="left" w:pos="5812"/>
          <w:tab w:val="left" w:leader="dot" w:pos="9356"/>
        </w:tabs>
        <w:spacing w:after="120"/>
        <w:rPr>
          <w:lang w:val="en-GB"/>
        </w:rPr>
      </w:pPr>
    </w:p>
    <w:p w:rsidR="00267CC6" w:rsidRPr="00A122BB" w:rsidRDefault="007D05FD" w:rsidP="00415417">
      <w:pPr>
        <w:tabs>
          <w:tab w:val="clear" w:pos="3119"/>
          <w:tab w:val="clear" w:pos="6379"/>
          <w:tab w:val="clear" w:pos="6946"/>
          <w:tab w:val="left" w:pos="2268"/>
          <w:tab w:val="left" w:leader="dot" w:pos="5529"/>
          <w:tab w:val="left" w:pos="5812"/>
          <w:tab w:val="left" w:leader="dot" w:pos="9356"/>
        </w:tabs>
        <w:spacing w:after="120"/>
        <w:rPr>
          <w:sz w:val="20"/>
          <w:szCs w:val="22"/>
          <w:lang w:val="en-GB"/>
        </w:rPr>
      </w:pPr>
      <w:sdt>
        <w:sdtPr>
          <w:id w:val="-27954469"/>
          <w:placeholder>
            <w:docPart w:val="3BD4A89153C946C6AC31E6B35009F5E2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026A56" w:rsidRPr="00A122BB">
            <w:rPr>
              <w:lang w:val="en-GB"/>
            </w:rPr>
            <w:t>Date</w:t>
          </w:r>
        </w:sdtContent>
      </w:sdt>
      <w:r w:rsidR="00C66EDB" w:rsidRPr="00A122BB">
        <w:rPr>
          <w:lang w:val="en-GB"/>
        </w:rPr>
        <w:t xml:space="preserve"> / </w:t>
      </w:r>
      <w:r w:rsidR="000B6CCD" w:rsidRPr="00A122BB">
        <w:rPr>
          <w:lang w:val="en-GB"/>
        </w:rPr>
        <w:t>Signature</w:t>
      </w:r>
      <w:r w:rsidR="005935A1" w:rsidRPr="00A122BB">
        <w:rPr>
          <w:lang w:val="en-GB"/>
        </w:rPr>
        <w:tab/>
      </w:r>
      <w:r w:rsidR="00A122BB">
        <w:rPr>
          <w:lang w:val="en-GB"/>
        </w:rPr>
        <w:t xml:space="preserve">of the </w:t>
      </w:r>
      <w:proofErr w:type="gramStart"/>
      <w:r w:rsidR="00A122BB">
        <w:rPr>
          <w:lang w:val="en-GB"/>
        </w:rPr>
        <w:t>judge</w:t>
      </w:r>
      <w:r w:rsidR="005B5A36" w:rsidRPr="00A122BB">
        <w:rPr>
          <w:lang w:val="en-GB"/>
        </w:rPr>
        <w:t xml:space="preserve"> </w:t>
      </w:r>
      <w:r w:rsidR="005935A1" w:rsidRPr="00A122BB">
        <w:rPr>
          <w:lang w:val="en-GB"/>
        </w:rPr>
        <w:t>:</w:t>
      </w:r>
      <w:proofErr w:type="gramEnd"/>
      <w:r w:rsidR="0068007B" w:rsidRPr="00A122BB">
        <w:rPr>
          <w:lang w:val="en-GB"/>
        </w:rPr>
        <w:t xml:space="preserve"> </w:t>
      </w:r>
      <w:r w:rsidR="005935A1" w:rsidRPr="00A122BB">
        <w:rPr>
          <w:lang w:val="en-GB"/>
        </w:rPr>
        <w:tab/>
      </w:r>
      <w:r w:rsidR="005935A1" w:rsidRPr="00A122BB">
        <w:rPr>
          <w:lang w:val="en-GB"/>
        </w:rPr>
        <w:tab/>
      </w:r>
      <w:r w:rsidR="00A122BB">
        <w:rPr>
          <w:lang w:val="en-GB"/>
        </w:rPr>
        <w:t>of organizer</w:t>
      </w:r>
      <w:r w:rsidR="005B5A36" w:rsidRPr="00A122BB">
        <w:rPr>
          <w:lang w:val="en-GB"/>
        </w:rPr>
        <w:t xml:space="preserve"> </w:t>
      </w:r>
      <w:r w:rsidR="00350EFF" w:rsidRPr="00A122BB">
        <w:rPr>
          <w:lang w:val="en-GB"/>
        </w:rPr>
        <w:t>:</w:t>
      </w:r>
      <w:r w:rsidR="0068007B" w:rsidRPr="00A122BB">
        <w:rPr>
          <w:lang w:val="en-GB"/>
        </w:rPr>
        <w:t xml:space="preserve"> </w:t>
      </w:r>
      <w:r w:rsidR="00350EFF" w:rsidRPr="00A122BB">
        <w:rPr>
          <w:lang w:val="en-GB"/>
        </w:rPr>
        <w:tab/>
      </w:r>
    </w:p>
    <w:sectPr w:rsidR="00267CC6" w:rsidRPr="00A122BB" w:rsidSect="00DE08E0">
      <w:headerReference w:type="default" r:id="rId62"/>
      <w:pgSz w:w="11906" w:h="16838"/>
      <w:pgMar w:top="740" w:right="1133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86" w:rsidRDefault="00CD2686" w:rsidP="009E7C90">
      <w:pPr>
        <w:pStyle w:val="Footer"/>
      </w:pPr>
      <w:r>
        <w:separator/>
      </w:r>
    </w:p>
  </w:endnote>
  <w:endnote w:type="continuationSeparator" w:id="0">
    <w:p w:rsidR="00CD2686" w:rsidRDefault="00CD2686" w:rsidP="009E7C90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86" w:rsidRDefault="00CD2686" w:rsidP="009E7C90">
      <w:pPr>
        <w:pStyle w:val="Footer"/>
      </w:pPr>
      <w:r>
        <w:separator/>
      </w:r>
    </w:p>
  </w:footnote>
  <w:footnote w:type="continuationSeparator" w:id="0">
    <w:p w:rsidR="00CD2686" w:rsidRDefault="00CD2686" w:rsidP="009E7C90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2551"/>
      <w:gridCol w:w="4322"/>
    </w:tblGrid>
    <w:tr w:rsidR="00CD2686" w:rsidRPr="00E82AEA">
      <w:trPr>
        <w:trHeight w:val="708"/>
      </w:trPr>
      <w:tc>
        <w:tcPr>
          <w:tcW w:w="2127" w:type="dxa"/>
          <w:vMerge w:val="restart"/>
        </w:tcPr>
        <w:p w:rsidR="00CD2686" w:rsidRDefault="00CD2686" w:rsidP="009E7C90">
          <w:pPr>
            <w:pStyle w:val="Header"/>
            <w:rPr>
              <w:rFonts w:ascii="Arial" w:hAnsi="Arial"/>
            </w:rPr>
          </w:pPr>
          <w:r>
            <w:rPr>
              <w:noProof/>
              <w:lang w:val="de-CH" w:eastAsia="de-CH"/>
            </w:rPr>
            <w:drawing>
              <wp:anchor distT="0" distB="0" distL="114935" distR="114935" simplePos="0" relativeHeight="251657728" behindDoc="1" locked="0" layoutInCell="1" allowOverlap="1" wp14:anchorId="76524812" wp14:editId="4DA3DD70">
                <wp:simplePos x="0" y="0"/>
                <wp:positionH relativeFrom="column">
                  <wp:posOffset>66675</wp:posOffset>
                </wp:positionH>
                <wp:positionV relativeFrom="paragraph">
                  <wp:posOffset>-158750</wp:posOffset>
                </wp:positionV>
                <wp:extent cx="950595" cy="906780"/>
                <wp:effectExtent l="0" t="0" r="1905" b="7620"/>
                <wp:wrapTight wrapText="bothSides">
                  <wp:wrapPolygon edited="0">
                    <wp:start x="0" y="0"/>
                    <wp:lineTo x="0" y="21328"/>
                    <wp:lineTo x="21210" y="21328"/>
                    <wp:lineTo x="21210" y="0"/>
                    <wp:lineTo x="0" y="0"/>
                  </wp:wrapPolygon>
                </wp:wrapTight>
                <wp:docPr id="1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59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  <w:vMerge w:val="restart"/>
        </w:tcPr>
        <w:p w:rsidR="00CD2686" w:rsidRPr="00642A17" w:rsidRDefault="00CD2686" w:rsidP="009E7C90">
          <w:pPr>
            <w:pStyle w:val="Corpsdetexte21"/>
          </w:pPr>
        </w:p>
        <w:p w:rsidR="00CD2686" w:rsidRDefault="00CD2686" w:rsidP="009E7C90">
          <w:pPr>
            <w:pStyle w:val="Normalcentr1"/>
          </w:pPr>
        </w:p>
      </w:tc>
      <w:tc>
        <w:tcPr>
          <w:tcW w:w="4322" w:type="dxa"/>
        </w:tcPr>
        <w:p w:rsidR="00CD2686" w:rsidRDefault="00CD2686" w:rsidP="009E7C90">
          <w:pPr>
            <w:rPr>
              <w:lang w:eastAsia="ar-SA"/>
            </w:rPr>
          </w:pPr>
        </w:p>
        <w:p w:rsidR="00CD2686" w:rsidRDefault="00CD2686" w:rsidP="009E7C90">
          <w:pPr>
            <w:pStyle w:val="Normalcentr1"/>
          </w:pPr>
        </w:p>
      </w:tc>
    </w:tr>
    <w:tr w:rsidR="00CD2686" w:rsidRPr="002A08DB" w:rsidTr="001565AF">
      <w:trPr>
        <w:trHeight w:val="724"/>
      </w:trPr>
      <w:tc>
        <w:tcPr>
          <w:tcW w:w="2127" w:type="dxa"/>
          <w:vMerge/>
          <w:tcBorders>
            <w:bottom w:val="single" w:sz="4" w:space="0" w:color="auto"/>
          </w:tcBorders>
        </w:tcPr>
        <w:p w:rsidR="00CD2686" w:rsidRDefault="00CD2686" w:rsidP="009E7C90">
          <w:pPr>
            <w:pStyle w:val="Header"/>
          </w:pPr>
        </w:p>
      </w:tc>
      <w:tc>
        <w:tcPr>
          <w:tcW w:w="2551" w:type="dxa"/>
          <w:vMerge/>
          <w:tcBorders>
            <w:bottom w:val="single" w:sz="4" w:space="0" w:color="auto"/>
          </w:tcBorders>
        </w:tcPr>
        <w:p w:rsidR="00CD2686" w:rsidRPr="00642A17" w:rsidRDefault="00CD2686" w:rsidP="009E7C90">
          <w:pPr>
            <w:pStyle w:val="Corpsdetexte21"/>
          </w:pPr>
        </w:p>
      </w:tc>
      <w:tc>
        <w:tcPr>
          <w:tcW w:w="4322" w:type="dxa"/>
          <w:tcBorders>
            <w:bottom w:val="single" w:sz="4" w:space="0" w:color="auto"/>
          </w:tcBorders>
          <w:vAlign w:val="center"/>
        </w:tcPr>
        <w:p w:rsidR="00CD2686" w:rsidRPr="00F42345" w:rsidRDefault="00FF241C" w:rsidP="001565AF">
          <w:pPr>
            <w:ind w:left="284"/>
            <w:rPr>
              <w:lang w:val="de-CH" w:eastAsia="ar-SA"/>
            </w:rPr>
          </w:pPr>
          <w:r w:rsidRPr="00FF241C">
            <w:rPr>
              <w:b/>
              <w:szCs w:val="22"/>
            </w:rPr>
            <w:t>Richtertätigkeitsvereinbarung für Katzenausstellungen der FFH</w:t>
          </w:r>
        </w:p>
      </w:tc>
    </w:tr>
  </w:tbl>
  <w:p w:rsidR="00CD2686" w:rsidRPr="00F42345" w:rsidRDefault="00CD2686" w:rsidP="009E7C90">
    <w:pPr>
      <w:pStyle w:val="Header"/>
      <w:rPr>
        <w:sz w:val="16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10B8"/>
    <w:multiLevelType w:val="hybridMultilevel"/>
    <w:tmpl w:val="437EC28E"/>
    <w:lvl w:ilvl="0" w:tplc="10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F8A38CC"/>
    <w:multiLevelType w:val="hybridMultilevel"/>
    <w:tmpl w:val="6F26749A"/>
    <w:lvl w:ilvl="0" w:tplc="EA961F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20E10B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264A6"/>
    <w:multiLevelType w:val="hybridMultilevel"/>
    <w:tmpl w:val="02024808"/>
    <w:lvl w:ilvl="0" w:tplc="EA961F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123BE"/>
    <w:multiLevelType w:val="hybridMultilevel"/>
    <w:tmpl w:val="B48A8A2A"/>
    <w:lvl w:ilvl="0" w:tplc="EA961FE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F27AC2"/>
    <w:multiLevelType w:val="hybridMultilevel"/>
    <w:tmpl w:val="51AA4BA0"/>
    <w:lvl w:ilvl="0" w:tplc="EA961F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00450"/>
    <w:multiLevelType w:val="hybridMultilevel"/>
    <w:tmpl w:val="4F4C6DBA"/>
    <w:lvl w:ilvl="0" w:tplc="7F0A034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7F0A034C">
      <w:start w:val="1"/>
      <w:numFmt w:val="decimal"/>
      <w:lvlText w:val="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 w:tplc="41CC90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21A4139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7026C2C"/>
    <w:multiLevelType w:val="hybridMultilevel"/>
    <w:tmpl w:val="F4D4E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E10B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311C5"/>
    <w:multiLevelType w:val="hybridMultilevel"/>
    <w:tmpl w:val="DB98FD84"/>
    <w:lvl w:ilvl="0" w:tplc="720E10B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oNotShadeFormData/>
  <w:noPunctuationKerning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06"/>
    <w:rsid w:val="00013AD0"/>
    <w:rsid w:val="0001430D"/>
    <w:rsid w:val="00015F90"/>
    <w:rsid w:val="00016045"/>
    <w:rsid w:val="00017132"/>
    <w:rsid w:val="00017D45"/>
    <w:rsid w:val="000259D1"/>
    <w:rsid w:val="00026A56"/>
    <w:rsid w:val="00026EB8"/>
    <w:rsid w:val="00036065"/>
    <w:rsid w:val="0003676F"/>
    <w:rsid w:val="00036CE7"/>
    <w:rsid w:val="00042316"/>
    <w:rsid w:val="00046012"/>
    <w:rsid w:val="000473FC"/>
    <w:rsid w:val="0004777A"/>
    <w:rsid w:val="000520AD"/>
    <w:rsid w:val="000551AB"/>
    <w:rsid w:val="00056379"/>
    <w:rsid w:val="00056B92"/>
    <w:rsid w:val="00060D61"/>
    <w:rsid w:val="00060F3E"/>
    <w:rsid w:val="00061431"/>
    <w:rsid w:val="00066973"/>
    <w:rsid w:val="0007161B"/>
    <w:rsid w:val="0007276B"/>
    <w:rsid w:val="00073360"/>
    <w:rsid w:val="00073BB2"/>
    <w:rsid w:val="000765E8"/>
    <w:rsid w:val="00086649"/>
    <w:rsid w:val="000918AC"/>
    <w:rsid w:val="00092D12"/>
    <w:rsid w:val="000931AA"/>
    <w:rsid w:val="00094779"/>
    <w:rsid w:val="00096ADA"/>
    <w:rsid w:val="000975A5"/>
    <w:rsid w:val="000978FC"/>
    <w:rsid w:val="000A1B6A"/>
    <w:rsid w:val="000A46B0"/>
    <w:rsid w:val="000A49E4"/>
    <w:rsid w:val="000A60ED"/>
    <w:rsid w:val="000B2FD0"/>
    <w:rsid w:val="000B349C"/>
    <w:rsid w:val="000B355F"/>
    <w:rsid w:val="000B5955"/>
    <w:rsid w:val="000B5ABF"/>
    <w:rsid w:val="000B60FA"/>
    <w:rsid w:val="000B6CCD"/>
    <w:rsid w:val="000C38D7"/>
    <w:rsid w:val="000C4016"/>
    <w:rsid w:val="000C63FA"/>
    <w:rsid w:val="000D0E0A"/>
    <w:rsid w:val="000D1E8C"/>
    <w:rsid w:val="000D2AC7"/>
    <w:rsid w:val="000D32E6"/>
    <w:rsid w:val="000D3D33"/>
    <w:rsid w:val="000D4C43"/>
    <w:rsid w:val="000E007F"/>
    <w:rsid w:val="000E0F0E"/>
    <w:rsid w:val="000F1B1D"/>
    <w:rsid w:val="000F690C"/>
    <w:rsid w:val="00102CF8"/>
    <w:rsid w:val="00111F23"/>
    <w:rsid w:val="00112DA2"/>
    <w:rsid w:val="00115318"/>
    <w:rsid w:val="00123FE0"/>
    <w:rsid w:val="00125300"/>
    <w:rsid w:val="001277B6"/>
    <w:rsid w:val="001327A1"/>
    <w:rsid w:val="001329A3"/>
    <w:rsid w:val="001339EC"/>
    <w:rsid w:val="001352A3"/>
    <w:rsid w:val="00135BD9"/>
    <w:rsid w:val="00135EA7"/>
    <w:rsid w:val="00137A85"/>
    <w:rsid w:val="00140E69"/>
    <w:rsid w:val="00145B46"/>
    <w:rsid w:val="00145D05"/>
    <w:rsid w:val="00145FEA"/>
    <w:rsid w:val="0014697B"/>
    <w:rsid w:val="00147828"/>
    <w:rsid w:val="00147ACE"/>
    <w:rsid w:val="00147B13"/>
    <w:rsid w:val="001505D3"/>
    <w:rsid w:val="001523EA"/>
    <w:rsid w:val="001565AF"/>
    <w:rsid w:val="00156828"/>
    <w:rsid w:val="0015732E"/>
    <w:rsid w:val="00157EA0"/>
    <w:rsid w:val="00161D78"/>
    <w:rsid w:val="001624BE"/>
    <w:rsid w:val="001626B8"/>
    <w:rsid w:val="00166649"/>
    <w:rsid w:val="00166C9B"/>
    <w:rsid w:val="0016785D"/>
    <w:rsid w:val="001713AF"/>
    <w:rsid w:val="001725BB"/>
    <w:rsid w:val="00174665"/>
    <w:rsid w:val="001751ED"/>
    <w:rsid w:val="0018449C"/>
    <w:rsid w:val="001900D8"/>
    <w:rsid w:val="001955B0"/>
    <w:rsid w:val="001A71A9"/>
    <w:rsid w:val="001B1EE4"/>
    <w:rsid w:val="001B4B9E"/>
    <w:rsid w:val="001B4DCE"/>
    <w:rsid w:val="001B7473"/>
    <w:rsid w:val="001C04AD"/>
    <w:rsid w:val="001D26F6"/>
    <w:rsid w:val="001D3C09"/>
    <w:rsid w:val="001D3E69"/>
    <w:rsid w:val="001D48F6"/>
    <w:rsid w:val="001D5ED2"/>
    <w:rsid w:val="001D6353"/>
    <w:rsid w:val="001E08B3"/>
    <w:rsid w:val="001E3C8E"/>
    <w:rsid w:val="001E6107"/>
    <w:rsid w:val="001E6972"/>
    <w:rsid w:val="001F081C"/>
    <w:rsid w:val="001F23CD"/>
    <w:rsid w:val="001F7341"/>
    <w:rsid w:val="00201766"/>
    <w:rsid w:val="0020497A"/>
    <w:rsid w:val="002055B7"/>
    <w:rsid w:val="00206859"/>
    <w:rsid w:val="00207E78"/>
    <w:rsid w:val="0021486B"/>
    <w:rsid w:val="00214AFD"/>
    <w:rsid w:val="0021518F"/>
    <w:rsid w:val="002165C5"/>
    <w:rsid w:val="00222D3F"/>
    <w:rsid w:val="00222DE4"/>
    <w:rsid w:val="00222F1F"/>
    <w:rsid w:val="00224068"/>
    <w:rsid w:val="00226FE8"/>
    <w:rsid w:val="0023098F"/>
    <w:rsid w:val="0023317B"/>
    <w:rsid w:val="0023378E"/>
    <w:rsid w:val="002351BD"/>
    <w:rsid w:val="00240FBC"/>
    <w:rsid w:val="00241ABC"/>
    <w:rsid w:val="00243065"/>
    <w:rsid w:val="00244C25"/>
    <w:rsid w:val="00245FC4"/>
    <w:rsid w:val="00251F44"/>
    <w:rsid w:val="00251F98"/>
    <w:rsid w:val="00253FAB"/>
    <w:rsid w:val="0025709E"/>
    <w:rsid w:val="002635FA"/>
    <w:rsid w:val="00264400"/>
    <w:rsid w:val="00267216"/>
    <w:rsid w:val="00267CC6"/>
    <w:rsid w:val="0027293A"/>
    <w:rsid w:val="00275ACC"/>
    <w:rsid w:val="00275AD1"/>
    <w:rsid w:val="00283173"/>
    <w:rsid w:val="00291776"/>
    <w:rsid w:val="00293236"/>
    <w:rsid w:val="00293B1A"/>
    <w:rsid w:val="002A08DB"/>
    <w:rsid w:val="002A0C8C"/>
    <w:rsid w:val="002A490E"/>
    <w:rsid w:val="002A558E"/>
    <w:rsid w:val="002A7BA3"/>
    <w:rsid w:val="002B4938"/>
    <w:rsid w:val="002B5B04"/>
    <w:rsid w:val="002C0127"/>
    <w:rsid w:val="002C0C1B"/>
    <w:rsid w:val="002C284B"/>
    <w:rsid w:val="002C2A69"/>
    <w:rsid w:val="002C47C2"/>
    <w:rsid w:val="002C59F8"/>
    <w:rsid w:val="002D0B0E"/>
    <w:rsid w:val="002D2A21"/>
    <w:rsid w:val="002D301C"/>
    <w:rsid w:val="002E3E07"/>
    <w:rsid w:val="002E4B61"/>
    <w:rsid w:val="002E6B1E"/>
    <w:rsid w:val="002E6D93"/>
    <w:rsid w:val="002E7979"/>
    <w:rsid w:val="002E7B8D"/>
    <w:rsid w:val="002F2759"/>
    <w:rsid w:val="002F35C9"/>
    <w:rsid w:val="002F425C"/>
    <w:rsid w:val="002F61DD"/>
    <w:rsid w:val="002F68FD"/>
    <w:rsid w:val="00300E75"/>
    <w:rsid w:val="00302D0F"/>
    <w:rsid w:val="00306702"/>
    <w:rsid w:val="0031420E"/>
    <w:rsid w:val="003150FD"/>
    <w:rsid w:val="003205A8"/>
    <w:rsid w:val="00320890"/>
    <w:rsid w:val="0032209D"/>
    <w:rsid w:val="00323036"/>
    <w:rsid w:val="0032309D"/>
    <w:rsid w:val="00324DC9"/>
    <w:rsid w:val="0033249C"/>
    <w:rsid w:val="00335134"/>
    <w:rsid w:val="00350EFF"/>
    <w:rsid w:val="00356082"/>
    <w:rsid w:val="00356149"/>
    <w:rsid w:val="003607FF"/>
    <w:rsid w:val="00361B8A"/>
    <w:rsid w:val="00366C53"/>
    <w:rsid w:val="0037230F"/>
    <w:rsid w:val="003744EC"/>
    <w:rsid w:val="003776C6"/>
    <w:rsid w:val="00377834"/>
    <w:rsid w:val="0038481F"/>
    <w:rsid w:val="00390C75"/>
    <w:rsid w:val="0039190B"/>
    <w:rsid w:val="00392921"/>
    <w:rsid w:val="00393250"/>
    <w:rsid w:val="00395C47"/>
    <w:rsid w:val="00396137"/>
    <w:rsid w:val="00396B88"/>
    <w:rsid w:val="00397392"/>
    <w:rsid w:val="00397F69"/>
    <w:rsid w:val="003A2C5F"/>
    <w:rsid w:val="003A4FCB"/>
    <w:rsid w:val="003A5CD7"/>
    <w:rsid w:val="003A63C5"/>
    <w:rsid w:val="003B1A5A"/>
    <w:rsid w:val="003B2CA2"/>
    <w:rsid w:val="003B5C9A"/>
    <w:rsid w:val="003B69A2"/>
    <w:rsid w:val="003C343F"/>
    <w:rsid w:val="003C5B87"/>
    <w:rsid w:val="003D128D"/>
    <w:rsid w:val="003D54A9"/>
    <w:rsid w:val="003E63CB"/>
    <w:rsid w:val="003E7286"/>
    <w:rsid w:val="003F2233"/>
    <w:rsid w:val="003F3A7E"/>
    <w:rsid w:val="003F421E"/>
    <w:rsid w:val="003F55EF"/>
    <w:rsid w:val="00400A08"/>
    <w:rsid w:val="00401B01"/>
    <w:rsid w:val="0040294B"/>
    <w:rsid w:val="00413C6B"/>
    <w:rsid w:val="00415417"/>
    <w:rsid w:val="00415F37"/>
    <w:rsid w:val="004164C6"/>
    <w:rsid w:val="0041665B"/>
    <w:rsid w:val="004258B2"/>
    <w:rsid w:val="0042645D"/>
    <w:rsid w:val="0043600D"/>
    <w:rsid w:val="00436DF4"/>
    <w:rsid w:val="00437F5F"/>
    <w:rsid w:val="00437FD3"/>
    <w:rsid w:val="0044184E"/>
    <w:rsid w:val="004501E4"/>
    <w:rsid w:val="00450355"/>
    <w:rsid w:val="00450DC4"/>
    <w:rsid w:val="00455402"/>
    <w:rsid w:val="004566AC"/>
    <w:rsid w:val="00463AAD"/>
    <w:rsid w:val="00465C55"/>
    <w:rsid w:val="00467463"/>
    <w:rsid w:val="00476A6B"/>
    <w:rsid w:val="00476EE8"/>
    <w:rsid w:val="00477304"/>
    <w:rsid w:val="00487CC0"/>
    <w:rsid w:val="00495D8D"/>
    <w:rsid w:val="004A019E"/>
    <w:rsid w:val="004A2620"/>
    <w:rsid w:val="004A358D"/>
    <w:rsid w:val="004A4AAC"/>
    <w:rsid w:val="004B177F"/>
    <w:rsid w:val="004B2160"/>
    <w:rsid w:val="004B506A"/>
    <w:rsid w:val="004B6C0D"/>
    <w:rsid w:val="004C717A"/>
    <w:rsid w:val="004C7943"/>
    <w:rsid w:val="004D314D"/>
    <w:rsid w:val="004D35E4"/>
    <w:rsid w:val="004D46D1"/>
    <w:rsid w:val="004D4B79"/>
    <w:rsid w:val="004D747D"/>
    <w:rsid w:val="004E1FF9"/>
    <w:rsid w:val="004E3A14"/>
    <w:rsid w:val="004E5827"/>
    <w:rsid w:val="004F29C5"/>
    <w:rsid w:val="004F2DD3"/>
    <w:rsid w:val="00501073"/>
    <w:rsid w:val="0050187E"/>
    <w:rsid w:val="00501E28"/>
    <w:rsid w:val="00501E4A"/>
    <w:rsid w:val="005058D9"/>
    <w:rsid w:val="00507A2F"/>
    <w:rsid w:val="00510CF7"/>
    <w:rsid w:val="0051394C"/>
    <w:rsid w:val="005145C8"/>
    <w:rsid w:val="005254D9"/>
    <w:rsid w:val="005264C6"/>
    <w:rsid w:val="00532408"/>
    <w:rsid w:val="00533664"/>
    <w:rsid w:val="005358BD"/>
    <w:rsid w:val="00541428"/>
    <w:rsid w:val="0054174D"/>
    <w:rsid w:val="00541A87"/>
    <w:rsid w:val="00544253"/>
    <w:rsid w:val="00550899"/>
    <w:rsid w:val="00551F01"/>
    <w:rsid w:val="00552F95"/>
    <w:rsid w:val="00554657"/>
    <w:rsid w:val="00554753"/>
    <w:rsid w:val="005655B7"/>
    <w:rsid w:val="0056619C"/>
    <w:rsid w:val="00566A0F"/>
    <w:rsid w:val="005676FA"/>
    <w:rsid w:val="0056774E"/>
    <w:rsid w:val="0057167B"/>
    <w:rsid w:val="00575AD6"/>
    <w:rsid w:val="00591757"/>
    <w:rsid w:val="00593408"/>
    <w:rsid w:val="005935A1"/>
    <w:rsid w:val="005935D1"/>
    <w:rsid w:val="00593DE7"/>
    <w:rsid w:val="005955B1"/>
    <w:rsid w:val="00597F9E"/>
    <w:rsid w:val="005A42A2"/>
    <w:rsid w:val="005A5F86"/>
    <w:rsid w:val="005B2031"/>
    <w:rsid w:val="005B5A36"/>
    <w:rsid w:val="005B5B09"/>
    <w:rsid w:val="005C3E7E"/>
    <w:rsid w:val="005D3EFB"/>
    <w:rsid w:val="005D5A60"/>
    <w:rsid w:val="005D632F"/>
    <w:rsid w:val="005E4198"/>
    <w:rsid w:val="005E43FD"/>
    <w:rsid w:val="005F092C"/>
    <w:rsid w:val="005F1EA8"/>
    <w:rsid w:val="005F472A"/>
    <w:rsid w:val="005F4EFA"/>
    <w:rsid w:val="0060380E"/>
    <w:rsid w:val="00603D96"/>
    <w:rsid w:val="0060435A"/>
    <w:rsid w:val="00613574"/>
    <w:rsid w:val="00616F2D"/>
    <w:rsid w:val="006170E7"/>
    <w:rsid w:val="0062230B"/>
    <w:rsid w:val="00635AFB"/>
    <w:rsid w:val="00636A01"/>
    <w:rsid w:val="00640101"/>
    <w:rsid w:val="00642A17"/>
    <w:rsid w:val="006504A4"/>
    <w:rsid w:val="0065316A"/>
    <w:rsid w:val="006533EE"/>
    <w:rsid w:val="00654214"/>
    <w:rsid w:val="00656476"/>
    <w:rsid w:val="006612B8"/>
    <w:rsid w:val="00662616"/>
    <w:rsid w:val="00662B3E"/>
    <w:rsid w:val="006700D8"/>
    <w:rsid w:val="00671270"/>
    <w:rsid w:val="006749A7"/>
    <w:rsid w:val="00674FAA"/>
    <w:rsid w:val="0068007B"/>
    <w:rsid w:val="00683020"/>
    <w:rsid w:val="0068496E"/>
    <w:rsid w:val="00684B0A"/>
    <w:rsid w:val="00684BD7"/>
    <w:rsid w:val="00690972"/>
    <w:rsid w:val="00690BE9"/>
    <w:rsid w:val="00690E06"/>
    <w:rsid w:val="00694162"/>
    <w:rsid w:val="006A2C46"/>
    <w:rsid w:val="006A3580"/>
    <w:rsid w:val="006A6D35"/>
    <w:rsid w:val="006A7858"/>
    <w:rsid w:val="006B1772"/>
    <w:rsid w:val="006B1D89"/>
    <w:rsid w:val="006B353C"/>
    <w:rsid w:val="006D07CF"/>
    <w:rsid w:val="006D1E2C"/>
    <w:rsid w:val="006D29C0"/>
    <w:rsid w:val="006D2FB4"/>
    <w:rsid w:val="006D3479"/>
    <w:rsid w:val="006D63F8"/>
    <w:rsid w:val="006D739A"/>
    <w:rsid w:val="006D77E4"/>
    <w:rsid w:val="006E5685"/>
    <w:rsid w:val="006E5CE1"/>
    <w:rsid w:val="006F1562"/>
    <w:rsid w:val="006F322B"/>
    <w:rsid w:val="006F5479"/>
    <w:rsid w:val="007018CF"/>
    <w:rsid w:val="00701D0F"/>
    <w:rsid w:val="00702569"/>
    <w:rsid w:val="00704ADA"/>
    <w:rsid w:val="0070731F"/>
    <w:rsid w:val="00714132"/>
    <w:rsid w:val="00717C4E"/>
    <w:rsid w:val="00721A1B"/>
    <w:rsid w:val="00730CFC"/>
    <w:rsid w:val="00731577"/>
    <w:rsid w:val="00731923"/>
    <w:rsid w:val="00733CA7"/>
    <w:rsid w:val="00740CE6"/>
    <w:rsid w:val="00742EA2"/>
    <w:rsid w:val="00745385"/>
    <w:rsid w:val="00750E22"/>
    <w:rsid w:val="007514FC"/>
    <w:rsid w:val="00755C30"/>
    <w:rsid w:val="00756382"/>
    <w:rsid w:val="007641D2"/>
    <w:rsid w:val="00765213"/>
    <w:rsid w:val="00770D21"/>
    <w:rsid w:val="0077789C"/>
    <w:rsid w:val="00781710"/>
    <w:rsid w:val="00782A6C"/>
    <w:rsid w:val="007836BA"/>
    <w:rsid w:val="00785982"/>
    <w:rsid w:val="00785AEF"/>
    <w:rsid w:val="00786BEF"/>
    <w:rsid w:val="00786E3C"/>
    <w:rsid w:val="00792E46"/>
    <w:rsid w:val="00795A9A"/>
    <w:rsid w:val="007A23BF"/>
    <w:rsid w:val="007C1B51"/>
    <w:rsid w:val="007C41B0"/>
    <w:rsid w:val="007C7805"/>
    <w:rsid w:val="007D05FD"/>
    <w:rsid w:val="007D1640"/>
    <w:rsid w:val="007D58C6"/>
    <w:rsid w:val="007E1BB2"/>
    <w:rsid w:val="007E2A3F"/>
    <w:rsid w:val="007E2D61"/>
    <w:rsid w:val="007F093D"/>
    <w:rsid w:val="007F11A4"/>
    <w:rsid w:val="007F12FE"/>
    <w:rsid w:val="007F15FE"/>
    <w:rsid w:val="007F23A3"/>
    <w:rsid w:val="007F3FE6"/>
    <w:rsid w:val="008037E0"/>
    <w:rsid w:val="008040A2"/>
    <w:rsid w:val="00807340"/>
    <w:rsid w:val="00810431"/>
    <w:rsid w:val="00813054"/>
    <w:rsid w:val="008136DE"/>
    <w:rsid w:val="0081606E"/>
    <w:rsid w:val="00821634"/>
    <w:rsid w:val="00823E4E"/>
    <w:rsid w:val="00830551"/>
    <w:rsid w:val="0083061E"/>
    <w:rsid w:val="008323B3"/>
    <w:rsid w:val="008327A6"/>
    <w:rsid w:val="00832B24"/>
    <w:rsid w:val="0083485D"/>
    <w:rsid w:val="008375D4"/>
    <w:rsid w:val="008400C8"/>
    <w:rsid w:val="00840E03"/>
    <w:rsid w:val="00842262"/>
    <w:rsid w:val="008472AC"/>
    <w:rsid w:val="008509CA"/>
    <w:rsid w:val="00851D68"/>
    <w:rsid w:val="00852C54"/>
    <w:rsid w:val="00853605"/>
    <w:rsid w:val="00853C14"/>
    <w:rsid w:val="0085597B"/>
    <w:rsid w:val="008573F6"/>
    <w:rsid w:val="008635A4"/>
    <w:rsid w:val="00867A07"/>
    <w:rsid w:val="00870690"/>
    <w:rsid w:val="008779FF"/>
    <w:rsid w:val="00883E5B"/>
    <w:rsid w:val="00884C82"/>
    <w:rsid w:val="00890674"/>
    <w:rsid w:val="00890B99"/>
    <w:rsid w:val="00897081"/>
    <w:rsid w:val="00897A8F"/>
    <w:rsid w:val="008A1CF7"/>
    <w:rsid w:val="008A6304"/>
    <w:rsid w:val="008A6820"/>
    <w:rsid w:val="008A6C33"/>
    <w:rsid w:val="008A761C"/>
    <w:rsid w:val="008B60B3"/>
    <w:rsid w:val="008C0060"/>
    <w:rsid w:val="008C0E75"/>
    <w:rsid w:val="008C21D6"/>
    <w:rsid w:val="008C60EB"/>
    <w:rsid w:val="008D0648"/>
    <w:rsid w:val="008E02E4"/>
    <w:rsid w:val="008E376B"/>
    <w:rsid w:val="008E6239"/>
    <w:rsid w:val="008F08A5"/>
    <w:rsid w:val="008F186F"/>
    <w:rsid w:val="008F2944"/>
    <w:rsid w:val="008F60C2"/>
    <w:rsid w:val="00900164"/>
    <w:rsid w:val="009120CF"/>
    <w:rsid w:val="0091234E"/>
    <w:rsid w:val="00915DBE"/>
    <w:rsid w:val="00920FA4"/>
    <w:rsid w:val="00923357"/>
    <w:rsid w:val="009259B8"/>
    <w:rsid w:val="00925F4B"/>
    <w:rsid w:val="00932136"/>
    <w:rsid w:val="0093275C"/>
    <w:rsid w:val="009333C2"/>
    <w:rsid w:val="00935325"/>
    <w:rsid w:val="0093579E"/>
    <w:rsid w:val="00945E9C"/>
    <w:rsid w:val="009467CC"/>
    <w:rsid w:val="00946A82"/>
    <w:rsid w:val="00947932"/>
    <w:rsid w:val="00950943"/>
    <w:rsid w:val="00956905"/>
    <w:rsid w:val="00956DDD"/>
    <w:rsid w:val="009574FC"/>
    <w:rsid w:val="009600E4"/>
    <w:rsid w:val="00961FE6"/>
    <w:rsid w:val="00962181"/>
    <w:rsid w:val="0096522F"/>
    <w:rsid w:val="009669DE"/>
    <w:rsid w:val="009703D8"/>
    <w:rsid w:val="00973F6A"/>
    <w:rsid w:val="00976051"/>
    <w:rsid w:val="00976ED3"/>
    <w:rsid w:val="00977447"/>
    <w:rsid w:val="00977601"/>
    <w:rsid w:val="00986DF7"/>
    <w:rsid w:val="00997895"/>
    <w:rsid w:val="009A1CE8"/>
    <w:rsid w:val="009A25BE"/>
    <w:rsid w:val="009A6C17"/>
    <w:rsid w:val="009B038E"/>
    <w:rsid w:val="009B4D09"/>
    <w:rsid w:val="009B6F10"/>
    <w:rsid w:val="009C17D0"/>
    <w:rsid w:val="009C7615"/>
    <w:rsid w:val="009C7C4F"/>
    <w:rsid w:val="009D1B28"/>
    <w:rsid w:val="009D5ED9"/>
    <w:rsid w:val="009E065C"/>
    <w:rsid w:val="009E2238"/>
    <w:rsid w:val="009E504D"/>
    <w:rsid w:val="009E6253"/>
    <w:rsid w:val="009E7C90"/>
    <w:rsid w:val="009F144C"/>
    <w:rsid w:val="009F1C38"/>
    <w:rsid w:val="009F26F0"/>
    <w:rsid w:val="009F7AFC"/>
    <w:rsid w:val="00A0048D"/>
    <w:rsid w:val="00A02CEA"/>
    <w:rsid w:val="00A030B3"/>
    <w:rsid w:val="00A064E3"/>
    <w:rsid w:val="00A06B6A"/>
    <w:rsid w:val="00A11255"/>
    <w:rsid w:val="00A122BB"/>
    <w:rsid w:val="00A1566A"/>
    <w:rsid w:val="00A16733"/>
    <w:rsid w:val="00A174F2"/>
    <w:rsid w:val="00A21DF6"/>
    <w:rsid w:val="00A22616"/>
    <w:rsid w:val="00A24EA2"/>
    <w:rsid w:val="00A33A01"/>
    <w:rsid w:val="00A33CE4"/>
    <w:rsid w:val="00A36135"/>
    <w:rsid w:val="00A368DD"/>
    <w:rsid w:val="00A36E9D"/>
    <w:rsid w:val="00A379D9"/>
    <w:rsid w:val="00A4474C"/>
    <w:rsid w:val="00A471FC"/>
    <w:rsid w:val="00A55E0F"/>
    <w:rsid w:val="00A56153"/>
    <w:rsid w:val="00A61F4C"/>
    <w:rsid w:val="00A65A0F"/>
    <w:rsid w:val="00A711B7"/>
    <w:rsid w:val="00A723C4"/>
    <w:rsid w:val="00A73DE5"/>
    <w:rsid w:val="00A80719"/>
    <w:rsid w:val="00A8097E"/>
    <w:rsid w:val="00A81863"/>
    <w:rsid w:val="00A85DF2"/>
    <w:rsid w:val="00A86002"/>
    <w:rsid w:val="00A874F8"/>
    <w:rsid w:val="00A923A0"/>
    <w:rsid w:val="00A9483B"/>
    <w:rsid w:val="00AA305E"/>
    <w:rsid w:val="00AB1D2D"/>
    <w:rsid w:val="00AB2DDA"/>
    <w:rsid w:val="00AB597A"/>
    <w:rsid w:val="00AB7AA2"/>
    <w:rsid w:val="00AC3AB5"/>
    <w:rsid w:val="00AD6D4E"/>
    <w:rsid w:val="00AE6843"/>
    <w:rsid w:val="00AE68FA"/>
    <w:rsid w:val="00AE6B95"/>
    <w:rsid w:val="00AE6FEA"/>
    <w:rsid w:val="00AE7F36"/>
    <w:rsid w:val="00AF20F0"/>
    <w:rsid w:val="00AF2A99"/>
    <w:rsid w:val="00AF2F25"/>
    <w:rsid w:val="00AF3B48"/>
    <w:rsid w:val="00AF5FF8"/>
    <w:rsid w:val="00B00366"/>
    <w:rsid w:val="00B00D6C"/>
    <w:rsid w:val="00B0479F"/>
    <w:rsid w:val="00B07DAB"/>
    <w:rsid w:val="00B11600"/>
    <w:rsid w:val="00B129F1"/>
    <w:rsid w:val="00B12E8E"/>
    <w:rsid w:val="00B14F21"/>
    <w:rsid w:val="00B14F99"/>
    <w:rsid w:val="00B20A91"/>
    <w:rsid w:val="00B30EC3"/>
    <w:rsid w:val="00B33FB0"/>
    <w:rsid w:val="00B34940"/>
    <w:rsid w:val="00B36998"/>
    <w:rsid w:val="00B37F66"/>
    <w:rsid w:val="00B40F51"/>
    <w:rsid w:val="00B465F6"/>
    <w:rsid w:val="00B47F69"/>
    <w:rsid w:val="00B53092"/>
    <w:rsid w:val="00B53AF9"/>
    <w:rsid w:val="00B54BEA"/>
    <w:rsid w:val="00B560F3"/>
    <w:rsid w:val="00B56555"/>
    <w:rsid w:val="00B57065"/>
    <w:rsid w:val="00B57080"/>
    <w:rsid w:val="00B57647"/>
    <w:rsid w:val="00B57E24"/>
    <w:rsid w:val="00B60745"/>
    <w:rsid w:val="00B63BA6"/>
    <w:rsid w:val="00B63F2A"/>
    <w:rsid w:val="00B6472B"/>
    <w:rsid w:val="00B64900"/>
    <w:rsid w:val="00B65D85"/>
    <w:rsid w:val="00B66E77"/>
    <w:rsid w:val="00B74F55"/>
    <w:rsid w:val="00B85DD1"/>
    <w:rsid w:val="00B864A6"/>
    <w:rsid w:val="00B91D79"/>
    <w:rsid w:val="00B94A4A"/>
    <w:rsid w:val="00B97038"/>
    <w:rsid w:val="00BA06BE"/>
    <w:rsid w:val="00BA2825"/>
    <w:rsid w:val="00BA2D50"/>
    <w:rsid w:val="00BB5669"/>
    <w:rsid w:val="00BB5716"/>
    <w:rsid w:val="00BD0638"/>
    <w:rsid w:val="00BD2105"/>
    <w:rsid w:val="00BD24BF"/>
    <w:rsid w:val="00BD33BF"/>
    <w:rsid w:val="00BD3D80"/>
    <w:rsid w:val="00BD7EC0"/>
    <w:rsid w:val="00BE6397"/>
    <w:rsid w:val="00BE6CB4"/>
    <w:rsid w:val="00BF299C"/>
    <w:rsid w:val="00BF2F8B"/>
    <w:rsid w:val="00C0318C"/>
    <w:rsid w:val="00C05BFA"/>
    <w:rsid w:val="00C067B0"/>
    <w:rsid w:val="00C10BED"/>
    <w:rsid w:val="00C14796"/>
    <w:rsid w:val="00C14B86"/>
    <w:rsid w:val="00C1524E"/>
    <w:rsid w:val="00C16DFE"/>
    <w:rsid w:val="00C315B5"/>
    <w:rsid w:val="00C33AC0"/>
    <w:rsid w:val="00C3576C"/>
    <w:rsid w:val="00C36AF5"/>
    <w:rsid w:val="00C40852"/>
    <w:rsid w:val="00C4582A"/>
    <w:rsid w:val="00C52195"/>
    <w:rsid w:val="00C52619"/>
    <w:rsid w:val="00C52E19"/>
    <w:rsid w:val="00C66EDB"/>
    <w:rsid w:val="00C67039"/>
    <w:rsid w:val="00C76189"/>
    <w:rsid w:val="00C80911"/>
    <w:rsid w:val="00C81A41"/>
    <w:rsid w:val="00C847ED"/>
    <w:rsid w:val="00C84EC2"/>
    <w:rsid w:val="00C90FCE"/>
    <w:rsid w:val="00CA085E"/>
    <w:rsid w:val="00CA46A9"/>
    <w:rsid w:val="00CB0917"/>
    <w:rsid w:val="00CB36ED"/>
    <w:rsid w:val="00CB46AB"/>
    <w:rsid w:val="00CB6006"/>
    <w:rsid w:val="00CC032D"/>
    <w:rsid w:val="00CC044B"/>
    <w:rsid w:val="00CC1228"/>
    <w:rsid w:val="00CC17DD"/>
    <w:rsid w:val="00CC21D0"/>
    <w:rsid w:val="00CC634F"/>
    <w:rsid w:val="00CD2686"/>
    <w:rsid w:val="00CD7E62"/>
    <w:rsid w:val="00CE0B9B"/>
    <w:rsid w:val="00CE2623"/>
    <w:rsid w:val="00CE53E2"/>
    <w:rsid w:val="00CE620F"/>
    <w:rsid w:val="00CE7A11"/>
    <w:rsid w:val="00CF072A"/>
    <w:rsid w:val="00CF3946"/>
    <w:rsid w:val="00CF5D7A"/>
    <w:rsid w:val="00D05315"/>
    <w:rsid w:val="00D12A93"/>
    <w:rsid w:val="00D17420"/>
    <w:rsid w:val="00D22B0D"/>
    <w:rsid w:val="00D251CE"/>
    <w:rsid w:val="00D35649"/>
    <w:rsid w:val="00D41FED"/>
    <w:rsid w:val="00D4254F"/>
    <w:rsid w:val="00D45CD8"/>
    <w:rsid w:val="00D526F5"/>
    <w:rsid w:val="00D56070"/>
    <w:rsid w:val="00D5645C"/>
    <w:rsid w:val="00D60B47"/>
    <w:rsid w:val="00D63102"/>
    <w:rsid w:val="00D66AC7"/>
    <w:rsid w:val="00D670FF"/>
    <w:rsid w:val="00D7024F"/>
    <w:rsid w:val="00D7326F"/>
    <w:rsid w:val="00D84851"/>
    <w:rsid w:val="00D925E9"/>
    <w:rsid w:val="00D930D9"/>
    <w:rsid w:val="00D943E3"/>
    <w:rsid w:val="00D96B4C"/>
    <w:rsid w:val="00D970E8"/>
    <w:rsid w:val="00DA00FC"/>
    <w:rsid w:val="00DA2C44"/>
    <w:rsid w:val="00DA3506"/>
    <w:rsid w:val="00DA7373"/>
    <w:rsid w:val="00DA73D2"/>
    <w:rsid w:val="00DA77BC"/>
    <w:rsid w:val="00DB2F86"/>
    <w:rsid w:val="00DB684A"/>
    <w:rsid w:val="00DC4973"/>
    <w:rsid w:val="00DC4E03"/>
    <w:rsid w:val="00DC5151"/>
    <w:rsid w:val="00DC6F49"/>
    <w:rsid w:val="00DE08E0"/>
    <w:rsid w:val="00DF18B9"/>
    <w:rsid w:val="00DF3491"/>
    <w:rsid w:val="00DF37FA"/>
    <w:rsid w:val="00DF3D58"/>
    <w:rsid w:val="00DF4253"/>
    <w:rsid w:val="00DF5602"/>
    <w:rsid w:val="00DF5BEA"/>
    <w:rsid w:val="00DF6AAB"/>
    <w:rsid w:val="00DF7532"/>
    <w:rsid w:val="00E00968"/>
    <w:rsid w:val="00E058EF"/>
    <w:rsid w:val="00E05EE8"/>
    <w:rsid w:val="00E104F6"/>
    <w:rsid w:val="00E11C45"/>
    <w:rsid w:val="00E12DD1"/>
    <w:rsid w:val="00E1648F"/>
    <w:rsid w:val="00E22821"/>
    <w:rsid w:val="00E307F7"/>
    <w:rsid w:val="00E3519A"/>
    <w:rsid w:val="00E37F42"/>
    <w:rsid w:val="00E40919"/>
    <w:rsid w:val="00E42F23"/>
    <w:rsid w:val="00E43A8F"/>
    <w:rsid w:val="00E44C16"/>
    <w:rsid w:val="00E504B3"/>
    <w:rsid w:val="00E52473"/>
    <w:rsid w:val="00E52F87"/>
    <w:rsid w:val="00E5415F"/>
    <w:rsid w:val="00E55676"/>
    <w:rsid w:val="00E578EE"/>
    <w:rsid w:val="00E57F9F"/>
    <w:rsid w:val="00E60A99"/>
    <w:rsid w:val="00E62305"/>
    <w:rsid w:val="00E6250C"/>
    <w:rsid w:val="00E62BC1"/>
    <w:rsid w:val="00E74AA2"/>
    <w:rsid w:val="00E75B13"/>
    <w:rsid w:val="00E82AEA"/>
    <w:rsid w:val="00E83AEF"/>
    <w:rsid w:val="00E845E4"/>
    <w:rsid w:val="00E84659"/>
    <w:rsid w:val="00E84EFA"/>
    <w:rsid w:val="00E854EE"/>
    <w:rsid w:val="00E86871"/>
    <w:rsid w:val="00E90330"/>
    <w:rsid w:val="00E91B23"/>
    <w:rsid w:val="00E92A4E"/>
    <w:rsid w:val="00EA1B8A"/>
    <w:rsid w:val="00EA201E"/>
    <w:rsid w:val="00EA22D0"/>
    <w:rsid w:val="00EA2A26"/>
    <w:rsid w:val="00EA4A87"/>
    <w:rsid w:val="00EB0290"/>
    <w:rsid w:val="00EB15D3"/>
    <w:rsid w:val="00EB166C"/>
    <w:rsid w:val="00EB1CFD"/>
    <w:rsid w:val="00EB49DB"/>
    <w:rsid w:val="00EC17B9"/>
    <w:rsid w:val="00EC347B"/>
    <w:rsid w:val="00EC38AD"/>
    <w:rsid w:val="00EC5889"/>
    <w:rsid w:val="00EE12D0"/>
    <w:rsid w:val="00EE1D05"/>
    <w:rsid w:val="00EE2806"/>
    <w:rsid w:val="00EE7F0D"/>
    <w:rsid w:val="00EF2AC6"/>
    <w:rsid w:val="00EF518C"/>
    <w:rsid w:val="00EF71EE"/>
    <w:rsid w:val="00F10B4B"/>
    <w:rsid w:val="00F12E2A"/>
    <w:rsid w:val="00F146D7"/>
    <w:rsid w:val="00F15AFE"/>
    <w:rsid w:val="00F264C4"/>
    <w:rsid w:val="00F27A2C"/>
    <w:rsid w:val="00F33402"/>
    <w:rsid w:val="00F36EB1"/>
    <w:rsid w:val="00F42345"/>
    <w:rsid w:val="00F42611"/>
    <w:rsid w:val="00F44E34"/>
    <w:rsid w:val="00F46557"/>
    <w:rsid w:val="00F50B86"/>
    <w:rsid w:val="00F5363C"/>
    <w:rsid w:val="00F53B9F"/>
    <w:rsid w:val="00F575A8"/>
    <w:rsid w:val="00F6108E"/>
    <w:rsid w:val="00F62CA2"/>
    <w:rsid w:val="00F67005"/>
    <w:rsid w:val="00F6725D"/>
    <w:rsid w:val="00F70B7F"/>
    <w:rsid w:val="00F716B5"/>
    <w:rsid w:val="00F71E83"/>
    <w:rsid w:val="00F72724"/>
    <w:rsid w:val="00F73480"/>
    <w:rsid w:val="00F801E1"/>
    <w:rsid w:val="00F81431"/>
    <w:rsid w:val="00F82C0E"/>
    <w:rsid w:val="00F84FCF"/>
    <w:rsid w:val="00F86DCE"/>
    <w:rsid w:val="00F91C16"/>
    <w:rsid w:val="00F924BF"/>
    <w:rsid w:val="00F93AE9"/>
    <w:rsid w:val="00F95BDC"/>
    <w:rsid w:val="00FA43A1"/>
    <w:rsid w:val="00FA4C25"/>
    <w:rsid w:val="00FA5CF0"/>
    <w:rsid w:val="00FA744D"/>
    <w:rsid w:val="00FA7AA0"/>
    <w:rsid w:val="00FB6A97"/>
    <w:rsid w:val="00FC1436"/>
    <w:rsid w:val="00FC1FBA"/>
    <w:rsid w:val="00FC1FF7"/>
    <w:rsid w:val="00FC748E"/>
    <w:rsid w:val="00FD2321"/>
    <w:rsid w:val="00FD2586"/>
    <w:rsid w:val="00FE0B80"/>
    <w:rsid w:val="00FF241C"/>
    <w:rsid w:val="00FF2D58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C90"/>
    <w:pPr>
      <w:tabs>
        <w:tab w:val="left" w:pos="3119"/>
        <w:tab w:val="left" w:pos="6379"/>
        <w:tab w:val="left" w:pos="6946"/>
      </w:tabs>
    </w:pPr>
    <w:rPr>
      <w:rFonts w:asciiTheme="minorHAnsi" w:hAnsiTheme="minorHAnsi" w:cstheme="minorHAnsi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B74F55"/>
    <w:pPr>
      <w:keepNext/>
      <w:tabs>
        <w:tab w:val="left" w:pos="5400"/>
      </w:tabs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rsid w:val="00B74F55"/>
    <w:pPr>
      <w:keepNext/>
      <w:tabs>
        <w:tab w:val="left" w:pos="540"/>
        <w:tab w:val="left" w:pos="5400"/>
      </w:tabs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rsid w:val="00B74F55"/>
    <w:pPr>
      <w:keepNext/>
      <w:tabs>
        <w:tab w:val="left" w:pos="540"/>
        <w:tab w:val="left" w:pos="5400"/>
      </w:tabs>
      <w:ind w:left="540"/>
      <w:outlineLvl w:val="2"/>
    </w:pPr>
    <w:rPr>
      <w:rFonts w:ascii="Arial" w:hAnsi="Arial" w:cs="Arial"/>
      <w:i/>
      <w:iCs/>
    </w:rPr>
  </w:style>
  <w:style w:type="paragraph" w:styleId="Heading4">
    <w:name w:val="heading 4"/>
    <w:basedOn w:val="Normal"/>
    <w:next w:val="Normal"/>
    <w:qFormat/>
    <w:rsid w:val="00B74F55"/>
    <w:pPr>
      <w:keepNext/>
      <w:tabs>
        <w:tab w:val="left" w:pos="540"/>
        <w:tab w:val="left" w:pos="5400"/>
      </w:tabs>
      <w:ind w:left="540"/>
      <w:outlineLvl w:val="3"/>
    </w:pPr>
    <w:rPr>
      <w:rFonts w:ascii="Arial" w:hAnsi="Arial" w:cs="Arial"/>
      <w:i/>
      <w:iCs/>
      <w:sz w:val="20"/>
    </w:rPr>
  </w:style>
  <w:style w:type="paragraph" w:styleId="Heading5">
    <w:name w:val="heading 5"/>
    <w:basedOn w:val="Normal"/>
    <w:next w:val="Normal"/>
    <w:qFormat/>
    <w:rsid w:val="00B74F55"/>
    <w:pPr>
      <w:keepNext/>
      <w:tabs>
        <w:tab w:val="left" w:pos="540"/>
        <w:tab w:val="left" w:pos="5400"/>
      </w:tabs>
      <w:ind w:right="-468"/>
      <w:outlineLvl w:val="4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74F55"/>
    <w:pPr>
      <w:tabs>
        <w:tab w:val="left" w:pos="540"/>
        <w:tab w:val="left" w:pos="5400"/>
      </w:tabs>
      <w:ind w:left="540"/>
    </w:pPr>
    <w:rPr>
      <w:rFonts w:ascii="Arial" w:hAnsi="Arial" w:cs="Arial"/>
    </w:rPr>
  </w:style>
  <w:style w:type="paragraph" w:styleId="Header">
    <w:name w:val="header"/>
    <w:basedOn w:val="Normal"/>
    <w:rsid w:val="00DA77BC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A77BC"/>
    <w:pPr>
      <w:tabs>
        <w:tab w:val="center" w:pos="4703"/>
        <w:tab w:val="right" w:pos="9406"/>
      </w:tabs>
    </w:pPr>
  </w:style>
  <w:style w:type="character" w:styleId="Hyperlink">
    <w:name w:val="Hyperlink"/>
    <w:rsid w:val="0032309D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9669D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9669D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69DE"/>
    <w:rPr>
      <w:b/>
      <w:bCs/>
    </w:rPr>
  </w:style>
  <w:style w:type="paragraph" w:styleId="BalloonText">
    <w:name w:val="Balloon Text"/>
    <w:basedOn w:val="Normal"/>
    <w:semiHidden/>
    <w:rsid w:val="009669DE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rsid w:val="00E82AEA"/>
    <w:pPr>
      <w:suppressAutoHyphens/>
      <w:jc w:val="both"/>
    </w:pPr>
    <w:rPr>
      <w:rFonts w:ascii="Arial" w:hAnsi="Arial"/>
      <w:b/>
      <w:sz w:val="28"/>
      <w:szCs w:val="20"/>
      <w:lang w:val="fr-FR" w:eastAsia="ar-SA"/>
    </w:rPr>
  </w:style>
  <w:style w:type="paragraph" w:customStyle="1" w:styleId="Normalcentr1">
    <w:name w:val="Normal centré1"/>
    <w:basedOn w:val="Normal"/>
    <w:rsid w:val="00E82AEA"/>
    <w:pPr>
      <w:tabs>
        <w:tab w:val="left" w:pos="1064"/>
        <w:tab w:val="left" w:pos="1631"/>
      </w:tabs>
      <w:suppressAutoHyphens/>
      <w:ind w:left="497" w:right="922"/>
      <w:jc w:val="both"/>
    </w:pPr>
    <w:rPr>
      <w:rFonts w:ascii="Arial" w:hAnsi="Arial"/>
      <w:b/>
      <w:szCs w:val="20"/>
      <w:lang w:val="fr-FR" w:eastAsia="ar-SA"/>
    </w:rPr>
  </w:style>
  <w:style w:type="paragraph" w:styleId="FootnoteText">
    <w:name w:val="footnote text"/>
    <w:basedOn w:val="Normal"/>
    <w:semiHidden/>
    <w:rsid w:val="002635FA"/>
    <w:rPr>
      <w:rFonts w:ascii="Arial" w:hAnsi="Arial"/>
      <w:sz w:val="20"/>
      <w:szCs w:val="20"/>
      <w:lang w:eastAsia="de-CH"/>
    </w:rPr>
  </w:style>
  <w:style w:type="character" w:styleId="FootnoteReference">
    <w:name w:val="footnote reference"/>
    <w:semiHidden/>
    <w:rsid w:val="002635FA"/>
    <w:rPr>
      <w:rFonts w:cs="Times New Roman"/>
      <w:vertAlign w:val="superscript"/>
    </w:rPr>
  </w:style>
  <w:style w:type="paragraph" w:customStyle="1" w:styleId="Paragraphedeliste1">
    <w:name w:val="Paragraphe de liste1"/>
    <w:basedOn w:val="Normal"/>
    <w:rsid w:val="00147828"/>
    <w:pPr>
      <w:ind w:left="720"/>
    </w:pPr>
    <w:rPr>
      <w:rFonts w:ascii="Arial" w:hAnsi="Arial"/>
      <w:lang w:eastAsia="en-US"/>
    </w:rPr>
  </w:style>
  <w:style w:type="table" w:styleId="TableGrid">
    <w:name w:val="Table Grid"/>
    <w:basedOn w:val="TableNormal"/>
    <w:rsid w:val="001B7473"/>
    <w:rPr>
      <w:lang w:val="de-CH" w:eastAsia="de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93B1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3600D"/>
    <w:rPr>
      <w:color w:val="808080"/>
    </w:rPr>
  </w:style>
  <w:style w:type="paragraph" w:styleId="ListParagraph">
    <w:name w:val="List Paragraph"/>
    <w:basedOn w:val="Normal"/>
    <w:uiPriority w:val="34"/>
    <w:qFormat/>
    <w:rsid w:val="008559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C90"/>
    <w:pPr>
      <w:tabs>
        <w:tab w:val="left" w:pos="3119"/>
        <w:tab w:val="left" w:pos="6379"/>
        <w:tab w:val="left" w:pos="6946"/>
      </w:tabs>
    </w:pPr>
    <w:rPr>
      <w:rFonts w:asciiTheme="minorHAnsi" w:hAnsiTheme="minorHAnsi" w:cstheme="minorHAnsi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B74F55"/>
    <w:pPr>
      <w:keepNext/>
      <w:tabs>
        <w:tab w:val="left" w:pos="5400"/>
      </w:tabs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rsid w:val="00B74F55"/>
    <w:pPr>
      <w:keepNext/>
      <w:tabs>
        <w:tab w:val="left" w:pos="540"/>
        <w:tab w:val="left" w:pos="5400"/>
      </w:tabs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rsid w:val="00B74F55"/>
    <w:pPr>
      <w:keepNext/>
      <w:tabs>
        <w:tab w:val="left" w:pos="540"/>
        <w:tab w:val="left" w:pos="5400"/>
      </w:tabs>
      <w:ind w:left="540"/>
      <w:outlineLvl w:val="2"/>
    </w:pPr>
    <w:rPr>
      <w:rFonts w:ascii="Arial" w:hAnsi="Arial" w:cs="Arial"/>
      <w:i/>
      <w:iCs/>
    </w:rPr>
  </w:style>
  <w:style w:type="paragraph" w:styleId="Heading4">
    <w:name w:val="heading 4"/>
    <w:basedOn w:val="Normal"/>
    <w:next w:val="Normal"/>
    <w:qFormat/>
    <w:rsid w:val="00B74F55"/>
    <w:pPr>
      <w:keepNext/>
      <w:tabs>
        <w:tab w:val="left" w:pos="540"/>
        <w:tab w:val="left" w:pos="5400"/>
      </w:tabs>
      <w:ind w:left="540"/>
      <w:outlineLvl w:val="3"/>
    </w:pPr>
    <w:rPr>
      <w:rFonts w:ascii="Arial" w:hAnsi="Arial" w:cs="Arial"/>
      <w:i/>
      <w:iCs/>
      <w:sz w:val="20"/>
    </w:rPr>
  </w:style>
  <w:style w:type="paragraph" w:styleId="Heading5">
    <w:name w:val="heading 5"/>
    <w:basedOn w:val="Normal"/>
    <w:next w:val="Normal"/>
    <w:qFormat/>
    <w:rsid w:val="00B74F55"/>
    <w:pPr>
      <w:keepNext/>
      <w:tabs>
        <w:tab w:val="left" w:pos="540"/>
        <w:tab w:val="left" w:pos="5400"/>
      </w:tabs>
      <w:ind w:right="-468"/>
      <w:outlineLvl w:val="4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74F55"/>
    <w:pPr>
      <w:tabs>
        <w:tab w:val="left" w:pos="540"/>
        <w:tab w:val="left" w:pos="5400"/>
      </w:tabs>
      <w:ind w:left="540"/>
    </w:pPr>
    <w:rPr>
      <w:rFonts w:ascii="Arial" w:hAnsi="Arial" w:cs="Arial"/>
    </w:rPr>
  </w:style>
  <w:style w:type="paragraph" w:styleId="Header">
    <w:name w:val="header"/>
    <w:basedOn w:val="Normal"/>
    <w:rsid w:val="00DA77BC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A77BC"/>
    <w:pPr>
      <w:tabs>
        <w:tab w:val="center" w:pos="4703"/>
        <w:tab w:val="right" w:pos="9406"/>
      </w:tabs>
    </w:pPr>
  </w:style>
  <w:style w:type="character" w:styleId="Hyperlink">
    <w:name w:val="Hyperlink"/>
    <w:rsid w:val="0032309D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9669D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9669D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69DE"/>
    <w:rPr>
      <w:b/>
      <w:bCs/>
    </w:rPr>
  </w:style>
  <w:style w:type="paragraph" w:styleId="BalloonText">
    <w:name w:val="Balloon Text"/>
    <w:basedOn w:val="Normal"/>
    <w:semiHidden/>
    <w:rsid w:val="009669DE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rsid w:val="00E82AEA"/>
    <w:pPr>
      <w:suppressAutoHyphens/>
      <w:jc w:val="both"/>
    </w:pPr>
    <w:rPr>
      <w:rFonts w:ascii="Arial" w:hAnsi="Arial"/>
      <w:b/>
      <w:sz w:val="28"/>
      <w:szCs w:val="20"/>
      <w:lang w:val="fr-FR" w:eastAsia="ar-SA"/>
    </w:rPr>
  </w:style>
  <w:style w:type="paragraph" w:customStyle="1" w:styleId="Normalcentr1">
    <w:name w:val="Normal centré1"/>
    <w:basedOn w:val="Normal"/>
    <w:rsid w:val="00E82AEA"/>
    <w:pPr>
      <w:tabs>
        <w:tab w:val="left" w:pos="1064"/>
        <w:tab w:val="left" w:pos="1631"/>
      </w:tabs>
      <w:suppressAutoHyphens/>
      <w:ind w:left="497" w:right="922"/>
      <w:jc w:val="both"/>
    </w:pPr>
    <w:rPr>
      <w:rFonts w:ascii="Arial" w:hAnsi="Arial"/>
      <w:b/>
      <w:szCs w:val="20"/>
      <w:lang w:val="fr-FR" w:eastAsia="ar-SA"/>
    </w:rPr>
  </w:style>
  <w:style w:type="paragraph" w:styleId="FootnoteText">
    <w:name w:val="footnote text"/>
    <w:basedOn w:val="Normal"/>
    <w:semiHidden/>
    <w:rsid w:val="002635FA"/>
    <w:rPr>
      <w:rFonts w:ascii="Arial" w:hAnsi="Arial"/>
      <w:sz w:val="20"/>
      <w:szCs w:val="20"/>
      <w:lang w:eastAsia="de-CH"/>
    </w:rPr>
  </w:style>
  <w:style w:type="character" w:styleId="FootnoteReference">
    <w:name w:val="footnote reference"/>
    <w:semiHidden/>
    <w:rsid w:val="002635FA"/>
    <w:rPr>
      <w:rFonts w:cs="Times New Roman"/>
      <w:vertAlign w:val="superscript"/>
    </w:rPr>
  </w:style>
  <w:style w:type="paragraph" w:customStyle="1" w:styleId="Paragraphedeliste1">
    <w:name w:val="Paragraphe de liste1"/>
    <w:basedOn w:val="Normal"/>
    <w:rsid w:val="00147828"/>
    <w:pPr>
      <w:ind w:left="720"/>
    </w:pPr>
    <w:rPr>
      <w:rFonts w:ascii="Arial" w:hAnsi="Arial"/>
      <w:lang w:eastAsia="en-US"/>
    </w:rPr>
  </w:style>
  <w:style w:type="table" w:styleId="TableGrid">
    <w:name w:val="Table Grid"/>
    <w:basedOn w:val="TableNormal"/>
    <w:rsid w:val="001B7473"/>
    <w:rPr>
      <w:lang w:val="de-CH" w:eastAsia="de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93B1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3600D"/>
    <w:rPr>
      <w:color w:val="808080"/>
    </w:rPr>
  </w:style>
  <w:style w:type="paragraph" w:styleId="ListParagraph">
    <w:name w:val="List Paragraph"/>
    <w:basedOn w:val="Normal"/>
    <w:uiPriority w:val="34"/>
    <w:qFormat/>
    <w:rsid w:val="00855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control" Target="activeX/activeX20.xml"/><Relationship Id="rId21" Type="http://schemas.openxmlformats.org/officeDocument/2006/relationships/image" Target="media/image5.wmf"/><Relationship Id="rId34" Type="http://schemas.openxmlformats.org/officeDocument/2006/relationships/control" Target="activeX/activeX16.xml"/><Relationship Id="rId42" Type="http://schemas.openxmlformats.org/officeDocument/2006/relationships/image" Target="media/image13.wmf"/><Relationship Id="rId47" Type="http://schemas.openxmlformats.org/officeDocument/2006/relationships/control" Target="activeX/activeX24.xml"/><Relationship Id="rId50" Type="http://schemas.openxmlformats.org/officeDocument/2006/relationships/image" Target="media/image17.wmf"/><Relationship Id="rId55" Type="http://schemas.openxmlformats.org/officeDocument/2006/relationships/control" Target="activeX/activeX28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8.xml"/><Relationship Id="rId29" Type="http://schemas.openxmlformats.org/officeDocument/2006/relationships/image" Target="media/image8.wmf"/><Relationship Id="rId41" Type="http://schemas.openxmlformats.org/officeDocument/2006/relationships/control" Target="activeX/activeX21.xml"/><Relationship Id="rId54" Type="http://schemas.openxmlformats.org/officeDocument/2006/relationships/image" Target="media/image19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image" Target="media/image12.wmf"/><Relationship Id="rId45" Type="http://schemas.openxmlformats.org/officeDocument/2006/relationships/control" Target="activeX/activeX23.xml"/><Relationship Id="rId53" Type="http://schemas.openxmlformats.org/officeDocument/2006/relationships/control" Target="activeX/activeX27.xml"/><Relationship Id="rId58" Type="http://schemas.openxmlformats.org/officeDocument/2006/relationships/image" Target="media/image21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49" Type="http://schemas.openxmlformats.org/officeDocument/2006/relationships/control" Target="activeX/activeX25.xml"/><Relationship Id="rId57" Type="http://schemas.openxmlformats.org/officeDocument/2006/relationships/control" Target="activeX/activeX29.xml"/><Relationship Id="rId61" Type="http://schemas.openxmlformats.org/officeDocument/2006/relationships/control" Target="activeX/activeX31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image" Target="media/image9.wmf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image" Target="media/image22.w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image" Target="media/image7.wmf"/><Relationship Id="rId30" Type="http://schemas.openxmlformats.org/officeDocument/2006/relationships/control" Target="activeX/activeX14.xml"/><Relationship Id="rId35" Type="http://schemas.openxmlformats.org/officeDocument/2006/relationships/image" Target="media/image11.wmf"/><Relationship Id="rId43" Type="http://schemas.openxmlformats.org/officeDocument/2006/relationships/control" Target="activeX/activeX22.xml"/><Relationship Id="rId48" Type="http://schemas.openxmlformats.org/officeDocument/2006/relationships/image" Target="media/image16.wmf"/><Relationship Id="rId56" Type="http://schemas.openxmlformats.org/officeDocument/2006/relationships/image" Target="media/image20.wmf"/><Relationship Id="rId64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control" Target="activeX/activeX26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control" Target="activeX/activeX19.xml"/><Relationship Id="rId46" Type="http://schemas.openxmlformats.org/officeDocument/2006/relationships/image" Target="media/image15.wmf"/><Relationship Id="rId59" Type="http://schemas.openxmlformats.org/officeDocument/2006/relationships/control" Target="activeX/activeX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21AAD672154675977A2872EB857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00058-BD4E-42FA-B32B-77D313C85A2C}"/>
      </w:docPartPr>
      <w:docPartBody>
        <w:p w:rsidR="005B3475" w:rsidRDefault="00524217" w:rsidP="00524217">
          <w:pPr>
            <w:pStyle w:val="8521AAD672154675977A2872EB8577E877"/>
          </w:pPr>
          <w:r>
            <w:rPr>
              <w:lang w:val="fr-CH"/>
            </w:rPr>
            <w:t>Name of club</w:t>
          </w:r>
        </w:p>
      </w:docPartBody>
    </w:docPart>
    <w:docPart>
      <w:docPartPr>
        <w:name w:val="22EB2664A61143F2BB4FE71D6C029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CF99E-4EC3-4E1B-B15E-5FC14D002393}"/>
      </w:docPartPr>
      <w:docPartBody>
        <w:p w:rsidR="005B3475" w:rsidRDefault="005B3475" w:rsidP="005B3475">
          <w:pPr>
            <w:pStyle w:val="22EB2664A61143F2BB4FE71D6C0290441"/>
          </w:pPr>
          <w:r w:rsidRPr="00870690">
            <w:rPr>
              <w:rStyle w:val="PlaceholderText"/>
              <w:lang w:val="fr-CH"/>
            </w:rPr>
            <w:t>Cliquez ici pour entrer une date.</w:t>
          </w:r>
        </w:p>
      </w:docPartBody>
    </w:docPart>
    <w:docPart>
      <w:docPartPr>
        <w:name w:val="AAB431D9616F49519FA335DD3C9D2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84A64-64C1-4E80-91F3-E0D12B38D7C8}"/>
      </w:docPartPr>
      <w:docPartBody>
        <w:p w:rsidR="005B3475" w:rsidRDefault="00F07F0F" w:rsidP="00F07F0F">
          <w:pPr>
            <w:pStyle w:val="AAB431D9616F49519FA335DD3C9D272073"/>
          </w:pPr>
          <w:r>
            <w:rPr>
              <w:rStyle w:val="PlaceholderText"/>
              <w:shd w:val="clear" w:color="auto" w:fill="D9D9D9" w:themeFill="background1" w:themeFillShade="D9"/>
              <w:lang w:val="fr-CH"/>
            </w:rPr>
            <w:t>Jour</w:t>
          </w:r>
          <w:r w:rsidRPr="00C847ED">
            <w:rPr>
              <w:rStyle w:val="PlaceholderText"/>
              <w:shd w:val="clear" w:color="auto" w:fill="D9D9D9" w:themeFill="background1" w:themeFillShade="D9"/>
              <w:lang w:val="de-CH"/>
            </w:rPr>
            <w:t xml:space="preserve"> 2</w:t>
          </w:r>
        </w:p>
      </w:docPartBody>
    </w:docPart>
    <w:docPart>
      <w:docPartPr>
        <w:name w:val="535D111A6E4E4D828E0DF7927546A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6FBCD-2280-4833-BB4B-95D488EC8FA8}"/>
      </w:docPartPr>
      <w:docPartBody>
        <w:p w:rsidR="005B3475" w:rsidRDefault="00524217" w:rsidP="00524217">
          <w:pPr>
            <w:pStyle w:val="535D111A6E4E4D828E0DF7927546A29262"/>
          </w:pPr>
          <w:r>
            <w:rPr>
              <w:shd w:val="clear" w:color="auto" w:fill="D9D9D9" w:themeFill="background1" w:themeFillShade="D9"/>
              <w:lang w:val="fr-CH"/>
            </w:rPr>
            <w:t>C</w:t>
          </w:r>
          <w:r w:rsidRPr="00C847ED">
            <w:rPr>
              <w:shd w:val="clear" w:color="auto" w:fill="D9D9D9" w:themeFill="background1" w:themeFillShade="D9"/>
              <w:lang w:val="de-CH"/>
            </w:rPr>
            <w:t>anton</w:t>
          </w:r>
        </w:p>
      </w:docPartBody>
    </w:docPart>
    <w:docPart>
      <w:docPartPr>
        <w:name w:val="B001852D86044901BEB5270FEB840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2B4B2-D96D-45D3-B3B5-0CD8EC188763}"/>
      </w:docPartPr>
      <w:docPartBody>
        <w:p w:rsidR="0029035B" w:rsidRDefault="00524217" w:rsidP="00524217">
          <w:pPr>
            <w:pStyle w:val="B001852D86044901BEB5270FEB84072B13"/>
          </w:pPr>
          <w:r w:rsidRPr="00C66EDB">
            <w:rPr>
              <w:shd w:val="clear" w:color="auto" w:fill="D9D9D9" w:themeFill="background1" w:themeFillShade="D9"/>
            </w:rPr>
            <w:t>Dat</w:t>
          </w:r>
          <w:r>
            <w:rPr>
              <w:shd w:val="clear" w:color="auto" w:fill="D9D9D9" w:themeFill="background1" w:themeFillShade="D9"/>
            </w:rPr>
            <w:t>e</w:t>
          </w:r>
        </w:p>
      </w:docPartBody>
    </w:docPart>
    <w:docPart>
      <w:docPartPr>
        <w:name w:val="AA530E1B137B466D8605F562B4F9C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78D40-D292-4679-A99B-98E2EE581858}"/>
      </w:docPartPr>
      <w:docPartBody>
        <w:p w:rsidR="0029035B" w:rsidRDefault="00524217" w:rsidP="00524217">
          <w:pPr>
            <w:pStyle w:val="AA530E1B137B466D8605F562B4F9C34B13"/>
          </w:pPr>
          <w:r w:rsidRPr="00C66EDB">
            <w:rPr>
              <w:shd w:val="clear" w:color="auto" w:fill="D9D9D9" w:themeFill="background1" w:themeFillShade="D9"/>
            </w:rPr>
            <w:t>Dat</w:t>
          </w:r>
          <w:r>
            <w:rPr>
              <w:shd w:val="clear" w:color="auto" w:fill="D9D9D9" w:themeFill="background1" w:themeFillShade="D9"/>
            </w:rPr>
            <w:t>e</w:t>
          </w:r>
        </w:p>
      </w:docPartBody>
    </w:docPart>
    <w:docPart>
      <w:docPartPr>
        <w:name w:val="E596134A408C4E119812443FE1495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A67A4-EE7D-4F06-85D6-D2C2D2B9DC75}"/>
      </w:docPartPr>
      <w:docPartBody>
        <w:p w:rsidR="002E1AAB" w:rsidRDefault="00524217" w:rsidP="00524217">
          <w:pPr>
            <w:pStyle w:val="E596134A408C4E119812443FE149500613"/>
          </w:pPr>
          <w:r w:rsidRPr="00C66EDB">
            <w:rPr>
              <w:shd w:val="clear" w:color="auto" w:fill="D9D9D9" w:themeFill="background1" w:themeFillShade="D9"/>
            </w:rPr>
            <w:t>Dat</w:t>
          </w:r>
          <w:r>
            <w:rPr>
              <w:shd w:val="clear" w:color="auto" w:fill="D9D9D9" w:themeFill="background1" w:themeFillShade="D9"/>
            </w:rPr>
            <w:t>e</w:t>
          </w:r>
        </w:p>
      </w:docPartBody>
    </w:docPart>
    <w:docPart>
      <w:docPartPr>
        <w:name w:val="3BD4A89153C946C6AC31E6B35009F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7E1C8-7DCC-4C73-A67A-7922043C324B}"/>
      </w:docPartPr>
      <w:docPartBody>
        <w:p w:rsidR="00784400" w:rsidRDefault="00524217" w:rsidP="00524217">
          <w:pPr>
            <w:pStyle w:val="3BD4A89153C946C6AC31E6B35009F5E26"/>
          </w:pPr>
          <w:r w:rsidRPr="00A122BB">
            <w:rPr>
              <w:lang w:val="en-GB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36BF"/>
    <w:rsid w:val="001A36BF"/>
    <w:rsid w:val="001B6100"/>
    <w:rsid w:val="001C047B"/>
    <w:rsid w:val="00232165"/>
    <w:rsid w:val="0029035B"/>
    <w:rsid w:val="002E1AAB"/>
    <w:rsid w:val="00332FAC"/>
    <w:rsid w:val="00524217"/>
    <w:rsid w:val="005B3475"/>
    <w:rsid w:val="00784400"/>
    <w:rsid w:val="007B4BAA"/>
    <w:rsid w:val="00A569F6"/>
    <w:rsid w:val="00AC47B1"/>
    <w:rsid w:val="00B73906"/>
    <w:rsid w:val="00CF0B68"/>
    <w:rsid w:val="00E362F4"/>
    <w:rsid w:val="00F07F0F"/>
    <w:rsid w:val="00FC42D4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217"/>
    <w:rPr>
      <w:color w:val="808080"/>
    </w:rPr>
  </w:style>
  <w:style w:type="paragraph" w:customStyle="1" w:styleId="9F0AF9AAA4E44BD0A61108312B969AD4">
    <w:name w:val="9F0AF9AAA4E44BD0A61108312B969AD4"/>
    <w:rsid w:val="00FC42D4"/>
  </w:style>
  <w:style w:type="paragraph" w:customStyle="1" w:styleId="6E19671BB93F498D9D4F9D1AD9E7B5B7">
    <w:name w:val="6E19671BB93F498D9D4F9D1AD9E7B5B7"/>
    <w:rsid w:val="00FC42D4"/>
  </w:style>
  <w:style w:type="paragraph" w:customStyle="1" w:styleId="4A0DDB7725134E70BED2F026BB8E1132">
    <w:name w:val="4A0DDB7725134E70BED2F026BB8E1132"/>
    <w:rsid w:val="00FC4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755CED32BCE452C80C9389F588007BB">
    <w:name w:val="9755CED32BCE452C80C9389F588007BB"/>
    <w:rsid w:val="00FC4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90B84442D484BD9A8297646DD220E35">
    <w:name w:val="790B84442D484BD9A8297646DD220E35"/>
    <w:rsid w:val="00FC4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A0DDB7725134E70BED2F026BB8E11321">
    <w:name w:val="4A0DDB7725134E70BED2F026BB8E11321"/>
    <w:rsid w:val="007B4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755CED32BCE452C80C9389F588007BB1">
    <w:name w:val="9755CED32BCE452C80C9389F588007BB1"/>
    <w:rsid w:val="007B4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A0DDB7725134E70BED2F026BB8E11322">
    <w:name w:val="4A0DDB7725134E70BED2F026BB8E11322"/>
    <w:rsid w:val="007B4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755CED32BCE452C80C9389F588007BB2">
    <w:name w:val="9755CED32BCE452C80C9389F588007BB2"/>
    <w:rsid w:val="007B4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BD9E4ECB11B4F03866583BCACCD689F">
    <w:name w:val="6BD9E4ECB11B4F03866583BCACCD689F"/>
    <w:rsid w:val="001C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2667A50063A446C9F6589597CA18C38">
    <w:name w:val="72667A50063A446C9F6589597CA18C38"/>
    <w:rsid w:val="001C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BD9E4ECB11B4F03866583BCACCD689F1">
    <w:name w:val="6BD9E4ECB11B4F03866583BCACCD689F1"/>
    <w:rsid w:val="001C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43D56E47B46495A83926251F26C40E4">
    <w:name w:val="643D56E47B46495A83926251F26C40E4"/>
    <w:rsid w:val="001C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BD9E4ECB11B4F03866583BCACCD689F2">
    <w:name w:val="6BD9E4ECB11B4F03866583BCACCD689F2"/>
    <w:rsid w:val="001C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43D56E47B46495A83926251F26C40E41">
    <w:name w:val="643D56E47B46495A83926251F26C40E41"/>
    <w:rsid w:val="001C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6246D80BB5D494091A5CBAEF9A75ED2">
    <w:name w:val="E6246D80BB5D494091A5CBAEF9A75ED2"/>
    <w:rsid w:val="001C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A4E97045E4D48B59CBA6858A0D6EBF4">
    <w:name w:val="DA4E97045E4D48B59CBA6858A0D6EBF4"/>
    <w:rsid w:val="001C047B"/>
  </w:style>
  <w:style w:type="paragraph" w:customStyle="1" w:styleId="6BD9E4ECB11B4F03866583BCACCD689F3">
    <w:name w:val="6BD9E4ECB11B4F03866583BCACCD689F3"/>
    <w:rsid w:val="001C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43D56E47B46495A83926251F26C40E42">
    <w:name w:val="643D56E47B46495A83926251F26C40E42"/>
    <w:rsid w:val="001C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6246D80BB5D494091A5CBAEF9A75ED21">
    <w:name w:val="E6246D80BB5D494091A5CBAEF9A75ED21"/>
    <w:rsid w:val="001C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BD9E4ECB11B4F03866583BCACCD689F4">
    <w:name w:val="6BD9E4ECB11B4F03866583BCACCD689F4"/>
    <w:rsid w:val="001C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43D56E47B46495A83926251F26C40E43">
    <w:name w:val="643D56E47B46495A83926251F26C40E43"/>
    <w:rsid w:val="001C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D6EC624EB104A37AD7B68EBB5AE81A2">
    <w:name w:val="3D6EC624EB104A37AD7B68EBB5AE81A2"/>
    <w:rsid w:val="001C047B"/>
  </w:style>
  <w:style w:type="paragraph" w:customStyle="1" w:styleId="6BD9E4ECB11B4F03866583BCACCD689F5">
    <w:name w:val="6BD9E4ECB11B4F03866583BCACCD689F5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43D56E47B46495A83926251F26C40E44">
    <w:name w:val="643D56E47B46495A83926251F26C40E44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6246D80BB5D494091A5CBAEF9A75ED22">
    <w:name w:val="E6246D80BB5D494091A5CBAEF9A75ED22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143F1B99C8B438EBB58198DAEF378A3">
    <w:name w:val="B143F1B99C8B438EBB58198DAEF378A3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BD9E4ECB11B4F03866583BCACCD689F6">
    <w:name w:val="6BD9E4ECB11B4F03866583BCACCD689F6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43D56E47B46495A83926251F26C40E45">
    <w:name w:val="643D56E47B46495A83926251F26C40E45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6246D80BB5D494091A5CBAEF9A75ED23">
    <w:name w:val="E6246D80BB5D494091A5CBAEF9A75ED23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143F1B99C8B438EBB58198DAEF378A31">
    <w:name w:val="B143F1B99C8B438EBB58198DAEF378A31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12AB951C8BCC47F5A44BD37122AAD840">
    <w:name w:val="12AB951C8BCC47F5A44BD37122AAD840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BD9E4ECB11B4F03866583BCACCD689F7">
    <w:name w:val="6BD9E4ECB11B4F03866583BCACCD689F7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43D56E47B46495A83926251F26C40E46">
    <w:name w:val="643D56E47B46495A83926251F26C40E46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6246D80BB5D494091A5CBAEF9A75ED24">
    <w:name w:val="E6246D80BB5D494091A5CBAEF9A75ED24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143F1B99C8B438EBB58198DAEF378A32">
    <w:name w:val="B143F1B99C8B438EBB58198DAEF378A32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6645AC0FACD4E1688DEA1047BEBAE0F">
    <w:name w:val="D6645AC0FACD4E1688DEA1047BEBAE0F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BD9E4ECB11B4F03866583BCACCD689F8">
    <w:name w:val="6BD9E4ECB11B4F03866583BCACCD689F8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43D56E47B46495A83926251F26C40E47">
    <w:name w:val="643D56E47B46495A83926251F26C40E47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6246D80BB5D494091A5CBAEF9A75ED25">
    <w:name w:val="E6246D80BB5D494091A5CBAEF9A75ED25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143F1B99C8B438EBB58198DAEF378A33">
    <w:name w:val="B143F1B99C8B438EBB58198DAEF378A33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3BD5D07906345F5937B79A831221052">
    <w:name w:val="83BD5D07906345F5937B79A831221052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DBDEF4121A346F6BCCC3018958B226B">
    <w:name w:val="9DBDEF4121A346F6BCCC3018958B226B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">
    <w:name w:val="A4F4AD45ACFC4754A73FE21BE6D0FE22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">
    <w:name w:val="6F4D92864AA74DBC8D69B80DA9C5E018"/>
    <w:rsid w:val="001C047B"/>
  </w:style>
  <w:style w:type="paragraph" w:customStyle="1" w:styleId="2B099101773F4327854C1C1BEC07A2CB">
    <w:name w:val="2B099101773F4327854C1C1BEC07A2CB"/>
    <w:rsid w:val="001C047B"/>
  </w:style>
  <w:style w:type="paragraph" w:customStyle="1" w:styleId="6BD9E4ECB11B4F03866583BCACCD689F9">
    <w:name w:val="6BD9E4ECB11B4F03866583BCACCD689F9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43D56E47B46495A83926251F26C40E48">
    <w:name w:val="643D56E47B46495A83926251F26C40E48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6246D80BB5D494091A5CBAEF9A75ED26">
    <w:name w:val="E6246D80BB5D494091A5CBAEF9A75ED26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143F1B99C8B438EBB58198DAEF378A34">
    <w:name w:val="B143F1B99C8B438EBB58198DAEF378A34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3BD5D07906345F5937B79A8312210521">
    <w:name w:val="83BD5D07906345F5937B79A8312210521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DBDEF4121A346F6BCCC3018958B226B1">
    <w:name w:val="9DBDEF4121A346F6BCCC3018958B226B1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1">
    <w:name w:val="A4F4AD45ACFC4754A73FE21BE6D0FE221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">
    <w:name w:val="6873362B83F6440EA4143FAA1187CE6D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">
    <w:name w:val="372CA814AC6E440CA45F4B30C966A478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">
    <w:name w:val="09D499C2D73C48188F6F0AD573CA5EC0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">
    <w:name w:val="9E6912C9816240AAAA91C0C4F827BB63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1">
    <w:name w:val="6F4D92864AA74DBC8D69B80DA9C5E0181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1">
    <w:name w:val="2B099101773F4327854C1C1BEC07A2CB1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96915DA35784B7891D9AE27C9920101">
    <w:name w:val="D96915DA35784B7891D9AE27C9920101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F645291B842745CD818687931ED497A2">
    <w:name w:val="F645291B842745CD818687931ED497A2"/>
    <w:rsid w:val="001C047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BD9E4ECB11B4F03866583BCACCD689F10">
    <w:name w:val="6BD9E4ECB11B4F03866583BCACCD689F10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43D56E47B46495A83926251F26C40E49">
    <w:name w:val="643D56E47B46495A83926251F26C40E49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6246D80BB5D494091A5CBAEF9A75ED27">
    <w:name w:val="E6246D80BB5D494091A5CBAEF9A75ED27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143F1B99C8B438EBB58198DAEF378A35">
    <w:name w:val="B143F1B99C8B438EBB58198DAEF378A35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3BD5D07906345F5937B79A8312210522">
    <w:name w:val="83BD5D07906345F5937B79A8312210522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DBDEF4121A346F6BCCC3018958B226B2">
    <w:name w:val="9DBDEF4121A346F6BCCC3018958B226B2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2">
    <w:name w:val="A4F4AD45ACFC4754A73FE21BE6D0FE222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1">
    <w:name w:val="6873362B83F6440EA4143FAA1187CE6D1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1">
    <w:name w:val="372CA814AC6E440CA45F4B30C966A4781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1">
    <w:name w:val="09D499C2D73C48188F6F0AD573CA5EC01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1">
    <w:name w:val="9E6912C9816240AAAA91C0C4F827BB631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2">
    <w:name w:val="6F4D92864AA74DBC8D69B80DA9C5E0182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2">
    <w:name w:val="2B099101773F4327854C1C1BEC07A2CB2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96915DA35784B7891D9AE27C99201011">
    <w:name w:val="D96915DA35784B7891D9AE27C99201011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BD9E4ECB11B4F03866583BCACCD689F11">
    <w:name w:val="6BD9E4ECB11B4F03866583BCACCD689F11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86E9F8C26F14ABAAA97692CD77F01F1">
    <w:name w:val="986E9F8C26F14ABAAA97692CD77F01F1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43D56E47B46495A83926251F26C40E410">
    <w:name w:val="643D56E47B46495A83926251F26C40E410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143F1B99C8B438EBB58198DAEF378A36">
    <w:name w:val="B143F1B99C8B438EBB58198DAEF378A36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3BD5D07906345F5937B79A8312210523">
    <w:name w:val="83BD5D07906345F5937B79A8312210523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DBDEF4121A346F6BCCC3018958B226B3">
    <w:name w:val="9DBDEF4121A346F6BCCC3018958B226B3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3">
    <w:name w:val="A4F4AD45ACFC4754A73FE21BE6D0FE223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2">
    <w:name w:val="6873362B83F6440EA4143FAA1187CE6D2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2">
    <w:name w:val="372CA814AC6E440CA45F4B30C966A4782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2">
    <w:name w:val="09D499C2D73C48188F6F0AD573CA5EC02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2">
    <w:name w:val="9E6912C9816240AAAA91C0C4F827BB632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3">
    <w:name w:val="6F4D92864AA74DBC8D69B80DA9C5E0183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3">
    <w:name w:val="2B099101773F4327854C1C1BEC07A2CB3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96915DA35784B7891D9AE27C99201012">
    <w:name w:val="D96915DA35784B7891D9AE27C99201012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43D56E47B46495A83926251F26C40E411">
    <w:name w:val="643D56E47B46495A83926251F26C40E411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143F1B99C8B438EBB58198DAEF378A37">
    <w:name w:val="B143F1B99C8B438EBB58198DAEF378A37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3BD5D07906345F5937B79A8312210524">
    <w:name w:val="83BD5D07906345F5937B79A8312210524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DBDEF4121A346F6BCCC3018958B226B4">
    <w:name w:val="9DBDEF4121A346F6BCCC3018958B226B4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4">
    <w:name w:val="A4F4AD45ACFC4754A73FE21BE6D0FE224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3">
    <w:name w:val="6873362B83F6440EA4143FAA1187CE6D3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3">
    <w:name w:val="372CA814AC6E440CA45F4B30C966A4783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3">
    <w:name w:val="09D499C2D73C48188F6F0AD573CA5EC03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3">
    <w:name w:val="9E6912C9816240AAAA91C0C4F827BB633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4">
    <w:name w:val="6F4D92864AA74DBC8D69B80DA9C5E0184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4">
    <w:name w:val="2B099101773F4327854C1C1BEC07A2CB4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96915DA35784B7891D9AE27C99201013">
    <w:name w:val="D96915DA35784B7891D9AE27C99201013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43D56E47B46495A83926251F26C40E412">
    <w:name w:val="643D56E47B46495A83926251F26C40E412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143F1B99C8B438EBB58198DAEF378A38">
    <w:name w:val="B143F1B99C8B438EBB58198DAEF378A38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3BD5D07906345F5937B79A8312210525">
    <w:name w:val="83BD5D07906345F5937B79A8312210525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DBDEF4121A346F6BCCC3018958B226B5">
    <w:name w:val="9DBDEF4121A346F6BCCC3018958B226B5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5">
    <w:name w:val="A4F4AD45ACFC4754A73FE21BE6D0FE225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4">
    <w:name w:val="6873362B83F6440EA4143FAA1187CE6D4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4">
    <w:name w:val="372CA814AC6E440CA45F4B30C966A4784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4">
    <w:name w:val="09D499C2D73C48188F6F0AD573CA5EC04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4">
    <w:name w:val="9E6912C9816240AAAA91C0C4F827BB634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5">
    <w:name w:val="6F4D92864AA74DBC8D69B80DA9C5E0185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5">
    <w:name w:val="2B099101773F4327854C1C1BEC07A2CB5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96915DA35784B7891D9AE27C99201014">
    <w:name w:val="D96915DA35784B7891D9AE27C99201014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43D56E47B46495A83926251F26C40E413">
    <w:name w:val="643D56E47B46495A83926251F26C40E413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143F1B99C8B438EBB58198DAEF378A39">
    <w:name w:val="B143F1B99C8B438EBB58198DAEF378A39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3BD5D07906345F5937B79A8312210526">
    <w:name w:val="83BD5D07906345F5937B79A8312210526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DBDEF4121A346F6BCCC3018958B226B6">
    <w:name w:val="9DBDEF4121A346F6BCCC3018958B226B6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6">
    <w:name w:val="A4F4AD45ACFC4754A73FE21BE6D0FE226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5">
    <w:name w:val="6873362B83F6440EA4143FAA1187CE6D5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5">
    <w:name w:val="372CA814AC6E440CA45F4B30C966A4785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5">
    <w:name w:val="09D499C2D73C48188F6F0AD573CA5EC05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5">
    <w:name w:val="9E6912C9816240AAAA91C0C4F827BB635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6">
    <w:name w:val="6F4D92864AA74DBC8D69B80DA9C5E0186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6">
    <w:name w:val="2B099101773F4327854C1C1BEC07A2CB6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96915DA35784B7891D9AE27C99201015">
    <w:name w:val="D96915DA35784B7891D9AE27C99201015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43D56E47B46495A83926251F26C40E414">
    <w:name w:val="643D56E47B46495A83926251F26C40E414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143F1B99C8B438EBB58198DAEF378A310">
    <w:name w:val="B143F1B99C8B438EBB58198DAEF378A310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3BD5D07906345F5937B79A8312210527">
    <w:name w:val="83BD5D07906345F5937B79A8312210527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DBDEF4121A346F6BCCC3018958B226B7">
    <w:name w:val="9DBDEF4121A346F6BCCC3018958B226B7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7">
    <w:name w:val="A4F4AD45ACFC4754A73FE21BE6D0FE227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6">
    <w:name w:val="6873362B83F6440EA4143FAA1187CE6D6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6">
    <w:name w:val="372CA814AC6E440CA45F4B30C966A4786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6">
    <w:name w:val="09D499C2D73C48188F6F0AD573CA5EC06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6">
    <w:name w:val="9E6912C9816240AAAA91C0C4F827BB636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7">
    <w:name w:val="6F4D92864AA74DBC8D69B80DA9C5E0187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7">
    <w:name w:val="2B099101773F4327854C1C1BEC07A2CB7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96915DA35784B7891D9AE27C99201016">
    <w:name w:val="D96915DA35784B7891D9AE27C99201016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43D56E47B46495A83926251F26C40E415">
    <w:name w:val="643D56E47B46495A83926251F26C40E415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143F1B99C8B438EBB58198DAEF378A311">
    <w:name w:val="B143F1B99C8B438EBB58198DAEF378A311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3BD5D07906345F5937B79A8312210528">
    <w:name w:val="83BD5D07906345F5937B79A8312210528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DBDEF4121A346F6BCCC3018958B226B8">
    <w:name w:val="9DBDEF4121A346F6BCCC3018958B226B8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8">
    <w:name w:val="A4F4AD45ACFC4754A73FE21BE6D0FE228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7">
    <w:name w:val="6873362B83F6440EA4143FAA1187CE6D7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7">
    <w:name w:val="372CA814AC6E440CA45F4B30C966A4787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7">
    <w:name w:val="09D499C2D73C48188F6F0AD573CA5EC07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7">
    <w:name w:val="9E6912C9816240AAAA91C0C4F827BB637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8">
    <w:name w:val="6F4D92864AA74DBC8D69B80DA9C5E0188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8">
    <w:name w:val="2B099101773F4327854C1C1BEC07A2CB8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96915DA35784B7891D9AE27C99201017">
    <w:name w:val="D96915DA35784B7891D9AE27C99201017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43D56E47B46495A83926251F26C40E416">
    <w:name w:val="643D56E47B46495A83926251F26C40E416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143F1B99C8B438EBB58198DAEF378A312">
    <w:name w:val="B143F1B99C8B438EBB58198DAEF378A312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3BD5D07906345F5937B79A8312210529">
    <w:name w:val="83BD5D07906345F5937B79A8312210529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DBDEF4121A346F6BCCC3018958B226B9">
    <w:name w:val="9DBDEF4121A346F6BCCC3018958B226B9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9">
    <w:name w:val="A4F4AD45ACFC4754A73FE21BE6D0FE229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8">
    <w:name w:val="6873362B83F6440EA4143FAA1187CE6D8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8">
    <w:name w:val="372CA814AC6E440CA45F4B30C966A4788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8">
    <w:name w:val="09D499C2D73C48188F6F0AD573CA5EC08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8">
    <w:name w:val="9E6912C9816240AAAA91C0C4F827BB638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9">
    <w:name w:val="6F4D92864AA74DBC8D69B80DA9C5E0189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9">
    <w:name w:val="2B099101773F4327854C1C1BEC07A2CB9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96915DA35784B7891D9AE27C99201018">
    <w:name w:val="D96915DA35784B7891D9AE27C99201018"/>
    <w:rsid w:val="00FE7C0A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43D56E47B46495A83926251F26C40E417">
    <w:name w:val="643D56E47B46495A83926251F26C40E41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143F1B99C8B438EBB58198DAEF378A313">
    <w:name w:val="B143F1B99C8B438EBB58198DAEF378A31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08DF7C27E944498A1006605947EA73B">
    <w:name w:val="A08DF7C27E944498A1006605947EA73B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DBDEF4121A346F6BCCC3018958B226B10">
    <w:name w:val="9DBDEF4121A346F6BCCC3018958B226B1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10">
    <w:name w:val="A4F4AD45ACFC4754A73FE21BE6D0FE221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9">
    <w:name w:val="6873362B83F6440EA4143FAA1187CE6D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9">
    <w:name w:val="372CA814AC6E440CA45F4B30C966A478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9">
    <w:name w:val="09D499C2D73C48188F6F0AD573CA5EC0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9">
    <w:name w:val="9E6912C9816240AAAA91C0C4F827BB63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10">
    <w:name w:val="6F4D92864AA74DBC8D69B80DA9C5E0181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10">
    <w:name w:val="2B099101773F4327854C1C1BEC07A2CB1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43D56E47B46495A83926251F26C40E418">
    <w:name w:val="643D56E47B46495A83926251F26C40E41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143F1B99C8B438EBB58198DAEF378A314">
    <w:name w:val="B143F1B99C8B438EBB58198DAEF378A31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FC9D5A65B784EE6A81AF50DA2F855CE">
    <w:name w:val="0FC9D5A65B784EE6A81AF50DA2F855CE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DBDEF4121A346F6BCCC3018958B226B11">
    <w:name w:val="9DBDEF4121A346F6BCCC3018958B226B1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11">
    <w:name w:val="A4F4AD45ACFC4754A73FE21BE6D0FE221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10">
    <w:name w:val="6873362B83F6440EA4143FAA1187CE6D1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10">
    <w:name w:val="372CA814AC6E440CA45F4B30C966A4781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10">
    <w:name w:val="09D499C2D73C48188F6F0AD573CA5EC01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10">
    <w:name w:val="9E6912C9816240AAAA91C0C4F827BB631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11">
    <w:name w:val="6F4D92864AA74DBC8D69B80DA9C5E0181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11">
    <w:name w:val="2B099101773F4327854C1C1BEC07A2CB1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75CB4206D7E7429EB730EA174AC422C0">
    <w:name w:val="75CB4206D7E7429EB730EA174AC422C0"/>
    <w:rsid w:val="005B3475"/>
  </w:style>
  <w:style w:type="paragraph" w:customStyle="1" w:styleId="3DC06D5501BE48B5BBF774B331572536">
    <w:name w:val="3DC06D5501BE48B5BBF774B331572536"/>
    <w:rsid w:val="005B3475"/>
  </w:style>
  <w:style w:type="paragraph" w:customStyle="1" w:styleId="45BE8D09145748A9B5804C325BDEED43">
    <w:name w:val="45BE8D09145748A9B5804C325BDEED43"/>
    <w:rsid w:val="005B3475"/>
  </w:style>
  <w:style w:type="paragraph" w:customStyle="1" w:styleId="9E8BEE072DD248D9BB7C0B8D4930D456">
    <w:name w:val="9E8BEE072DD248D9BB7C0B8D4930D456"/>
    <w:rsid w:val="005B3475"/>
  </w:style>
  <w:style w:type="paragraph" w:customStyle="1" w:styleId="0BB953E9DD0441D2ABCF0C72184C411A">
    <w:name w:val="0BB953E9DD0441D2ABCF0C72184C411A"/>
    <w:rsid w:val="005B3475"/>
  </w:style>
  <w:style w:type="paragraph" w:customStyle="1" w:styleId="45BE8D09145748A9B5804C325BDEED431">
    <w:name w:val="45BE8D09145748A9B5804C325BDEED43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BB953E9DD0441D2ABCF0C72184C411A1">
    <w:name w:val="0BB953E9DD0441D2ABCF0C72184C411A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DBDEF4121A346F6BCCC3018958B226B12">
    <w:name w:val="9DBDEF4121A346F6BCCC3018958B226B1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12">
    <w:name w:val="A4F4AD45ACFC4754A73FE21BE6D0FE221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11">
    <w:name w:val="6873362B83F6440EA4143FAA1187CE6D1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11">
    <w:name w:val="372CA814AC6E440CA45F4B30C966A4781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11">
    <w:name w:val="09D499C2D73C48188F6F0AD573CA5EC01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11">
    <w:name w:val="9E6912C9816240AAAA91C0C4F827BB631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12">
    <w:name w:val="6F4D92864AA74DBC8D69B80DA9C5E0181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12">
    <w:name w:val="2B099101773F4327854C1C1BEC07A2CB1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">
    <w:name w:val="C973C2FE68094AAAB89FF28F180D905A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1D7BC72D2604048A063AC0B0B5957D8">
    <w:name w:val="91D7BC72D2604048A063AC0B0B5957D8"/>
    <w:rsid w:val="005B3475"/>
  </w:style>
  <w:style w:type="paragraph" w:customStyle="1" w:styleId="45BE8D09145748A9B5804C325BDEED432">
    <w:name w:val="45BE8D09145748A9B5804C325BDEED43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BB953E9DD0441D2ABCF0C72184C411A2">
    <w:name w:val="0BB953E9DD0441D2ABCF0C72184C411A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2038AB55BA54818B160ED7B7C02474F">
    <w:name w:val="E2038AB55BA54818B160ED7B7C02474F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13">
    <w:name w:val="A4F4AD45ACFC4754A73FE21BE6D0FE221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12">
    <w:name w:val="6873362B83F6440EA4143FAA1187CE6D1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12">
    <w:name w:val="372CA814AC6E440CA45F4B30C966A4781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12">
    <w:name w:val="09D499C2D73C48188F6F0AD573CA5EC01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12">
    <w:name w:val="9E6912C9816240AAAA91C0C4F827BB631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13">
    <w:name w:val="6F4D92864AA74DBC8D69B80DA9C5E0181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13">
    <w:name w:val="2B099101773F4327854C1C1BEC07A2CB1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1">
    <w:name w:val="C973C2FE68094AAAB89FF28F180D905A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BE8D09145748A9B5804C325BDEED433">
    <w:name w:val="45BE8D09145748A9B5804C325BDEED43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BB953E9DD0441D2ABCF0C72184C411A3">
    <w:name w:val="0BB953E9DD0441D2ABCF0C72184C411A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2038AB55BA54818B160ED7B7C02474F1">
    <w:name w:val="E2038AB55BA54818B160ED7B7C02474F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14">
    <w:name w:val="A4F4AD45ACFC4754A73FE21BE6D0FE221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13">
    <w:name w:val="6873362B83F6440EA4143FAA1187CE6D1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13">
    <w:name w:val="372CA814AC6E440CA45F4B30C966A4781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13">
    <w:name w:val="09D499C2D73C48188F6F0AD573CA5EC01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13">
    <w:name w:val="9E6912C9816240AAAA91C0C4F827BB631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14">
    <w:name w:val="6F4D92864AA74DBC8D69B80DA9C5E0181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14">
    <w:name w:val="2B099101773F4327854C1C1BEC07A2CB1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2">
    <w:name w:val="C973C2FE68094AAAB89FF28F180D905A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BE8D09145748A9B5804C325BDEED434">
    <w:name w:val="45BE8D09145748A9B5804C325BDEED43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BB953E9DD0441D2ABCF0C72184C411A4">
    <w:name w:val="0BB953E9DD0441D2ABCF0C72184C411A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2038AB55BA54818B160ED7B7C02474F2">
    <w:name w:val="E2038AB55BA54818B160ED7B7C02474F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15">
    <w:name w:val="A4F4AD45ACFC4754A73FE21BE6D0FE221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14">
    <w:name w:val="6873362B83F6440EA4143FAA1187CE6D1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14">
    <w:name w:val="372CA814AC6E440CA45F4B30C966A4781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14">
    <w:name w:val="09D499C2D73C48188F6F0AD573CA5EC01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14">
    <w:name w:val="9E6912C9816240AAAA91C0C4F827BB631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15">
    <w:name w:val="6F4D92864AA74DBC8D69B80DA9C5E0181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15">
    <w:name w:val="2B099101773F4327854C1C1BEC07A2CB1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3">
    <w:name w:val="C973C2FE68094AAAB89FF28F180D905A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BE8D09145748A9B5804C325BDEED435">
    <w:name w:val="45BE8D09145748A9B5804C325BDEED43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BB953E9DD0441D2ABCF0C72184C411A5">
    <w:name w:val="0BB953E9DD0441D2ABCF0C72184C411A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16">
    <w:name w:val="A4F4AD45ACFC4754A73FE21BE6D0FE221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15">
    <w:name w:val="6873362B83F6440EA4143FAA1187CE6D1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15">
    <w:name w:val="372CA814AC6E440CA45F4B30C966A4781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15">
    <w:name w:val="09D499C2D73C48188F6F0AD573CA5EC01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15">
    <w:name w:val="9E6912C9816240AAAA91C0C4F827BB631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16">
    <w:name w:val="6F4D92864AA74DBC8D69B80DA9C5E0181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16">
    <w:name w:val="2B099101773F4327854C1C1BEC07A2CB1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4">
    <w:name w:val="C973C2FE68094AAAB89FF28F180D905A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BE8D09145748A9B5804C325BDEED436">
    <w:name w:val="45BE8D09145748A9B5804C325BDEED43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BB953E9DD0441D2ABCF0C72184C411A6">
    <w:name w:val="0BB953E9DD0441D2ABCF0C72184C411A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17">
    <w:name w:val="A4F4AD45ACFC4754A73FE21BE6D0FE221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16">
    <w:name w:val="6873362B83F6440EA4143FAA1187CE6D1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16">
    <w:name w:val="372CA814AC6E440CA45F4B30C966A4781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16">
    <w:name w:val="09D499C2D73C48188F6F0AD573CA5EC01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16">
    <w:name w:val="9E6912C9816240AAAA91C0C4F827BB631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17">
    <w:name w:val="6F4D92864AA74DBC8D69B80DA9C5E0181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17">
    <w:name w:val="2B099101773F4327854C1C1BEC07A2CB1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5">
    <w:name w:val="C973C2FE68094AAAB89FF28F180D905A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BE8D09145748A9B5804C325BDEED437">
    <w:name w:val="45BE8D09145748A9B5804C325BDEED43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BB953E9DD0441D2ABCF0C72184C411A7">
    <w:name w:val="0BB953E9DD0441D2ABCF0C72184C411A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18">
    <w:name w:val="A4F4AD45ACFC4754A73FE21BE6D0FE221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17">
    <w:name w:val="6873362B83F6440EA4143FAA1187CE6D1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17">
    <w:name w:val="372CA814AC6E440CA45F4B30C966A4781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17">
    <w:name w:val="09D499C2D73C48188F6F0AD573CA5EC01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17">
    <w:name w:val="9E6912C9816240AAAA91C0C4F827BB631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18">
    <w:name w:val="6F4D92864AA74DBC8D69B80DA9C5E0181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18">
    <w:name w:val="2B099101773F4327854C1C1BEC07A2CB1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6">
    <w:name w:val="C973C2FE68094AAAB89FF28F180D905A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BE8D09145748A9B5804C325BDEED438">
    <w:name w:val="45BE8D09145748A9B5804C325BDEED43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BB953E9DD0441D2ABCF0C72184C411A8">
    <w:name w:val="0BB953E9DD0441D2ABCF0C72184C411A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19">
    <w:name w:val="A4F4AD45ACFC4754A73FE21BE6D0FE221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18">
    <w:name w:val="6873362B83F6440EA4143FAA1187CE6D1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18">
    <w:name w:val="372CA814AC6E440CA45F4B30C966A4781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18">
    <w:name w:val="09D499C2D73C48188F6F0AD573CA5EC01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18">
    <w:name w:val="9E6912C9816240AAAA91C0C4F827BB631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19">
    <w:name w:val="6F4D92864AA74DBC8D69B80DA9C5E0181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19">
    <w:name w:val="2B099101773F4327854C1C1BEC07A2CB1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7">
    <w:name w:val="C973C2FE68094AAAB89FF28F180D905A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20">
    <w:name w:val="A4F4AD45ACFC4754A73FE21BE6D0FE222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19">
    <w:name w:val="6873362B83F6440EA4143FAA1187CE6D1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19">
    <w:name w:val="372CA814AC6E440CA45F4B30C966A4781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19">
    <w:name w:val="09D499C2D73C48188F6F0AD573CA5EC01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19">
    <w:name w:val="9E6912C9816240AAAA91C0C4F827BB631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20">
    <w:name w:val="6F4D92864AA74DBC8D69B80DA9C5E0182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20">
    <w:name w:val="2B099101773F4327854C1C1BEC07A2CB2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8">
    <w:name w:val="C973C2FE68094AAAB89FF28F180D905A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21">
    <w:name w:val="A4F4AD45ACFC4754A73FE21BE6D0FE222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20">
    <w:name w:val="6873362B83F6440EA4143FAA1187CE6D2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20">
    <w:name w:val="372CA814AC6E440CA45F4B30C966A4782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20">
    <w:name w:val="09D499C2D73C48188F6F0AD573CA5EC02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20">
    <w:name w:val="9E6912C9816240AAAA91C0C4F827BB632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21">
    <w:name w:val="6F4D92864AA74DBC8D69B80DA9C5E0182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21">
    <w:name w:val="2B099101773F4327854C1C1BEC07A2CB2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9">
    <w:name w:val="C973C2FE68094AAAB89FF28F180D905A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0E75D2842D94FBAB5810AF2587DE77E">
    <w:name w:val="30E75D2842D94FBAB5810AF2587DE77E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22">
    <w:name w:val="A4F4AD45ACFC4754A73FE21BE6D0FE222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21">
    <w:name w:val="6873362B83F6440EA4143FAA1187CE6D2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21">
    <w:name w:val="372CA814AC6E440CA45F4B30C966A4782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21">
    <w:name w:val="09D499C2D73C48188F6F0AD573CA5EC02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21">
    <w:name w:val="9E6912C9816240AAAA91C0C4F827BB632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22">
    <w:name w:val="6F4D92864AA74DBC8D69B80DA9C5E0182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22">
    <w:name w:val="2B099101773F4327854C1C1BEC07A2CB2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10">
    <w:name w:val="C973C2FE68094AAAB89FF28F180D905A1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0E75D2842D94FBAB5810AF2587DE77E1">
    <w:name w:val="30E75D2842D94FBAB5810AF2587DE77E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23">
    <w:name w:val="A4F4AD45ACFC4754A73FE21BE6D0FE222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22">
    <w:name w:val="6873362B83F6440EA4143FAA1187CE6D2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22">
    <w:name w:val="372CA814AC6E440CA45F4B30C966A4782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22">
    <w:name w:val="09D499C2D73C48188F6F0AD573CA5EC02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22">
    <w:name w:val="9E6912C9816240AAAA91C0C4F827BB632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23">
    <w:name w:val="6F4D92864AA74DBC8D69B80DA9C5E0182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23">
    <w:name w:val="2B099101773F4327854C1C1BEC07A2CB2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11">
    <w:name w:val="C973C2FE68094AAAB89FF28F180D905A1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0E75D2842D94FBAB5810AF2587DE77E2">
    <w:name w:val="30E75D2842D94FBAB5810AF2587DE77E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24">
    <w:name w:val="A4F4AD45ACFC4754A73FE21BE6D0FE222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23">
    <w:name w:val="6873362B83F6440EA4143FAA1187CE6D2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23">
    <w:name w:val="372CA814AC6E440CA45F4B30C966A4782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23">
    <w:name w:val="09D499C2D73C48188F6F0AD573CA5EC02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23">
    <w:name w:val="9E6912C9816240AAAA91C0C4F827BB632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24">
    <w:name w:val="6F4D92864AA74DBC8D69B80DA9C5E0182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24">
    <w:name w:val="2B099101773F4327854C1C1BEC07A2CB2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12">
    <w:name w:val="C973C2FE68094AAAB89FF28F180D905A1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E8B77CB85654A2293A2D5DEA3E8D3EB">
    <w:name w:val="6E8B77CB85654A2293A2D5DEA3E8D3EB"/>
    <w:rsid w:val="005B3475"/>
  </w:style>
  <w:style w:type="paragraph" w:customStyle="1" w:styleId="72DEF48FF94B45959D5C9A9E2B72FF27">
    <w:name w:val="72DEF48FF94B45959D5C9A9E2B72FF27"/>
    <w:rsid w:val="005B3475"/>
  </w:style>
  <w:style w:type="paragraph" w:customStyle="1" w:styleId="82D5268AA8D848E1A80975F307231622">
    <w:name w:val="82D5268AA8D848E1A80975F307231622"/>
    <w:rsid w:val="005B3475"/>
  </w:style>
  <w:style w:type="paragraph" w:customStyle="1" w:styleId="7F7DD1EE018B4D95A2D195210D8DE396">
    <w:name w:val="7F7DD1EE018B4D95A2D195210D8DE396"/>
    <w:rsid w:val="005B3475"/>
  </w:style>
  <w:style w:type="paragraph" w:customStyle="1" w:styleId="D6303215909D47FEBCD3AA17DF8E5304">
    <w:name w:val="D6303215909D47FEBCD3AA17DF8E5304"/>
    <w:rsid w:val="005B3475"/>
  </w:style>
  <w:style w:type="paragraph" w:customStyle="1" w:styleId="B8494479C0B545F580FB95CF8403BBD9">
    <w:name w:val="B8494479C0B545F580FB95CF8403BBD9"/>
    <w:rsid w:val="005B3475"/>
  </w:style>
  <w:style w:type="paragraph" w:customStyle="1" w:styleId="ECC115FB30AA4C23BE4ED23B1A814D14">
    <w:name w:val="ECC115FB30AA4C23BE4ED23B1A814D14"/>
    <w:rsid w:val="005B3475"/>
  </w:style>
  <w:style w:type="paragraph" w:customStyle="1" w:styleId="A2A13BE91B94476CB694B419BF313D14">
    <w:name w:val="A2A13BE91B94476CB694B419BF313D14"/>
    <w:rsid w:val="005B3475"/>
  </w:style>
  <w:style w:type="paragraph" w:customStyle="1" w:styleId="3171B2C8DA72451AA3843D1C11D19E33">
    <w:name w:val="3171B2C8DA72451AA3843D1C11D19E33"/>
    <w:rsid w:val="005B3475"/>
  </w:style>
  <w:style w:type="paragraph" w:customStyle="1" w:styleId="DA3297E76BAC49B680BDA66F3C5A7EB2">
    <w:name w:val="DA3297E76BAC49B680BDA66F3C5A7EB2"/>
    <w:rsid w:val="005B3475"/>
  </w:style>
  <w:style w:type="paragraph" w:customStyle="1" w:styleId="1F328948E56E4FFEA4563C6B60C64F75">
    <w:name w:val="1F328948E56E4FFEA4563C6B60C64F75"/>
    <w:rsid w:val="005B3475"/>
  </w:style>
  <w:style w:type="paragraph" w:customStyle="1" w:styleId="2464C9F006724694B0D486BD36D61B37">
    <w:name w:val="2464C9F006724694B0D486BD36D61B37"/>
    <w:rsid w:val="005B3475"/>
  </w:style>
  <w:style w:type="paragraph" w:customStyle="1" w:styleId="3539A1D8F05248AD99F442352A6407BC">
    <w:name w:val="3539A1D8F05248AD99F442352A6407BC"/>
    <w:rsid w:val="005B3475"/>
  </w:style>
  <w:style w:type="paragraph" w:customStyle="1" w:styleId="8521AAD672154675977A2872EB8577E8">
    <w:name w:val="8521AAD672154675977A2872EB8577E8"/>
    <w:rsid w:val="005B3475"/>
  </w:style>
  <w:style w:type="paragraph" w:customStyle="1" w:styleId="312CFFD38E584C1E9788D54D8BBCD251">
    <w:name w:val="312CFFD38E584C1E9788D54D8BBCD251"/>
    <w:rsid w:val="005B3475"/>
  </w:style>
  <w:style w:type="paragraph" w:customStyle="1" w:styleId="8521AAD672154675977A2872EB8577E81">
    <w:name w:val="8521AAD672154675977A2872EB8577E8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25">
    <w:name w:val="A4F4AD45ACFC4754A73FE21BE6D0FE222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24">
    <w:name w:val="6873362B83F6440EA4143FAA1187CE6D2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24">
    <w:name w:val="372CA814AC6E440CA45F4B30C966A4782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24">
    <w:name w:val="09D499C2D73C48188F6F0AD573CA5EC02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24">
    <w:name w:val="9E6912C9816240AAAA91C0C4F827BB632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25">
    <w:name w:val="6F4D92864AA74DBC8D69B80DA9C5E0182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25">
    <w:name w:val="2B099101773F4327854C1C1BEC07A2CB2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13">
    <w:name w:val="C973C2FE68094AAAB89FF28F180D905A1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2EB2664A61143F2BB4FE71D6C029044">
    <w:name w:val="22EB2664A61143F2BB4FE71D6C02904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">
    <w:name w:val="AAB431D9616F49519FA335DD3C9D272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2">
    <w:name w:val="8521AAD672154675977A2872EB8577E8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878A2DE95654E10911EFAD5203BB366">
    <w:name w:val="3878A2DE95654E10911EFAD5203BB36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26">
    <w:name w:val="A4F4AD45ACFC4754A73FE21BE6D0FE222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25">
    <w:name w:val="6873362B83F6440EA4143FAA1187CE6D2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25">
    <w:name w:val="372CA814AC6E440CA45F4B30C966A4782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25">
    <w:name w:val="09D499C2D73C48188F6F0AD573CA5EC02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25">
    <w:name w:val="9E6912C9816240AAAA91C0C4F827BB632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26">
    <w:name w:val="6F4D92864AA74DBC8D69B80DA9C5E0182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26">
    <w:name w:val="2B099101773F4327854C1C1BEC07A2CB2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14">
    <w:name w:val="C973C2FE68094AAAB89FF28F180D905A1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2EB2664A61143F2BB4FE71D6C0290441">
    <w:name w:val="22EB2664A61143F2BB4FE71D6C029044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1">
    <w:name w:val="AAB431D9616F49519FA335DD3C9D2720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3">
    <w:name w:val="8521AAD672154675977A2872EB8577E8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878A2DE95654E10911EFAD5203BB3661">
    <w:name w:val="3878A2DE95654E10911EFAD5203BB366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27">
    <w:name w:val="A4F4AD45ACFC4754A73FE21BE6D0FE222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26">
    <w:name w:val="6873362B83F6440EA4143FAA1187CE6D2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26">
    <w:name w:val="372CA814AC6E440CA45F4B30C966A4782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26">
    <w:name w:val="09D499C2D73C48188F6F0AD573CA5EC02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26">
    <w:name w:val="9E6912C9816240AAAA91C0C4F827BB632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27">
    <w:name w:val="6F4D92864AA74DBC8D69B80DA9C5E0182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27">
    <w:name w:val="2B099101773F4327854C1C1BEC07A2CB2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15">
    <w:name w:val="C973C2FE68094AAAB89FF28F180D905A1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2">
    <w:name w:val="AAB431D9616F49519FA335DD3C9D2720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4">
    <w:name w:val="8521AAD672154675977A2872EB8577E8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878A2DE95654E10911EFAD5203BB3662">
    <w:name w:val="3878A2DE95654E10911EFAD5203BB366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28">
    <w:name w:val="A4F4AD45ACFC4754A73FE21BE6D0FE222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27">
    <w:name w:val="6873362B83F6440EA4143FAA1187CE6D2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27">
    <w:name w:val="372CA814AC6E440CA45F4B30C966A4782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27">
    <w:name w:val="09D499C2D73C48188F6F0AD573CA5EC02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27">
    <w:name w:val="9E6912C9816240AAAA91C0C4F827BB632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28">
    <w:name w:val="6F4D92864AA74DBC8D69B80DA9C5E0182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28">
    <w:name w:val="2B099101773F4327854C1C1BEC07A2CB2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16">
    <w:name w:val="C973C2FE68094AAAB89FF28F180D905A1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3">
    <w:name w:val="AAB431D9616F49519FA335DD3C9D2720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5">
    <w:name w:val="8521AAD672154675977A2872EB8577E8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878A2DE95654E10911EFAD5203BB3663">
    <w:name w:val="3878A2DE95654E10911EFAD5203BB366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29">
    <w:name w:val="A4F4AD45ACFC4754A73FE21BE6D0FE222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28">
    <w:name w:val="6873362B83F6440EA4143FAA1187CE6D2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28">
    <w:name w:val="372CA814AC6E440CA45F4B30C966A4782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28">
    <w:name w:val="09D499C2D73C48188F6F0AD573CA5EC02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28">
    <w:name w:val="9E6912C9816240AAAA91C0C4F827BB632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29">
    <w:name w:val="6F4D92864AA74DBC8D69B80DA9C5E0182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29">
    <w:name w:val="2B099101773F4327854C1C1BEC07A2CB2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17">
    <w:name w:val="C973C2FE68094AAAB89FF28F180D905A1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4">
    <w:name w:val="AAB431D9616F49519FA335DD3C9D2720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6">
    <w:name w:val="8521AAD672154675977A2872EB8577E8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878A2DE95654E10911EFAD5203BB3664">
    <w:name w:val="3878A2DE95654E10911EFAD5203BB366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30">
    <w:name w:val="A4F4AD45ACFC4754A73FE21BE6D0FE223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29">
    <w:name w:val="6873362B83F6440EA4143FAA1187CE6D2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29">
    <w:name w:val="372CA814AC6E440CA45F4B30C966A4782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29">
    <w:name w:val="09D499C2D73C48188F6F0AD573CA5EC02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29">
    <w:name w:val="9E6912C9816240AAAA91C0C4F827BB632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30">
    <w:name w:val="6F4D92864AA74DBC8D69B80DA9C5E0183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30">
    <w:name w:val="2B099101773F4327854C1C1BEC07A2CB3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18">
    <w:name w:val="C973C2FE68094AAAB89FF28F180D905A1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5">
    <w:name w:val="AAB431D9616F49519FA335DD3C9D2720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7">
    <w:name w:val="8521AAD672154675977A2872EB8577E8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878A2DE95654E10911EFAD5203BB3665">
    <w:name w:val="3878A2DE95654E10911EFAD5203BB366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31">
    <w:name w:val="A4F4AD45ACFC4754A73FE21BE6D0FE223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30">
    <w:name w:val="6873362B83F6440EA4143FAA1187CE6D3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30">
    <w:name w:val="372CA814AC6E440CA45F4B30C966A4783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30">
    <w:name w:val="09D499C2D73C48188F6F0AD573CA5EC03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30">
    <w:name w:val="9E6912C9816240AAAA91C0C4F827BB633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31">
    <w:name w:val="6F4D92864AA74DBC8D69B80DA9C5E0183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31">
    <w:name w:val="2B099101773F4327854C1C1BEC07A2CB3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19">
    <w:name w:val="C973C2FE68094AAAB89FF28F180D905A1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6">
    <w:name w:val="AAB431D9616F49519FA335DD3C9D2720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8">
    <w:name w:val="8521AAD672154675977A2872EB8577E8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878A2DE95654E10911EFAD5203BB3666">
    <w:name w:val="3878A2DE95654E10911EFAD5203BB366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32">
    <w:name w:val="A4F4AD45ACFC4754A73FE21BE6D0FE223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31">
    <w:name w:val="6873362B83F6440EA4143FAA1187CE6D3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31">
    <w:name w:val="372CA814AC6E440CA45F4B30C966A4783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31">
    <w:name w:val="09D499C2D73C48188F6F0AD573CA5EC03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31">
    <w:name w:val="9E6912C9816240AAAA91C0C4F827BB633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32">
    <w:name w:val="6F4D92864AA74DBC8D69B80DA9C5E0183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32">
    <w:name w:val="2B099101773F4327854C1C1BEC07A2CB3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20">
    <w:name w:val="C973C2FE68094AAAB89FF28F180D905A2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7">
    <w:name w:val="AAB431D9616F49519FA335DD3C9D2720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9">
    <w:name w:val="8521AAD672154675977A2872EB8577E8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878A2DE95654E10911EFAD5203BB3667">
    <w:name w:val="3878A2DE95654E10911EFAD5203BB366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33">
    <w:name w:val="A4F4AD45ACFC4754A73FE21BE6D0FE223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32">
    <w:name w:val="6873362B83F6440EA4143FAA1187CE6D3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32">
    <w:name w:val="372CA814AC6E440CA45F4B30C966A4783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32">
    <w:name w:val="09D499C2D73C48188F6F0AD573CA5EC03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32">
    <w:name w:val="9E6912C9816240AAAA91C0C4F827BB633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33">
    <w:name w:val="6F4D92864AA74DBC8D69B80DA9C5E0183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33">
    <w:name w:val="2B099101773F4327854C1C1BEC07A2CB3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21">
    <w:name w:val="C973C2FE68094AAAB89FF28F180D905A2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8">
    <w:name w:val="AAB431D9616F49519FA335DD3C9D2720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10">
    <w:name w:val="8521AAD672154675977A2872EB8577E81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878A2DE95654E10911EFAD5203BB3668">
    <w:name w:val="3878A2DE95654E10911EFAD5203BB366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34">
    <w:name w:val="A4F4AD45ACFC4754A73FE21BE6D0FE223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33">
    <w:name w:val="6873362B83F6440EA4143FAA1187CE6D3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33">
    <w:name w:val="372CA814AC6E440CA45F4B30C966A4783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33">
    <w:name w:val="09D499C2D73C48188F6F0AD573CA5EC03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33">
    <w:name w:val="9E6912C9816240AAAA91C0C4F827BB633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34">
    <w:name w:val="6F4D92864AA74DBC8D69B80DA9C5E0183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34">
    <w:name w:val="2B099101773F4327854C1C1BEC07A2CB3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22">
    <w:name w:val="C973C2FE68094AAAB89FF28F180D905A2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9">
    <w:name w:val="AAB431D9616F49519FA335DD3C9D2720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11">
    <w:name w:val="8521AAD672154675977A2872EB8577E81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878A2DE95654E10911EFAD5203BB3669">
    <w:name w:val="3878A2DE95654E10911EFAD5203BB366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4F4AD45ACFC4754A73FE21BE6D0FE2235">
    <w:name w:val="A4F4AD45ACFC4754A73FE21BE6D0FE223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873362B83F6440EA4143FAA1187CE6D34">
    <w:name w:val="6873362B83F6440EA4143FAA1187CE6D3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34">
    <w:name w:val="372CA814AC6E440CA45F4B30C966A4783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34">
    <w:name w:val="09D499C2D73C48188F6F0AD573CA5EC03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34">
    <w:name w:val="9E6912C9816240AAAA91C0C4F827BB633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35">
    <w:name w:val="6F4D92864AA74DBC8D69B80DA9C5E0183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35">
    <w:name w:val="2B099101773F4327854C1C1BEC07A2CB3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23">
    <w:name w:val="C973C2FE68094AAAB89FF28F180D905A2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2E85BD05ED14CE49D029F100CF92B3C">
    <w:name w:val="E2E85BD05ED14CE49D029F100CF92B3C"/>
    <w:rsid w:val="005B3475"/>
  </w:style>
  <w:style w:type="paragraph" w:customStyle="1" w:styleId="BC3560DDE4724D9299592CAD3CDB31EC">
    <w:name w:val="BC3560DDE4724D9299592CAD3CDB31EC"/>
    <w:rsid w:val="005B3475"/>
  </w:style>
  <w:style w:type="paragraph" w:customStyle="1" w:styleId="F17848355B2B4F96BEBC51349C86A965">
    <w:name w:val="F17848355B2B4F96BEBC51349C86A965"/>
    <w:rsid w:val="005B3475"/>
  </w:style>
  <w:style w:type="paragraph" w:customStyle="1" w:styleId="087441D601114216A67471D87DA1B6C5">
    <w:name w:val="087441D601114216A67471D87DA1B6C5"/>
    <w:rsid w:val="005B3475"/>
  </w:style>
  <w:style w:type="paragraph" w:customStyle="1" w:styleId="AAB431D9616F49519FA335DD3C9D272010">
    <w:name w:val="AAB431D9616F49519FA335DD3C9D27201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12">
    <w:name w:val="8521AAD672154675977A2872EB8577E81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1">
    <w:name w:val="087441D601114216A67471D87DA1B6C5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2CA814AC6E440CA45F4B30C966A47835">
    <w:name w:val="372CA814AC6E440CA45F4B30C966A4783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35">
    <w:name w:val="09D499C2D73C48188F6F0AD573CA5EC03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35">
    <w:name w:val="9E6912C9816240AAAA91C0C4F827BB633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36">
    <w:name w:val="6F4D92864AA74DBC8D69B80DA9C5E0183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36">
    <w:name w:val="2B099101773F4327854C1C1BEC07A2CB3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24">
    <w:name w:val="C973C2FE68094AAAB89FF28F180D905A2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7BD5E434F8640B6A56E9D75B084FD0F">
    <w:name w:val="97BD5E434F8640B6A56E9D75B084FD0F"/>
    <w:rsid w:val="005B3475"/>
  </w:style>
  <w:style w:type="paragraph" w:customStyle="1" w:styleId="AAB431D9616F49519FA335DD3C9D272011">
    <w:name w:val="AAB431D9616F49519FA335DD3C9D27201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13">
    <w:name w:val="8521AAD672154675977A2872EB8577E81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2">
    <w:name w:val="087441D601114216A67471D87DA1B6C5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7BD5E434F8640B6A56E9D75B084FD0F1">
    <w:name w:val="97BD5E434F8640B6A56E9D75B084FD0F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9D499C2D73C48188F6F0AD573CA5EC036">
    <w:name w:val="09D499C2D73C48188F6F0AD573CA5EC03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E6912C9816240AAAA91C0C4F827BB6336">
    <w:name w:val="9E6912C9816240AAAA91C0C4F827BB633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F4D92864AA74DBC8D69B80DA9C5E01837">
    <w:name w:val="6F4D92864AA74DBC8D69B80DA9C5E0183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2B099101773F4327854C1C1BEC07A2CB37">
    <w:name w:val="2B099101773F4327854C1C1BEC07A2CB3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C973C2FE68094AAAB89FF28F180D905A25">
    <w:name w:val="C973C2FE68094AAAB89FF28F180D905A2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98AF0CF73F2D498593682F9C2B6AFFA2">
    <w:name w:val="98AF0CF73F2D498593682F9C2B6AFFA2"/>
    <w:rsid w:val="005B3475"/>
  </w:style>
  <w:style w:type="paragraph" w:customStyle="1" w:styleId="75668ACD8EB2479E978AD922276949FD">
    <w:name w:val="75668ACD8EB2479E978AD922276949FD"/>
    <w:rsid w:val="005B3475"/>
  </w:style>
  <w:style w:type="paragraph" w:customStyle="1" w:styleId="45CD04F3D411424EB8D416801D18DC7C">
    <w:name w:val="45CD04F3D411424EB8D416801D18DC7C"/>
    <w:rsid w:val="005B3475"/>
  </w:style>
  <w:style w:type="paragraph" w:customStyle="1" w:styleId="37E61AD9A4404F288739BA3A5D36E6E0">
    <w:name w:val="37E61AD9A4404F288739BA3A5D36E6E0"/>
    <w:rsid w:val="005B3475"/>
  </w:style>
  <w:style w:type="paragraph" w:customStyle="1" w:styleId="AAB431D9616F49519FA335DD3C9D272012">
    <w:name w:val="AAB431D9616F49519FA335DD3C9D27201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14">
    <w:name w:val="8521AAD672154675977A2872EB8577E81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3">
    <w:name w:val="087441D601114216A67471D87DA1B6C5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CD04F3D411424EB8D416801D18DC7C1">
    <w:name w:val="45CD04F3D411424EB8D416801D18DC7C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E61AD9A4404F288739BA3A5D36E6E01">
    <w:name w:val="37E61AD9A4404F288739BA3A5D36E6E0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13">
    <w:name w:val="AAB431D9616F49519FA335DD3C9D27201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15">
    <w:name w:val="8521AAD672154675977A2872EB8577E81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4">
    <w:name w:val="087441D601114216A67471D87DA1B6C5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CD04F3D411424EB8D416801D18DC7C2">
    <w:name w:val="45CD04F3D411424EB8D416801D18DC7C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E61AD9A4404F288739BA3A5D36E6E02">
    <w:name w:val="37E61AD9A4404F288739BA3A5D36E6E0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">
    <w:name w:val="535D111A6E4E4D828E0DF7927546A292"/>
    <w:rsid w:val="005B3475"/>
  </w:style>
  <w:style w:type="paragraph" w:customStyle="1" w:styleId="535D111A6E4E4D828E0DF7927546A2921">
    <w:name w:val="535D111A6E4E4D828E0DF7927546A292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14">
    <w:name w:val="AAB431D9616F49519FA335DD3C9D27201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16">
    <w:name w:val="8521AAD672154675977A2872EB8577E81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5">
    <w:name w:val="087441D601114216A67471D87DA1B6C5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CD04F3D411424EB8D416801D18DC7C3">
    <w:name w:val="45CD04F3D411424EB8D416801D18DC7C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E61AD9A4404F288739BA3A5D36E6E03">
    <w:name w:val="37E61AD9A4404F288739BA3A5D36E6E0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2">
    <w:name w:val="535D111A6E4E4D828E0DF7927546A292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15">
    <w:name w:val="AAB431D9616F49519FA335DD3C9D27201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17">
    <w:name w:val="8521AAD672154675977A2872EB8577E81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6">
    <w:name w:val="087441D601114216A67471D87DA1B6C5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CD04F3D411424EB8D416801D18DC7C4">
    <w:name w:val="45CD04F3D411424EB8D416801D18DC7C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E61AD9A4404F288739BA3A5D36E6E04">
    <w:name w:val="37E61AD9A4404F288739BA3A5D36E6E0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3">
    <w:name w:val="535D111A6E4E4D828E0DF7927546A292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16">
    <w:name w:val="AAB431D9616F49519FA335DD3C9D27201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18">
    <w:name w:val="8521AAD672154675977A2872EB8577E81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7">
    <w:name w:val="087441D601114216A67471D87DA1B6C5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CD04F3D411424EB8D416801D18DC7C5">
    <w:name w:val="45CD04F3D411424EB8D416801D18DC7C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E61AD9A4404F288739BA3A5D36E6E05">
    <w:name w:val="37E61AD9A4404F288739BA3A5D36E6E0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4">
    <w:name w:val="535D111A6E4E4D828E0DF7927546A292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17">
    <w:name w:val="AAB431D9616F49519FA335DD3C9D27201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19">
    <w:name w:val="8521AAD672154675977A2872EB8577E81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8">
    <w:name w:val="087441D601114216A67471D87DA1B6C5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CD04F3D411424EB8D416801D18DC7C6">
    <w:name w:val="45CD04F3D411424EB8D416801D18DC7C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E61AD9A4404F288739BA3A5D36E6E06">
    <w:name w:val="37E61AD9A4404F288739BA3A5D36E6E0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5">
    <w:name w:val="535D111A6E4E4D828E0DF7927546A292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18">
    <w:name w:val="AAB431D9616F49519FA335DD3C9D27201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20">
    <w:name w:val="8521AAD672154675977A2872EB8577E82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9">
    <w:name w:val="087441D601114216A67471D87DA1B6C5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CD04F3D411424EB8D416801D18DC7C7">
    <w:name w:val="45CD04F3D411424EB8D416801D18DC7C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E61AD9A4404F288739BA3A5D36E6E07">
    <w:name w:val="37E61AD9A4404F288739BA3A5D36E6E0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6">
    <w:name w:val="535D111A6E4E4D828E0DF7927546A292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19">
    <w:name w:val="AAB431D9616F49519FA335DD3C9D27201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21">
    <w:name w:val="8521AAD672154675977A2872EB8577E82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10">
    <w:name w:val="087441D601114216A67471D87DA1B6C51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CD04F3D411424EB8D416801D18DC7C8">
    <w:name w:val="45CD04F3D411424EB8D416801D18DC7C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E61AD9A4404F288739BA3A5D36E6E08">
    <w:name w:val="37E61AD9A4404F288739BA3A5D36E6E0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7">
    <w:name w:val="535D111A6E4E4D828E0DF7927546A292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20">
    <w:name w:val="AAB431D9616F49519FA335DD3C9D27202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22">
    <w:name w:val="8521AAD672154675977A2872EB8577E82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11">
    <w:name w:val="087441D601114216A67471D87DA1B6C51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CD04F3D411424EB8D416801D18DC7C9">
    <w:name w:val="45CD04F3D411424EB8D416801D18DC7C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7E61AD9A4404F288739BA3A5D36E6E09">
    <w:name w:val="37E61AD9A4404F288739BA3A5D36E6E0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8">
    <w:name w:val="535D111A6E4E4D828E0DF7927546A292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21">
    <w:name w:val="AAB431D9616F49519FA335DD3C9D27202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23">
    <w:name w:val="8521AAD672154675977A2872EB8577E82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12">
    <w:name w:val="087441D601114216A67471D87DA1B6C51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CD04F3D411424EB8D416801D18DC7C10">
    <w:name w:val="45CD04F3D411424EB8D416801D18DC7C1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9">
    <w:name w:val="535D111A6E4E4D828E0DF7927546A292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22">
    <w:name w:val="AAB431D9616F49519FA335DD3C9D27202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24">
    <w:name w:val="8521AAD672154675977A2872EB8577E82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13">
    <w:name w:val="087441D601114216A67471D87DA1B6C51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CD04F3D411424EB8D416801D18DC7C11">
    <w:name w:val="45CD04F3D411424EB8D416801D18DC7C1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10">
    <w:name w:val="535D111A6E4E4D828E0DF7927546A2921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23">
    <w:name w:val="AAB431D9616F49519FA335DD3C9D27202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25">
    <w:name w:val="8521AAD672154675977A2872EB8577E82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14">
    <w:name w:val="087441D601114216A67471D87DA1B6C51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CD04F3D411424EB8D416801D18DC7C12">
    <w:name w:val="45CD04F3D411424EB8D416801D18DC7C1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11">
    <w:name w:val="535D111A6E4E4D828E0DF7927546A2921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24">
    <w:name w:val="AAB431D9616F49519FA335DD3C9D27202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26">
    <w:name w:val="8521AAD672154675977A2872EB8577E82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15">
    <w:name w:val="087441D601114216A67471D87DA1B6C51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CD04F3D411424EB8D416801D18DC7C13">
    <w:name w:val="45CD04F3D411424EB8D416801D18DC7C1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12">
    <w:name w:val="535D111A6E4E4D828E0DF7927546A2921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25">
    <w:name w:val="AAB431D9616F49519FA335DD3C9D27202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27">
    <w:name w:val="8521AAD672154675977A2872EB8577E82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16">
    <w:name w:val="087441D601114216A67471D87DA1B6C51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CD04F3D411424EB8D416801D18DC7C14">
    <w:name w:val="45CD04F3D411424EB8D416801D18DC7C1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13">
    <w:name w:val="535D111A6E4E4D828E0DF7927546A2921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26">
    <w:name w:val="AAB431D9616F49519FA335DD3C9D27202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28">
    <w:name w:val="8521AAD672154675977A2872EB8577E82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17">
    <w:name w:val="087441D601114216A67471D87DA1B6C51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CD04F3D411424EB8D416801D18DC7C15">
    <w:name w:val="45CD04F3D411424EB8D416801D18DC7C1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14">
    <w:name w:val="535D111A6E4E4D828E0DF7927546A2921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27">
    <w:name w:val="AAB431D9616F49519FA335DD3C9D27202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29">
    <w:name w:val="8521AAD672154675977A2872EB8577E82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18">
    <w:name w:val="087441D601114216A67471D87DA1B6C51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CD04F3D411424EB8D416801D18DC7C16">
    <w:name w:val="45CD04F3D411424EB8D416801D18DC7C1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15">
    <w:name w:val="535D111A6E4E4D828E0DF7927546A2921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28">
    <w:name w:val="AAB431D9616F49519FA335DD3C9D27202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30">
    <w:name w:val="8521AAD672154675977A2872EB8577E83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19">
    <w:name w:val="087441D601114216A67471D87DA1B6C51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CD04F3D411424EB8D416801D18DC7C17">
    <w:name w:val="45CD04F3D411424EB8D416801D18DC7C1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16">
    <w:name w:val="535D111A6E4E4D828E0DF7927546A2921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29">
    <w:name w:val="AAB431D9616F49519FA335DD3C9D27202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31">
    <w:name w:val="8521AAD672154675977A2872EB8577E83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20">
    <w:name w:val="087441D601114216A67471D87DA1B6C52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CD04F3D411424EB8D416801D18DC7C18">
    <w:name w:val="45CD04F3D411424EB8D416801D18DC7C1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17">
    <w:name w:val="535D111A6E4E4D828E0DF7927546A2921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30">
    <w:name w:val="AAB431D9616F49519FA335DD3C9D27203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32">
    <w:name w:val="8521AAD672154675977A2872EB8577E83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21">
    <w:name w:val="087441D601114216A67471D87DA1B6C52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45CD04F3D411424EB8D416801D18DC7C19">
    <w:name w:val="45CD04F3D411424EB8D416801D18DC7C1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18">
    <w:name w:val="535D111A6E4E4D828E0DF7927546A2921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31">
    <w:name w:val="AAB431D9616F49519FA335DD3C9D27203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33">
    <w:name w:val="8521AAD672154675977A2872EB8577E83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22">
    <w:name w:val="087441D601114216A67471D87DA1B6C52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7225CD0750B945CE87A88516FBDB841F">
    <w:name w:val="7225CD0750B945CE87A88516FBDB841F"/>
    <w:rsid w:val="005B3475"/>
  </w:style>
  <w:style w:type="paragraph" w:customStyle="1" w:styleId="FC522EE936F34346B0451C439CF1D930">
    <w:name w:val="FC522EE936F34346B0451C439CF1D930"/>
    <w:rsid w:val="005B3475"/>
  </w:style>
  <w:style w:type="paragraph" w:customStyle="1" w:styleId="66DEA3E3D0364247BEF90C5D8CAE48E3">
    <w:name w:val="66DEA3E3D0364247BEF90C5D8CAE48E3"/>
    <w:rsid w:val="005B3475"/>
  </w:style>
  <w:style w:type="paragraph" w:customStyle="1" w:styleId="D22E49058CE043E2BC72844D9374B1BC">
    <w:name w:val="D22E49058CE043E2BC72844D9374B1BC"/>
    <w:rsid w:val="005B3475"/>
  </w:style>
  <w:style w:type="paragraph" w:customStyle="1" w:styleId="535D111A6E4E4D828E0DF7927546A29219">
    <w:name w:val="535D111A6E4E4D828E0DF7927546A29219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32">
    <w:name w:val="AAB431D9616F49519FA335DD3C9D27203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22E49058CE043E2BC72844D9374B1BC1">
    <w:name w:val="D22E49058CE043E2BC72844D9374B1BC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34">
    <w:name w:val="8521AAD672154675977A2872EB8577E83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23">
    <w:name w:val="087441D601114216A67471D87DA1B6C52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20">
    <w:name w:val="535D111A6E4E4D828E0DF7927546A29220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33">
    <w:name w:val="AAB431D9616F49519FA335DD3C9D27203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22E49058CE043E2BC72844D9374B1BC2">
    <w:name w:val="D22E49058CE043E2BC72844D9374B1BC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35">
    <w:name w:val="8521AAD672154675977A2872EB8577E83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24">
    <w:name w:val="087441D601114216A67471D87DA1B6C52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21">
    <w:name w:val="535D111A6E4E4D828E0DF7927546A29221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34">
    <w:name w:val="AAB431D9616F49519FA335DD3C9D27203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22E49058CE043E2BC72844D9374B1BC3">
    <w:name w:val="D22E49058CE043E2BC72844D9374B1BC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36">
    <w:name w:val="8521AAD672154675977A2872EB8577E83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25">
    <w:name w:val="087441D601114216A67471D87DA1B6C52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22">
    <w:name w:val="535D111A6E4E4D828E0DF7927546A29222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35">
    <w:name w:val="AAB431D9616F49519FA335DD3C9D27203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22E49058CE043E2BC72844D9374B1BC4">
    <w:name w:val="D22E49058CE043E2BC72844D9374B1BC4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37">
    <w:name w:val="8521AAD672154675977A2872EB8577E83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26">
    <w:name w:val="087441D601114216A67471D87DA1B6C52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23">
    <w:name w:val="535D111A6E4E4D828E0DF7927546A29223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36">
    <w:name w:val="AAB431D9616F49519FA335DD3C9D272036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22E49058CE043E2BC72844D9374B1BC5">
    <w:name w:val="D22E49058CE043E2BC72844D9374B1BC5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38">
    <w:name w:val="8521AAD672154675977A2872EB8577E838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27">
    <w:name w:val="087441D601114216A67471D87DA1B6C527"/>
    <w:rsid w:val="005B3475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24">
    <w:name w:val="535D111A6E4E4D828E0DF7927546A29224"/>
    <w:rsid w:val="00CF0B68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37">
    <w:name w:val="AAB431D9616F49519FA335DD3C9D272037"/>
    <w:rsid w:val="00CF0B68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22E49058CE043E2BC72844D9374B1BC6">
    <w:name w:val="D22E49058CE043E2BC72844D9374B1BC6"/>
    <w:rsid w:val="00CF0B68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39">
    <w:name w:val="8521AAD672154675977A2872EB8577E839"/>
    <w:rsid w:val="00CF0B68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28">
    <w:name w:val="087441D601114216A67471D87DA1B6C528"/>
    <w:rsid w:val="00CF0B68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25">
    <w:name w:val="535D111A6E4E4D828E0DF7927546A29225"/>
    <w:rsid w:val="00CF0B68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38">
    <w:name w:val="AAB431D9616F49519FA335DD3C9D272038"/>
    <w:rsid w:val="00CF0B68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22E49058CE043E2BC72844D9374B1BC7">
    <w:name w:val="D22E49058CE043E2BC72844D9374B1BC7"/>
    <w:rsid w:val="00CF0B68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40">
    <w:name w:val="8521AAD672154675977A2872EB8577E840"/>
    <w:rsid w:val="00CF0B68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29">
    <w:name w:val="087441D601114216A67471D87DA1B6C529"/>
    <w:rsid w:val="00CF0B68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26">
    <w:name w:val="535D111A6E4E4D828E0DF7927546A29226"/>
    <w:rsid w:val="00CF0B68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39">
    <w:name w:val="AAB431D9616F49519FA335DD3C9D272039"/>
    <w:rsid w:val="00CF0B68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22E49058CE043E2BC72844D9374B1BC8">
    <w:name w:val="D22E49058CE043E2BC72844D9374B1BC8"/>
    <w:rsid w:val="00CF0B68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41">
    <w:name w:val="8521AAD672154675977A2872EB8577E841"/>
    <w:rsid w:val="00CF0B68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30">
    <w:name w:val="087441D601114216A67471D87DA1B6C530"/>
    <w:rsid w:val="00CF0B68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1FA60CEA25F486198C4C8A46A08DFC2">
    <w:name w:val="01FA60CEA25F486198C4C8A46A08DFC2"/>
    <w:rsid w:val="00332FAC"/>
  </w:style>
  <w:style w:type="paragraph" w:customStyle="1" w:styleId="535D111A6E4E4D828E0DF7927546A29227">
    <w:name w:val="535D111A6E4E4D828E0DF7927546A29227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40">
    <w:name w:val="AAB431D9616F49519FA335DD3C9D272040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22E49058CE043E2BC72844D9374B1BC9">
    <w:name w:val="D22E49058CE043E2BC72844D9374B1BC9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42">
    <w:name w:val="8521AAD672154675977A2872EB8577E842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31">
    <w:name w:val="087441D601114216A67471D87DA1B6C531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28">
    <w:name w:val="535D111A6E4E4D828E0DF7927546A29228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41">
    <w:name w:val="AAB431D9616F49519FA335DD3C9D272041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22E49058CE043E2BC72844D9374B1BC10">
    <w:name w:val="D22E49058CE043E2BC72844D9374B1BC10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43">
    <w:name w:val="8521AAD672154675977A2872EB8577E843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32">
    <w:name w:val="087441D601114216A67471D87DA1B6C532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1FA60CEA25F486198C4C8A46A08DFC21">
    <w:name w:val="01FA60CEA25F486198C4C8A46A08DFC21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29">
    <w:name w:val="535D111A6E4E4D828E0DF7927546A29229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42">
    <w:name w:val="AAB431D9616F49519FA335DD3C9D272042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22E49058CE043E2BC72844D9374B1BC11">
    <w:name w:val="D22E49058CE043E2BC72844D9374B1BC11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44">
    <w:name w:val="8521AAD672154675977A2872EB8577E844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33">
    <w:name w:val="087441D601114216A67471D87DA1B6C533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1FA60CEA25F486198C4C8A46A08DFC22">
    <w:name w:val="01FA60CEA25F486198C4C8A46A08DFC22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30">
    <w:name w:val="535D111A6E4E4D828E0DF7927546A29230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43">
    <w:name w:val="AAB431D9616F49519FA335DD3C9D272043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22E49058CE043E2BC72844D9374B1BC12">
    <w:name w:val="D22E49058CE043E2BC72844D9374B1BC12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45">
    <w:name w:val="8521AAD672154675977A2872EB8577E845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34">
    <w:name w:val="087441D601114216A67471D87DA1B6C534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1FA60CEA25F486198C4C8A46A08DFC23">
    <w:name w:val="01FA60CEA25F486198C4C8A46A08DFC23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31">
    <w:name w:val="535D111A6E4E4D828E0DF7927546A29231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44">
    <w:name w:val="AAB431D9616F49519FA335DD3C9D272044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22E49058CE043E2BC72844D9374B1BC13">
    <w:name w:val="D22E49058CE043E2BC72844D9374B1BC13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46">
    <w:name w:val="8521AAD672154675977A2872EB8577E846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35">
    <w:name w:val="087441D601114216A67471D87DA1B6C535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1FA60CEA25F486198C4C8A46A08DFC24">
    <w:name w:val="01FA60CEA25F486198C4C8A46A08DFC24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32">
    <w:name w:val="535D111A6E4E4D828E0DF7927546A29232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45">
    <w:name w:val="AAB431D9616F49519FA335DD3C9D272045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22E49058CE043E2BC72844D9374B1BC14">
    <w:name w:val="D22E49058CE043E2BC72844D9374B1BC14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47">
    <w:name w:val="8521AAD672154675977A2872EB8577E847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36">
    <w:name w:val="087441D601114216A67471D87DA1B6C536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1FA60CEA25F486198C4C8A46A08DFC25">
    <w:name w:val="01FA60CEA25F486198C4C8A46A08DFC25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33">
    <w:name w:val="535D111A6E4E4D828E0DF7927546A29233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46">
    <w:name w:val="AAB431D9616F49519FA335DD3C9D272046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22E49058CE043E2BC72844D9374B1BC15">
    <w:name w:val="D22E49058CE043E2BC72844D9374B1BC15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48">
    <w:name w:val="8521AAD672154675977A2872EB8577E848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37">
    <w:name w:val="087441D601114216A67471D87DA1B6C537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1FA60CEA25F486198C4C8A46A08DFC26">
    <w:name w:val="01FA60CEA25F486198C4C8A46A08DFC26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34">
    <w:name w:val="535D111A6E4E4D828E0DF7927546A29234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47">
    <w:name w:val="AAB431D9616F49519FA335DD3C9D272047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22E49058CE043E2BC72844D9374B1BC16">
    <w:name w:val="D22E49058CE043E2BC72844D9374B1BC16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49">
    <w:name w:val="8521AAD672154675977A2872EB8577E849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38">
    <w:name w:val="087441D601114216A67471D87DA1B6C538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1FA60CEA25F486198C4C8A46A08DFC27">
    <w:name w:val="01FA60CEA25F486198C4C8A46A08DFC27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35">
    <w:name w:val="535D111A6E4E4D828E0DF7927546A29235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48">
    <w:name w:val="AAB431D9616F49519FA335DD3C9D272048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22E49058CE043E2BC72844D9374B1BC17">
    <w:name w:val="D22E49058CE043E2BC72844D9374B1BC17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50">
    <w:name w:val="8521AAD672154675977A2872EB8577E850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39">
    <w:name w:val="087441D601114216A67471D87DA1B6C539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1FA60CEA25F486198C4C8A46A08DFC28">
    <w:name w:val="01FA60CEA25F486198C4C8A46A08DFC28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36">
    <w:name w:val="535D111A6E4E4D828E0DF7927546A29236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49">
    <w:name w:val="AAB431D9616F49519FA335DD3C9D272049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22E49058CE043E2BC72844D9374B1BC18">
    <w:name w:val="D22E49058CE043E2BC72844D9374B1BC18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51">
    <w:name w:val="8521AAD672154675977A2872EB8577E851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40">
    <w:name w:val="087441D601114216A67471D87DA1B6C540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1FA60CEA25F486198C4C8A46A08DFC29">
    <w:name w:val="01FA60CEA25F486198C4C8A46A08DFC29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37">
    <w:name w:val="535D111A6E4E4D828E0DF7927546A29237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50">
    <w:name w:val="AAB431D9616F49519FA335DD3C9D272050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D22E49058CE043E2BC72844D9374B1BC19">
    <w:name w:val="D22E49058CE043E2BC72844D9374B1BC19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52">
    <w:name w:val="8521AAD672154675977A2872EB8577E852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41">
    <w:name w:val="087441D601114216A67471D87DA1B6C541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1FA60CEA25F486198C4C8A46A08DFC210">
    <w:name w:val="01FA60CEA25F486198C4C8A46A08DFC210"/>
    <w:rsid w:val="00332FAC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38">
    <w:name w:val="535D111A6E4E4D828E0DF7927546A29238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51">
    <w:name w:val="AAB431D9616F49519FA335DD3C9D272051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53">
    <w:name w:val="8521AAD672154675977A2872EB8577E853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42">
    <w:name w:val="087441D601114216A67471D87DA1B6C542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1FA60CEA25F486198C4C8A46A08DFC211">
    <w:name w:val="01FA60CEA25F486198C4C8A46A08DFC211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39">
    <w:name w:val="535D111A6E4E4D828E0DF7927546A29239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52">
    <w:name w:val="AAB431D9616F49519FA335DD3C9D272052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54">
    <w:name w:val="8521AAD672154675977A2872EB8577E854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43">
    <w:name w:val="087441D601114216A67471D87DA1B6C543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1FA60CEA25F486198C4C8A46A08DFC212">
    <w:name w:val="01FA60CEA25F486198C4C8A46A08DFC212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40">
    <w:name w:val="535D111A6E4E4D828E0DF7927546A29240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53">
    <w:name w:val="AAB431D9616F49519FA335DD3C9D272053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55">
    <w:name w:val="8521AAD672154675977A2872EB8577E855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44">
    <w:name w:val="087441D601114216A67471D87DA1B6C544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1FA60CEA25F486198C4C8A46A08DFC213">
    <w:name w:val="01FA60CEA25F486198C4C8A46A08DFC213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41">
    <w:name w:val="535D111A6E4E4D828E0DF7927546A29241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54">
    <w:name w:val="AAB431D9616F49519FA335DD3C9D272054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56">
    <w:name w:val="8521AAD672154675977A2872EB8577E856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45">
    <w:name w:val="087441D601114216A67471D87DA1B6C545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1FA60CEA25F486198C4C8A46A08DFC214">
    <w:name w:val="01FA60CEA25F486198C4C8A46A08DFC214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42">
    <w:name w:val="535D111A6E4E4D828E0DF7927546A29242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55">
    <w:name w:val="AAB431D9616F49519FA335DD3C9D272055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57">
    <w:name w:val="8521AAD672154675977A2872EB8577E857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87441D601114216A67471D87DA1B6C546">
    <w:name w:val="087441D601114216A67471D87DA1B6C546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1FA60CEA25F486198C4C8A46A08DFC215">
    <w:name w:val="01FA60CEA25F486198C4C8A46A08DFC215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43">
    <w:name w:val="535D111A6E4E4D828E0DF7927546A29243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56">
    <w:name w:val="AAB431D9616F49519FA335DD3C9D272056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58">
    <w:name w:val="8521AAD672154675977A2872EB8577E858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01FA60CEA25F486198C4C8A46A08DFC216">
    <w:name w:val="01FA60CEA25F486198C4C8A46A08DFC216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001852D86044901BEB5270FEB84072B">
    <w:name w:val="B001852D86044901BEB5270FEB84072B"/>
    <w:rsid w:val="00B73906"/>
  </w:style>
  <w:style w:type="paragraph" w:customStyle="1" w:styleId="AA530E1B137B466D8605F562B4F9C34B">
    <w:name w:val="AA530E1B137B466D8605F562B4F9C34B"/>
    <w:rsid w:val="00B73906"/>
  </w:style>
  <w:style w:type="paragraph" w:customStyle="1" w:styleId="D9235923E33E4151911384DA3820B159">
    <w:name w:val="D9235923E33E4151911384DA3820B159"/>
    <w:rsid w:val="00B73906"/>
  </w:style>
  <w:style w:type="paragraph" w:customStyle="1" w:styleId="13AE65BB9D2544A1AF613BBA127E1DC2">
    <w:name w:val="13AE65BB9D2544A1AF613BBA127E1DC2"/>
    <w:rsid w:val="00B73906"/>
  </w:style>
  <w:style w:type="paragraph" w:customStyle="1" w:styleId="535D111A6E4E4D828E0DF7927546A29244">
    <w:name w:val="535D111A6E4E4D828E0DF7927546A29244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57">
    <w:name w:val="AAB431D9616F49519FA335DD3C9D272057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59">
    <w:name w:val="8521AAD672154675977A2872EB8577E859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13AE65BB9D2544A1AF613BBA127E1DC21">
    <w:name w:val="13AE65BB9D2544A1AF613BBA127E1DC21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45">
    <w:name w:val="535D111A6E4E4D828E0DF7927546A29245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58">
    <w:name w:val="AAB431D9616F49519FA335DD3C9D272058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60">
    <w:name w:val="8521AAD672154675977A2872EB8577E860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13AE65BB9D2544A1AF613BBA127E1DC22">
    <w:name w:val="13AE65BB9D2544A1AF613BBA127E1DC22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46">
    <w:name w:val="535D111A6E4E4D828E0DF7927546A29246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59">
    <w:name w:val="AAB431D9616F49519FA335DD3C9D272059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61">
    <w:name w:val="8521AAD672154675977A2872EB8577E861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13AE65BB9D2544A1AF613BBA127E1DC23">
    <w:name w:val="13AE65BB9D2544A1AF613BBA127E1DC23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47">
    <w:name w:val="535D111A6E4E4D828E0DF7927546A29247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60">
    <w:name w:val="AAB431D9616F49519FA335DD3C9D272060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62">
    <w:name w:val="8521AAD672154675977A2872EB8577E862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13AE65BB9D2544A1AF613BBA127E1DC24">
    <w:name w:val="13AE65BB9D2544A1AF613BBA127E1DC24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48">
    <w:name w:val="535D111A6E4E4D828E0DF7927546A29248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61">
    <w:name w:val="AAB431D9616F49519FA335DD3C9D272061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63">
    <w:name w:val="8521AAD672154675977A2872EB8577E863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13AE65BB9D2544A1AF613BBA127E1DC25">
    <w:name w:val="13AE65BB9D2544A1AF613BBA127E1DC25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49">
    <w:name w:val="535D111A6E4E4D828E0DF7927546A29249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62">
    <w:name w:val="AAB431D9616F49519FA335DD3C9D272062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64">
    <w:name w:val="8521AAD672154675977A2872EB8577E864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13AE65BB9D2544A1AF613BBA127E1DC26">
    <w:name w:val="13AE65BB9D2544A1AF613BBA127E1DC26"/>
    <w:rsid w:val="00B73906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596134A408C4E119812443FE1495006">
    <w:name w:val="E596134A408C4E119812443FE1495006"/>
    <w:rsid w:val="0029035B"/>
  </w:style>
  <w:style w:type="paragraph" w:customStyle="1" w:styleId="535D111A6E4E4D828E0DF7927546A29250">
    <w:name w:val="535D111A6E4E4D828E0DF7927546A29250"/>
    <w:rsid w:val="002E1AA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63">
    <w:name w:val="AAB431D9616F49519FA335DD3C9D272063"/>
    <w:rsid w:val="002E1AA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65">
    <w:name w:val="8521AAD672154675977A2872EB8577E865"/>
    <w:rsid w:val="002E1AA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596134A408C4E119812443FE14950061">
    <w:name w:val="E596134A408C4E119812443FE14950061"/>
    <w:rsid w:val="002E1AA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530E1B137B466D8605F562B4F9C34B1">
    <w:name w:val="AA530E1B137B466D8605F562B4F9C34B1"/>
    <w:rsid w:val="002E1AA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001852D86044901BEB5270FEB84072B1">
    <w:name w:val="B001852D86044901BEB5270FEB84072B1"/>
    <w:rsid w:val="002E1AA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67D6050B83C4A639E4180D7658DCEE6">
    <w:name w:val="A67D6050B83C4A639E4180D7658DCEE6"/>
    <w:rsid w:val="002E1AA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51">
    <w:name w:val="535D111A6E4E4D828E0DF7927546A29251"/>
    <w:rsid w:val="002E1AA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64">
    <w:name w:val="AAB431D9616F49519FA335DD3C9D272064"/>
    <w:rsid w:val="002E1AA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66">
    <w:name w:val="8521AAD672154675977A2872EB8577E866"/>
    <w:rsid w:val="002E1AA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596134A408C4E119812443FE14950062">
    <w:name w:val="E596134A408C4E119812443FE14950062"/>
    <w:rsid w:val="002E1AA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530E1B137B466D8605F562B4F9C34B2">
    <w:name w:val="AA530E1B137B466D8605F562B4F9C34B2"/>
    <w:rsid w:val="002E1AA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001852D86044901BEB5270FEB84072B2">
    <w:name w:val="B001852D86044901BEB5270FEB84072B2"/>
    <w:rsid w:val="002E1AA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67D6050B83C4A639E4180D7658DCEE61">
    <w:name w:val="A67D6050B83C4A639E4180D7658DCEE61"/>
    <w:rsid w:val="002E1AA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52">
    <w:name w:val="535D111A6E4E4D828E0DF7927546A29252"/>
    <w:rsid w:val="002E1AA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65">
    <w:name w:val="AAB431D9616F49519FA335DD3C9D272065"/>
    <w:rsid w:val="002E1AA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67">
    <w:name w:val="8521AAD672154675977A2872EB8577E867"/>
    <w:rsid w:val="002E1AA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596134A408C4E119812443FE14950063">
    <w:name w:val="E596134A408C4E119812443FE14950063"/>
    <w:rsid w:val="002E1AA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530E1B137B466D8605F562B4F9C34B3">
    <w:name w:val="AA530E1B137B466D8605F562B4F9C34B3"/>
    <w:rsid w:val="002E1AA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001852D86044901BEB5270FEB84072B3">
    <w:name w:val="B001852D86044901BEB5270FEB84072B3"/>
    <w:rsid w:val="002E1AA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67D6050B83C4A639E4180D7658DCEE62">
    <w:name w:val="A67D6050B83C4A639E4180D7658DCEE62"/>
    <w:rsid w:val="002E1AAB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53">
    <w:name w:val="535D111A6E4E4D828E0DF7927546A29253"/>
    <w:rsid w:val="00E362F4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66">
    <w:name w:val="AAB431D9616F49519FA335DD3C9D272066"/>
    <w:rsid w:val="00E362F4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68">
    <w:name w:val="8521AAD672154675977A2872EB8577E868"/>
    <w:rsid w:val="00E362F4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596134A408C4E119812443FE14950064">
    <w:name w:val="E596134A408C4E119812443FE14950064"/>
    <w:rsid w:val="00E362F4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530E1B137B466D8605F562B4F9C34B4">
    <w:name w:val="AA530E1B137B466D8605F562B4F9C34B4"/>
    <w:rsid w:val="00E362F4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001852D86044901BEB5270FEB84072B4">
    <w:name w:val="B001852D86044901BEB5270FEB84072B4"/>
    <w:rsid w:val="00E362F4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6759B5C4CDDD449B8253300416CE75B2">
    <w:name w:val="6759B5C4CDDD449B8253300416CE75B2"/>
    <w:rsid w:val="00E362F4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54">
    <w:name w:val="535D111A6E4E4D828E0DF7927546A29254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67">
    <w:name w:val="AAB431D9616F49519FA335DD3C9D272067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69">
    <w:name w:val="8521AAD672154675977A2872EB8577E869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596134A408C4E119812443FE14950065">
    <w:name w:val="E596134A408C4E119812443FE14950065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530E1B137B466D8605F562B4F9C34B5">
    <w:name w:val="AA530E1B137B466D8605F562B4F9C34B5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001852D86044901BEB5270FEB84072B5">
    <w:name w:val="B001852D86044901BEB5270FEB84072B5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3FAD15DC43E45189218565BEF3AD5E4">
    <w:name w:val="B3FAD15DC43E45189218565BEF3AD5E4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55">
    <w:name w:val="535D111A6E4E4D828E0DF7927546A29255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68">
    <w:name w:val="AAB431D9616F49519FA335DD3C9D272068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70">
    <w:name w:val="8521AAD672154675977A2872EB8577E870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596134A408C4E119812443FE14950066">
    <w:name w:val="E596134A408C4E119812443FE14950066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530E1B137B466D8605F562B4F9C34B6">
    <w:name w:val="AA530E1B137B466D8605F562B4F9C34B6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001852D86044901BEB5270FEB84072B6">
    <w:name w:val="B001852D86044901BEB5270FEB84072B6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56">
    <w:name w:val="535D111A6E4E4D828E0DF7927546A29256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69">
    <w:name w:val="AAB431D9616F49519FA335DD3C9D272069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71">
    <w:name w:val="8521AAD672154675977A2872EB8577E871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596134A408C4E119812443FE14950067">
    <w:name w:val="E596134A408C4E119812443FE14950067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530E1B137B466D8605F562B4F9C34B7">
    <w:name w:val="AA530E1B137B466D8605F562B4F9C34B7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001852D86044901BEB5270FEB84072B7">
    <w:name w:val="B001852D86044901BEB5270FEB84072B7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BD4A89153C946C6AC31E6B35009F5E2">
    <w:name w:val="3BD4A89153C946C6AC31E6B35009F5E2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57">
    <w:name w:val="535D111A6E4E4D828E0DF7927546A29257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70">
    <w:name w:val="AAB431D9616F49519FA335DD3C9D272070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72">
    <w:name w:val="8521AAD672154675977A2872EB8577E872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596134A408C4E119812443FE14950068">
    <w:name w:val="E596134A408C4E119812443FE14950068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530E1B137B466D8605F562B4F9C34B8">
    <w:name w:val="AA530E1B137B466D8605F562B4F9C34B8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001852D86044901BEB5270FEB84072B8">
    <w:name w:val="B001852D86044901BEB5270FEB84072B8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BD4A89153C946C6AC31E6B35009F5E21">
    <w:name w:val="3BD4A89153C946C6AC31E6B35009F5E21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58">
    <w:name w:val="535D111A6E4E4D828E0DF7927546A29258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71">
    <w:name w:val="AAB431D9616F49519FA335DD3C9D272071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73">
    <w:name w:val="8521AAD672154675977A2872EB8577E873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596134A408C4E119812443FE14950069">
    <w:name w:val="E596134A408C4E119812443FE14950069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530E1B137B466D8605F562B4F9C34B9">
    <w:name w:val="AA530E1B137B466D8605F562B4F9C34B9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001852D86044901BEB5270FEB84072B9">
    <w:name w:val="B001852D86044901BEB5270FEB84072B9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BD4A89153C946C6AC31E6B35009F5E22">
    <w:name w:val="3BD4A89153C946C6AC31E6B35009F5E22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59">
    <w:name w:val="535D111A6E4E4D828E0DF7927546A29259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72">
    <w:name w:val="AAB431D9616F49519FA335DD3C9D272072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74">
    <w:name w:val="8521AAD672154675977A2872EB8577E874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596134A408C4E119812443FE149500610">
    <w:name w:val="E596134A408C4E119812443FE149500610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530E1B137B466D8605F562B4F9C34B10">
    <w:name w:val="AA530E1B137B466D8605F562B4F9C34B10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001852D86044901BEB5270FEB84072B10">
    <w:name w:val="B001852D86044901BEB5270FEB84072B10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BD4A89153C946C6AC31E6B35009F5E23">
    <w:name w:val="3BD4A89153C946C6AC31E6B35009F5E23"/>
    <w:rsid w:val="00784400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60">
    <w:name w:val="535D111A6E4E4D828E0DF7927546A29260"/>
    <w:rsid w:val="00F07F0F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B431D9616F49519FA335DD3C9D272073">
    <w:name w:val="AAB431D9616F49519FA335DD3C9D272073"/>
    <w:rsid w:val="00F07F0F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75">
    <w:name w:val="8521AAD672154675977A2872EB8577E875"/>
    <w:rsid w:val="00F07F0F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596134A408C4E119812443FE149500611">
    <w:name w:val="E596134A408C4E119812443FE149500611"/>
    <w:rsid w:val="00F07F0F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530E1B137B466D8605F562B4F9C34B11">
    <w:name w:val="AA530E1B137B466D8605F562B4F9C34B11"/>
    <w:rsid w:val="00F07F0F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001852D86044901BEB5270FEB84072B11">
    <w:name w:val="B001852D86044901BEB5270FEB84072B11"/>
    <w:rsid w:val="00F07F0F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BD4A89153C946C6AC31E6B35009F5E24">
    <w:name w:val="3BD4A89153C946C6AC31E6B35009F5E24"/>
    <w:rsid w:val="00F07F0F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61">
    <w:name w:val="535D111A6E4E4D828E0DF7927546A29261"/>
    <w:rsid w:val="00AC47B1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76">
    <w:name w:val="8521AAD672154675977A2872EB8577E876"/>
    <w:rsid w:val="00AC47B1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596134A408C4E119812443FE149500612">
    <w:name w:val="E596134A408C4E119812443FE149500612"/>
    <w:rsid w:val="00AC47B1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530E1B137B466D8605F562B4F9C34B12">
    <w:name w:val="AA530E1B137B466D8605F562B4F9C34B12"/>
    <w:rsid w:val="00AC47B1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001852D86044901BEB5270FEB84072B12">
    <w:name w:val="B001852D86044901BEB5270FEB84072B12"/>
    <w:rsid w:val="00AC47B1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BD4A89153C946C6AC31E6B35009F5E25">
    <w:name w:val="3BD4A89153C946C6AC31E6B35009F5E25"/>
    <w:rsid w:val="00AC47B1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535D111A6E4E4D828E0DF7927546A29262">
    <w:name w:val="535D111A6E4E4D828E0DF7927546A29262"/>
    <w:rsid w:val="00524217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8521AAD672154675977A2872EB8577E877">
    <w:name w:val="8521AAD672154675977A2872EB8577E877"/>
    <w:rsid w:val="00524217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E596134A408C4E119812443FE149500613">
    <w:name w:val="E596134A408C4E119812443FE149500613"/>
    <w:rsid w:val="00524217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AA530E1B137B466D8605F562B4F9C34B13">
    <w:name w:val="AA530E1B137B466D8605F562B4F9C34B13"/>
    <w:rsid w:val="00524217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B001852D86044901BEB5270FEB84072B13">
    <w:name w:val="B001852D86044901BEB5270FEB84072B13"/>
    <w:rsid w:val="00524217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  <w:style w:type="paragraph" w:customStyle="1" w:styleId="3BD4A89153C946C6AC31E6B35009F5E26">
    <w:name w:val="3BD4A89153C946C6AC31E6B35009F5E26"/>
    <w:rsid w:val="00524217"/>
    <w:pPr>
      <w:tabs>
        <w:tab w:val="left" w:pos="3119"/>
        <w:tab w:val="left" w:pos="6379"/>
        <w:tab w:val="left" w:pos="6946"/>
      </w:tabs>
      <w:spacing w:after="0" w:line="240" w:lineRule="auto"/>
    </w:pPr>
    <w:rPr>
      <w:rFonts w:eastAsia="Times New Roman" w:cstheme="minorHAnsi"/>
      <w:szCs w:val="24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63FE-E6E5-4E49-B1C3-4C39918D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2084</Characters>
  <Application>Microsoft Office Word</Application>
  <DocSecurity>4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2. TK Sitzung 2008</vt:lpstr>
      <vt:lpstr>2. TK Sitzung 2008</vt:lpstr>
      <vt:lpstr>2. TK Sitzung 2008</vt:lpstr>
    </vt:vector>
  </TitlesOfParts>
  <Manager>Fabrice Calmes</Manager>
  <Company>TK FFH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TK Sitzung 2008</dc:title>
  <dc:subject>13. Juni 2008, Münchenstein</dc:subject>
  <dc:creator>Claudia Rohner</dc:creator>
  <cp:lastModifiedBy>Sandra Achermann</cp:lastModifiedBy>
  <cp:revision>2</cp:revision>
  <cp:lastPrinted>2012-11-22T14:36:00Z</cp:lastPrinted>
  <dcterms:created xsi:type="dcterms:W3CDTF">2013-04-05T21:14:00Z</dcterms:created>
  <dcterms:modified xsi:type="dcterms:W3CDTF">2013-04-05T21:14:00Z</dcterms:modified>
  <cp:category>V1.0</cp:category>
</cp:coreProperties>
</file>